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857" w14:textId="77777777" w:rsidR="002F6B38" w:rsidRDefault="002F6B38" w:rsidP="002F6B38"/>
    <w:p w14:paraId="7EDD998A" w14:textId="77777777" w:rsidR="002F6B38" w:rsidRDefault="002F6B38" w:rsidP="002F6B38"/>
    <w:p w14:paraId="16583C39" w14:textId="77777777" w:rsidR="002F6B38" w:rsidRDefault="002F6B38" w:rsidP="002F6B38"/>
    <w:p w14:paraId="520B0F47" w14:textId="77777777" w:rsidR="002F6B38" w:rsidRDefault="002F6B38" w:rsidP="002F6B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5C77A7" wp14:editId="54673CC6">
                <wp:simplePos x="0" y="0"/>
                <wp:positionH relativeFrom="column">
                  <wp:posOffset>5007429</wp:posOffset>
                </wp:positionH>
                <wp:positionV relativeFrom="paragraph">
                  <wp:posOffset>263253</wp:posOffset>
                </wp:positionV>
                <wp:extent cx="1630800" cy="5734800"/>
                <wp:effectExtent l="0" t="0" r="762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00" cy="5734800"/>
                          <a:chOff x="0" y="0"/>
                          <a:chExt cx="1630800" cy="57348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630800" cy="5734800"/>
                          </a:xfrm>
                          <a:prstGeom prst="rect">
                            <a:avLst/>
                          </a:prstGeom>
                          <a:solidFill>
                            <a:srgbClr val="2436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85" y="348343"/>
                            <a:ext cx="1000760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12DFD7" id="그룹 3" o:spid="_x0000_s1026" style="position:absolute;left:0;text-align:left;margin-left:394.3pt;margin-top:20.75pt;width:128.4pt;height:451.55pt;z-index:251658240" coordsize="16308,5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">
                <v:rect id="직사각형 1" o:spid="_x0000_s1027" style="position:absolute;width:16308;height:5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" fillcolor="#2436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8" type="#_x0000_t75" style="position:absolute;left:3156;top:3483;width:1000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1"/>
        <w:gridCol w:w="2551"/>
        <w:gridCol w:w="6032"/>
      </w:tblGrid>
      <w:tr w:rsidR="002F6B38" w14:paraId="35C95F58" w14:textId="77777777" w:rsidTr="0082409A">
        <w:trPr>
          <w:trHeight w:val="453"/>
        </w:trPr>
        <w:tc>
          <w:tcPr>
            <w:tcW w:w="9684" w:type="dxa"/>
            <w:gridSpan w:val="3"/>
          </w:tcPr>
          <w:p w14:paraId="0D55F5F5" w14:textId="77777777" w:rsidR="002F6B38" w:rsidRDefault="002F6B38" w:rsidP="0082409A"/>
        </w:tc>
      </w:tr>
      <w:tr w:rsidR="002F6B38" w14:paraId="1489BD2A" w14:textId="77777777" w:rsidTr="0082409A">
        <w:trPr>
          <w:trHeight w:val="856"/>
        </w:trPr>
        <w:tc>
          <w:tcPr>
            <w:tcW w:w="9684" w:type="dxa"/>
            <w:gridSpan w:val="3"/>
          </w:tcPr>
          <w:p w14:paraId="095B744F" w14:textId="77777777" w:rsidR="002F6B38" w:rsidRPr="00961F39" w:rsidRDefault="002F6B38" w:rsidP="0082409A">
            <w:pPr>
              <w:jc w:val="left"/>
              <w:rPr>
                <w:rFonts w:ascii="HY헤드라인M" w:eastAsia="HY헤드라인M"/>
                <w:sz w:val="52"/>
                <w:szCs w:val="52"/>
              </w:rPr>
            </w:pPr>
          </w:p>
        </w:tc>
      </w:tr>
      <w:tr w:rsidR="002F6B38" w:rsidRPr="00961F39" w14:paraId="171B4157" w14:textId="77777777" w:rsidTr="0082409A">
        <w:trPr>
          <w:trHeight w:val="1405"/>
        </w:trPr>
        <w:tc>
          <w:tcPr>
            <w:tcW w:w="9684" w:type="dxa"/>
            <w:gridSpan w:val="3"/>
          </w:tcPr>
          <w:p w14:paraId="032AAC29" w14:textId="0B655640" w:rsidR="002F6B38" w:rsidRPr="006D17AF" w:rsidRDefault="00166353" w:rsidP="0082409A">
            <w:pPr>
              <w:jc w:val="left"/>
              <w:rPr>
                <w:rFonts w:ascii="HY헤드라인M" w:eastAsia="HY헤드라인M"/>
                <w:b/>
                <w:bCs/>
                <w:sz w:val="100"/>
                <w:szCs w:val="100"/>
              </w:rPr>
            </w:pPr>
            <w:r>
              <w:rPr>
                <w:rFonts w:ascii="HY헤드라인M" w:eastAsia="HY헤드라인M" w:hint="eastAsia"/>
                <w:b/>
                <w:bCs/>
                <w:sz w:val="100"/>
                <w:szCs w:val="100"/>
              </w:rPr>
              <w:t>W</w:t>
            </w:r>
            <w:r>
              <w:rPr>
                <w:rFonts w:ascii="HY헤드라인M" w:eastAsia="HY헤드라인M"/>
                <w:b/>
                <w:bCs/>
                <w:sz w:val="100"/>
                <w:szCs w:val="100"/>
              </w:rPr>
              <w:t>EB STUDY</w:t>
            </w:r>
          </w:p>
        </w:tc>
      </w:tr>
      <w:tr w:rsidR="002F6B38" w14:paraId="0B97F53E" w14:textId="77777777" w:rsidTr="0082409A">
        <w:trPr>
          <w:trHeight w:val="881"/>
        </w:trPr>
        <w:tc>
          <w:tcPr>
            <w:tcW w:w="9684" w:type="dxa"/>
            <w:gridSpan w:val="3"/>
            <w:shd w:val="clear" w:color="auto" w:fill="auto"/>
          </w:tcPr>
          <w:p w14:paraId="0BA6730A" w14:textId="27B5EDD0" w:rsidR="002F6B38" w:rsidRPr="006D17AF" w:rsidRDefault="00166353" w:rsidP="0082409A">
            <w:pPr>
              <w:rPr>
                <w:rFonts w:ascii="HY헤드라인M" w:eastAsia="HY헤드라인M"/>
                <w:sz w:val="54"/>
                <w:szCs w:val="54"/>
              </w:rPr>
            </w:pPr>
            <w:r>
              <w:rPr>
                <w:rFonts w:ascii="HY헤드라인M" w:eastAsia="HY헤드라인M" w:hint="eastAsia"/>
                <w:sz w:val="54"/>
                <w:szCs w:val="54"/>
              </w:rPr>
              <w:t>#</w:t>
            </w:r>
            <w:r>
              <w:rPr>
                <w:rFonts w:ascii="HY헤드라인M" w:eastAsia="HY헤드라인M"/>
                <w:sz w:val="54"/>
                <w:szCs w:val="54"/>
              </w:rPr>
              <w:t>3</w:t>
            </w:r>
          </w:p>
        </w:tc>
      </w:tr>
      <w:tr w:rsidR="002F6B38" w14:paraId="3B98C40E" w14:textId="77777777" w:rsidTr="0082409A">
        <w:trPr>
          <w:trHeight w:val="236"/>
        </w:trPr>
        <w:tc>
          <w:tcPr>
            <w:tcW w:w="9684" w:type="dxa"/>
            <w:gridSpan w:val="3"/>
          </w:tcPr>
          <w:p w14:paraId="5FA7FE40" w14:textId="77777777" w:rsidR="002F6B38" w:rsidRDefault="002F6B38" w:rsidP="0082409A">
            <w:pPr>
              <w:rPr>
                <w:szCs w:val="20"/>
              </w:rPr>
            </w:pPr>
          </w:p>
          <w:p w14:paraId="4AD1B5F7" w14:textId="77777777" w:rsidR="002F6B38" w:rsidRDefault="002F6B38" w:rsidP="0082409A">
            <w:pPr>
              <w:rPr>
                <w:szCs w:val="20"/>
              </w:rPr>
            </w:pPr>
          </w:p>
          <w:p w14:paraId="6A3EA0F7" w14:textId="77777777" w:rsidR="002F6B38" w:rsidRDefault="002F6B38" w:rsidP="0082409A">
            <w:pPr>
              <w:rPr>
                <w:szCs w:val="20"/>
              </w:rPr>
            </w:pPr>
          </w:p>
          <w:p w14:paraId="7FB21492" w14:textId="77777777" w:rsidR="002F6B38" w:rsidRDefault="002F6B38" w:rsidP="0082409A">
            <w:pPr>
              <w:rPr>
                <w:szCs w:val="20"/>
              </w:rPr>
            </w:pPr>
          </w:p>
          <w:p w14:paraId="6DCC1401" w14:textId="77777777" w:rsidR="002F6B38" w:rsidRDefault="002F6B38" w:rsidP="0082409A">
            <w:pPr>
              <w:rPr>
                <w:szCs w:val="20"/>
              </w:rPr>
            </w:pPr>
          </w:p>
          <w:p w14:paraId="49286B04" w14:textId="77777777" w:rsidR="002F6B38" w:rsidRDefault="002F6B38" w:rsidP="0082409A">
            <w:pPr>
              <w:rPr>
                <w:szCs w:val="20"/>
              </w:rPr>
            </w:pPr>
          </w:p>
          <w:p w14:paraId="2E9E4DA6" w14:textId="77777777" w:rsidR="002F6B38" w:rsidRDefault="002F6B38" w:rsidP="0082409A">
            <w:pPr>
              <w:rPr>
                <w:szCs w:val="20"/>
              </w:rPr>
            </w:pPr>
          </w:p>
          <w:p w14:paraId="0A15A0F1" w14:textId="77777777" w:rsidR="002F6B38" w:rsidRDefault="002F6B38" w:rsidP="0082409A">
            <w:pPr>
              <w:rPr>
                <w:szCs w:val="20"/>
              </w:rPr>
            </w:pPr>
          </w:p>
          <w:p w14:paraId="7ACBE389" w14:textId="77777777" w:rsidR="002F6B38" w:rsidRDefault="002F6B38" w:rsidP="0082409A">
            <w:pPr>
              <w:rPr>
                <w:szCs w:val="20"/>
              </w:rPr>
            </w:pPr>
          </w:p>
          <w:p w14:paraId="7AE5027D" w14:textId="77777777" w:rsidR="002F6B38" w:rsidRDefault="002F6B38" w:rsidP="0082409A">
            <w:pPr>
              <w:rPr>
                <w:szCs w:val="20"/>
              </w:rPr>
            </w:pPr>
          </w:p>
          <w:p w14:paraId="3E9D8233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EF6C2F3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BA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B9E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공학부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302D2525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66FA0A26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B3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B9D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21243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62D6D6C4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DE2F2C6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B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rFonts w:hint="eastAsia"/>
                <w:szCs w:val="20"/>
              </w:rPr>
              <w:t>름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A2" w14:textId="77777777" w:rsidR="002F6B38" w:rsidRPr="00132A90" w:rsidRDefault="002F6B38" w:rsidP="0082409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이슬</w:t>
            </w:r>
            <w:proofErr w:type="spellEnd"/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0D248A86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160C50CB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35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B6" w14:textId="3C53439C" w:rsidR="002F6B38" w:rsidRPr="00132A90" w:rsidRDefault="002F6B38" w:rsidP="0082409A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352">
              <w:rPr>
                <w:szCs w:val="20"/>
              </w:rPr>
              <w:t>2</w:t>
            </w:r>
            <w:r>
              <w:rPr>
                <w:szCs w:val="20"/>
              </w:rPr>
              <w:t>-</w:t>
            </w:r>
            <w:r w:rsidR="00166353">
              <w:rPr>
                <w:szCs w:val="20"/>
              </w:rPr>
              <w:t>04-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7CCB15B2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</w:tbl>
    <w:p w14:paraId="71842A6C" w14:textId="77777777" w:rsidR="002F6B38" w:rsidRDefault="002F6B38" w:rsidP="002F6B38"/>
    <w:p w14:paraId="13ADE03B" w14:textId="77777777" w:rsidR="008B73DC" w:rsidRDefault="008B73DC" w:rsidP="008B73DC">
      <w:pPr>
        <w:widowControl/>
        <w:wordWrap/>
        <w:autoSpaceDE/>
        <w:autoSpaceDN/>
        <w:sectPr w:rsidR="008B73DC">
          <w:foot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76A860" w14:textId="3590EBAB" w:rsidR="004B46BC" w:rsidRPr="00943C53" w:rsidRDefault="004B46BC" w:rsidP="008B73DC">
      <w:pPr>
        <w:widowControl/>
        <w:wordWrap/>
        <w:autoSpaceDE/>
        <w:autoSpaceDN/>
      </w:pP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3074"/>
        <w:gridCol w:w="3074"/>
        <w:gridCol w:w="2878"/>
      </w:tblGrid>
      <w:tr w:rsidR="00943C53" w14:paraId="0EA34A39" w14:textId="77777777" w:rsidTr="00943C53">
        <w:trPr>
          <w:trHeight w:val="410"/>
        </w:trPr>
        <w:tc>
          <w:tcPr>
            <w:tcW w:w="3074" w:type="dxa"/>
            <w:tcBorders>
              <w:bottom w:val="single" w:sz="18" w:space="0" w:color="24367C"/>
            </w:tcBorders>
          </w:tcPr>
          <w:p w14:paraId="4157C2F0" w14:textId="271054A1" w:rsidR="00943C53" w:rsidRDefault="00943C53"/>
        </w:tc>
        <w:tc>
          <w:tcPr>
            <w:tcW w:w="3075" w:type="dxa"/>
            <w:vMerge w:val="restart"/>
          </w:tcPr>
          <w:p w14:paraId="5EDE5777" w14:textId="2C2C7933" w:rsidR="00943C53" w:rsidRPr="00A1139B" w:rsidRDefault="00943C53" w:rsidP="00943C53">
            <w:pPr>
              <w:jc w:val="center"/>
              <w:rPr>
                <w:rFonts w:ascii="HY견고딕" w:eastAsia="HY견고딕"/>
                <w:sz w:val="56"/>
                <w:szCs w:val="56"/>
              </w:rPr>
            </w:pPr>
            <w:r w:rsidRPr="00A1139B">
              <w:rPr>
                <w:rFonts w:ascii="HY견고딕" w:eastAsia="HY견고딕" w:hint="eastAsia"/>
                <w:sz w:val="56"/>
                <w:szCs w:val="56"/>
              </w:rPr>
              <w:t>목차</w:t>
            </w:r>
          </w:p>
        </w:tc>
        <w:tc>
          <w:tcPr>
            <w:tcW w:w="3075" w:type="dxa"/>
            <w:tcBorders>
              <w:bottom w:val="single" w:sz="18" w:space="0" w:color="24367C"/>
            </w:tcBorders>
          </w:tcPr>
          <w:p w14:paraId="12CE47C0" w14:textId="77777777" w:rsidR="00943C53" w:rsidRDefault="00943C53"/>
        </w:tc>
      </w:tr>
      <w:tr w:rsidR="00943C53" w14:paraId="446320D2" w14:textId="77777777" w:rsidTr="00943C53">
        <w:trPr>
          <w:trHeight w:val="410"/>
        </w:trPr>
        <w:tc>
          <w:tcPr>
            <w:tcW w:w="3074" w:type="dxa"/>
            <w:tcBorders>
              <w:top w:val="single" w:sz="18" w:space="0" w:color="24367C"/>
            </w:tcBorders>
          </w:tcPr>
          <w:p w14:paraId="56E35256" w14:textId="77777777" w:rsidR="00943C53" w:rsidRDefault="00943C53"/>
        </w:tc>
        <w:tc>
          <w:tcPr>
            <w:tcW w:w="3075" w:type="dxa"/>
            <w:vMerge/>
          </w:tcPr>
          <w:p w14:paraId="69DA910B" w14:textId="77777777" w:rsidR="00943C53" w:rsidRDefault="00943C53"/>
        </w:tc>
        <w:tc>
          <w:tcPr>
            <w:tcW w:w="3075" w:type="dxa"/>
            <w:tcBorders>
              <w:top w:val="single" w:sz="18" w:space="0" w:color="24367C"/>
            </w:tcBorders>
          </w:tcPr>
          <w:p w14:paraId="00FB511B" w14:textId="77777777" w:rsidR="00943C53" w:rsidRDefault="00943C53"/>
        </w:tc>
      </w:tr>
      <w:tr w:rsidR="0010032D" w14:paraId="2B776464" w14:textId="77777777" w:rsidTr="00DE2E1B">
        <w:trPr>
          <w:trHeight w:val="11624"/>
        </w:trPr>
        <w:tc>
          <w:tcPr>
            <w:tcW w:w="9224" w:type="dxa"/>
            <w:gridSpan w:val="3"/>
            <w:tcBorders>
              <w:bottom w:val="single" w:sz="18" w:space="0" w:color="24367C"/>
            </w:tcBorders>
          </w:tcPr>
          <w:p w14:paraId="7EB096F2" w14:textId="766D400E" w:rsidR="007C0C62" w:rsidRDefault="001F16F3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3" \h \z \u </w:instrText>
            </w:r>
            <w:r>
              <w:rPr>
                <w:b w:val="0"/>
                <w:bCs w:val="0"/>
                <w:caps w:val="0"/>
              </w:rPr>
              <w:fldChar w:fldCharType="separate"/>
            </w:r>
            <w:hyperlink w:anchor="_Toc102170823" w:history="1">
              <w:r w:rsidR="007C0C62" w:rsidRPr="00DA22E9">
                <w:rPr>
                  <w:rStyle w:val="a7"/>
                  <w:noProof/>
                </w:rPr>
                <w:t>1.</w:t>
              </w:r>
              <w:r w:rsidR="007C0C62"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="007C0C62" w:rsidRPr="00DA22E9">
                <w:rPr>
                  <w:rStyle w:val="a7"/>
                  <w:noProof/>
                </w:rPr>
                <w:t>실습</w:t>
              </w:r>
              <w:r w:rsidR="007C0C62">
                <w:rPr>
                  <w:noProof/>
                  <w:webHidden/>
                </w:rPr>
                <w:tab/>
              </w:r>
              <w:r w:rsidR="007C0C62">
                <w:rPr>
                  <w:noProof/>
                  <w:webHidden/>
                </w:rPr>
                <w:fldChar w:fldCharType="begin"/>
              </w:r>
              <w:r w:rsidR="007C0C62">
                <w:rPr>
                  <w:noProof/>
                  <w:webHidden/>
                </w:rPr>
                <w:instrText xml:space="preserve"> PAGEREF _Toc102170823 \h </w:instrText>
              </w:r>
              <w:r w:rsidR="007C0C62">
                <w:rPr>
                  <w:noProof/>
                  <w:webHidden/>
                </w:rPr>
              </w:r>
              <w:r w:rsidR="007C0C62">
                <w:rPr>
                  <w:noProof/>
                  <w:webHidden/>
                </w:rPr>
                <w:fldChar w:fldCharType="separate"/>
              </w:r>
              <w:r w:rsidR="007C0C62">
                <w:rPr>
                  <w:noProof/>
                  <w:webHidden/>
                </w:rPr>
                <w:t>2</w:t>
              </w:r>
              <w:r w:rsidR="007C0C62">
                <w:rPr>
                  <w:noProof/>
                  <w:webHidden/>
                </w:rPr>
                <w:fldChar w:fldCharType="end"/>
              </w:r>
            </w:hyperlink>
          </w:p>
          <w:p w14:paraId="579BC76F" w14:textId="44C26310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24" w:history="1">
              <w:r w:rsidRPr="00DA22E9">
                <w:rPr>
                  <w:rStyle w:val="a7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실습</w:t>
              </w:r>
              <w:r w:rsidRPr="00DA22E9">
                <w:rPr>
                  <w:rStyle w:val="a7"/>
                  <w:noProof/>
                </w:rPr>
                <w:t xml:space="preserve"> #1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E3EE18B" w14:textId="739BB87D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25" w:history="1">
              <w:r w:rsidRPr="00DA22E9">
                <w:rPr>
                  <w:rStyle w:val="a7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실습</w:t>
              </w:r>
              <w:r w:rsidRPr="00DA22E9">
                <w:rPr>
                  <w:rStyle w:val="a7"/>
                  <w:noProof/>
                </w:rPr>
                <w:t xml:space="preserve"> #2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1D5F3A69" w14:textId="007210D3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26" w:history="1">
              <w:r w:rsidRPr="00DA22E9">
                <w:rPr>
                  <w:rStyle w:val="a7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회원가입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>폼에서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>보낸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>정보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>출력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6950885D" w14:textId="49AF3D63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27" w:history="1">
              <w:r w:rsidRPr="00DA22E9">
                <w:rPr>
                  <w:rStyle w:val="a7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끝말잇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18C36CB" w14:textId="5E32D066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28" w:history="1">
              <w:r w:rsidRPr="00DA22E9">
                <w:rPr>
                  <w:rStyle w:val="a7"/>
                  <w:noProof/>
                </w:rPr>
                <w:t>1.5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숫자야구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B1EEFE0" w14:textId="4F64C432" w:rsidR="007C0C62" w:rsidRDefault="007C0C62">
            <w:pPr>
              <w:pStyle w:val="11"/>
              <w:tabs>
                <w:tab w:val="left" w:pos="600"/>
                <w:tab w:val="right" w:leader="dot" w:pos="9016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102170829" w:history="1">
              <w:r w:rsidRPr="00DA22E9">
                <w:rPr>
                  <w:rStyle w:val="a7"/>
                  <w:noProof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조사과제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2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CE52DF5" w14:textId="2DC7A655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30" w:history="1">
              <w:r w:rsidRPr="00DA22E9">
                <w:rPr>
                  <w:rStyle w:val="a7"/>
                  <w:noProof/>
                </w:rPr>
                <w:t>2.1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PHP</w:t>
              </w:r>
              <w:r w:rsidRPr="00DA22E9">
                <w:rPr>
                  <w:rStyle w:val="a7"/>
                  <w:noProof/>
                </w:rPr>
                <w:t>에서</w:t>
              </w:r>
              <w:r w:rsidRPr="00DA22E9">
                <w:rPr>
                  <w:rStyle w:val="a7"/>
                  <w:noProof/>
                </w:rPr>
                <w:t xml:space="preserve"> ‘</w:t>
              </w:r>
              <w:r w:rsidRPr="00DA22E9">
                <w:rPr>
                  <w:rStyle w:val="a7"/>
                  <w:noProof/>
                </w:rPr>
                <w:t>와</w:t>
              </w:r>
              <w:r w:rsidRPr="00DA22E9">
                <w:rPr>
                  <w:rStyle w:val="a7"/>
                  <w:noProof/>
                </w:rPr>
                <w:t xml:space="preserve"> “</w:t>
              </w:r>
              <w:r w:rsidRPr="00DA22E9">
                <w:rPr>
                  <w:rStyle w:val="a7"/>
                  <w:noProof/>
                </w:rPr>
                <w:t>의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 xml:space="preserve"> </w:t>
              </w:r>
              <w:r w:rsidRPr="00DA22E9">
                <w:rPr>
                  <w:rStyle w:val="a7"/>
                  <w:noProof/>
                </w:rPr>
                <w:t>차이점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3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3F20D1B7" w14:textId="2AD6E493" w:rsidR="007C0C62" w:rsidRDefault="007C0C62">
            <w:pPr>
              <w:pStyle w:val="20"/>
              <w:tabs>
                <w:tab w:val="left" w:pos="800"/>
                <w:tab w:val="right" w:leader="dot" w:pos="9016"/>
              </w:tabs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</w:pPr>
            <w:hyperlink w:anchor="_Toc102170831" w:history="1">
              <w:r w:rsidRPr="00DA22E9">
                <w:rPr>
                  <w:rStyle w:val="a7"/>
                  <w:noProof/>
                </w:rPr>
                <w:t>2.2.</w:t>
              </w:r>
              <w:r>
                <w:rPr>
                  <w:rFonts w:asciiTheme="minorHAnsi" w:eastAsiaTheme="minorEastAsia" w:hAnsiTheme="minorHAnsi" w:cstheme="minorBidi"/>
                  <w:smallCaps w:val="0"/>
                  <w:noProof/>
                  <w:szCs w:val="22"/>
                </w:rPr>
                <w:tab/>
              </w:r>
              <w:r w:rsidRPr="00DA22E9">
                <w:rPr>
                  <w:rStyle w:val="a7"/>
                  <w:noProof/>
                </w:rPr>
                <w:t>Cookie</w:t>
              </w:r>
              <w:r w:rsidRPr="00DA22E9">
                <w:rPr>
                  <w:rStyle w:val="a7"/>
                  <w:noProof/>
                </w:rPr>
                <w:t>와</w:t>
              </w:r>
              <w:r w:rsidRPr="00DA22E9">
                <w:rPr>
                  <w:rStyle w:val="a7"/>
                  <w:noProof/>
                </w:rPr>
                <w:t xml:space="preserve"> Sessio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0217083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AEE9F16" w14:textId="691A3EC8" w:rsidR="00244335" w:rsidRDefault="001F16F3" w:rsidP="00D4607F">
            <w:r>
              <w:rPr>
                <w:rFonts w:eastAsiaTheme="minorHAnsi"/>
                <w:b/>
                <w:bCs/>
                <w:caps/>
                <w:sz w:val="24"/>
                <w:szCs w:val="20"/>
              </w:rPr>
              <w:fldChar w:fldCharType="end"/>
            </w:r>
          </w:p>
          <w:p w14:paraId="16147FCC" w14:textId="680F3845" w:rsidR="00D4607F" w:rsidRDefault="00D4607F" w:rsidP="00D4607F"/>
        </w:tc>
      </w:tr>
    </w:tbl>
    <w:p w14:paraId="47CC5B91" w14:textId="77777777" w:rsidR="00327013" w:rsidRDefault="00327013"/>
    <w:p w14:paraId="355DBCF6" w14:textId="78FD651B" w:rsidR="00E04F1F" w:rsidRDefault="00E04F1F">
      <w:pPr>
        <w:widowControl/>
        <w:wordWrap/>
        <w:autoSpaceDE/>
        <w:autoSpaceDN/>
      </w:pPr>
      <w:r>
        <w:br w:type="page"/>
      </w:r>
    </w:p>
    <w:p w14:paraId="4CD216A6" w14:textId="45F97508" w:rsidR="003907B8" w:rsidRDefault="001118D1" w:rsidP="003907B8">
      <w:pPr>
        <w:pStyle w:val="1"/>
        <w:numPr>
          <w:ilvl w:val="0"/>
          <w:numId w:val="7"/>
        </w:numPr>
      </w:pPr>
      <w:bookmarkStart w:id="0" w:name="_Toc102170823"/>
      <w:r>
        <w:rPr>
          <w:rFonts w:hint="eastAsia"/>
        </w:rPr>
        <w:lastRenderedPageBreak/>
        <w:t>실습</w:t>
      </w:r>
      <w:bookmarkEnd w:id="0"/>
    </w:p>
    <w:p w14:paraId="2FB32433" w14:textId="5AD96E52" w:rsidR="001F16F3" w:rsidRDefault="00995D2B" w:rsidP="001F16F3">
      <w:pPr>
        <w:pStyle w:val="2"/>
        <w:numPr>
          <w:ilvl w:val="1"/>
          <w:numId w:val="7"/>
        </w:numPr>
      </w:pPr>
      <w:bookmarkStart w:id="1" w:name="_Toc102170824"/>
      <w:r>
        <w:rPr>
          <w:rFonts w:hint="eastAsia"/>
        </w:rPr>
        <w:t>실습 #</w:t>
      </w:r>
      <w:r>
        <w:t>1</w:t>
      </w:r>
      <w:bookmarkEnd w:id="1"/>
    </w:p>
    <w:p w14:paraId="626A1CEC" w14:textId="04AABD0D" w:rsidR="00191024" w:rsidRPr="00191024" w:rsidRDefault="00CF4A49" w:rsidP="00191024">
      <w:hyperlink r:id="rId14" w:history="1">
        <w:r w:rsidR="00191024" w:rsidRPr="002123BA">
          <w:rPr>
            <w:rStyle w:val="a7"/>
            <w:rFonts w:hint="eastAsia"/>
          </w:rPr>
          <w:t>&lt;</w:t>
        </w:r>
        <w:r w:rsidR="00191024" w:rsidRPr="002123BA">
          <w:rPr>
            <w:rStyle w:val="a7"/>
          </w:rPr>
          <w:t>링</w:t>
        </w:r>
        <w:r w:rsidR="00191024" w:rsidRPr="002123BA">
          <w:rPr>
            <w:rStyle w:val="a7"/>
            <w:rFonts w:hint="eastAsia"/>
          </w:rPr>
          <w:t xml:space="preserve"> </w:t>
        </w:r>
        <w:r w:rsidR="00191024" w:rsidRPr="002123BA">
          <w:rPr>
            <w:rStyle w:val="a7"/>
          </w:rPr>
          <w:t xml:space="preserve">   크</w:t>
        </w:r>
        <w:r w:rsidR="00191024" w:rsidRPr="002123BA">
          <w:rPr>
            <w:rStyle w:val="a7"/>
            <w:rFonts w:hint="eastAsia"/>
          </w:rPr>
          <w:t>&gt;</w:t>
        </w:r>
      </w:hyperlink>
    </w:p>
    <w:p w14:paraId="463B8FBF" w14:textId="705D0904" w:rsidR="003907B8" w:rsidRDefault="003907B8" w:rsidP="003907B8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3907B8" w14:paraId="70C8CF5A" w14:textId="77777777" w:rsidTr="00570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6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14F1B7C8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html&gt;</w:t>
            </w:r>
          </w:p>
          <w:p w14:paraId="182427A9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head&gt;</w:t>
            </w:r>
          </w:p>
          <w:p w14:paraId="3E12341E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ab/>
            </w:r>
            <w:r w:rsidRPr="0057001C">
              <w:t>&lt;title&gt;</w:t>
            </w:r>
            <w:r w:rsidRPr="0057001C">
              <w:rPr>
                <w:color w:val="333333"/>
              </w:rPr>
              <w:t xml:space="preserve"> homework1 </w:t>
            </w:r>
            <w:r w:rsidRPr="0057001C">
              <w:t>&lt;/title&gt;</w:t>
            </w:r>
          </w:p>
          <w:p w14:paraId="5B6645CD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/head&gt;</w:t>
            </w:r>
          </w:p>
          <w:p w14:paraId="7D90C0AE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body&gt;</w:t>
            </w:r>
          </w:p>
          <w:p w14:paraId="353CD30A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ab/>
            </w:r>
            <w:r w:rsidRPr="0057001C">
              <w:t>&lt;form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method=</w:t>
            </w:r>
            <w:r w:rsidRPr="0057001C">
              <w:rPr>
                <w:color w:val="333333"/>
                <w:shd w:val="clear" w:color="auto" w:fill="FFF0F0"/>
              </w:rPr>
              <w:t>"post"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action=</w:t>
            </w:r>
            <w:r w:rsidRPr="0057001C">
              <w:rPr>
                <w:color w:val="333333"/>
                <w:shd w:val="clear" w:color="auto" w:fill="FFF0F0"/>
              </w:rPr>
              <w:t>""</w:t>
            </w:r>
            <w:r w:rsidRPr="0057001C">
              <w:t>&gt;</w:t>
            </w:r>
          </w:p>
          <w:p w14:paraId="7978FBF9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ab/>
            </w:r>
            <w:r w:rsidRPr="0057001C">
              <w:rPr>
                <w:color w:val="333333"/>
              </w:rPr>
              <w:tab/>
            </w:r>
            <w:r w:rsidRPr="0057001C">
              <w:rPr>
                <w:color w:val="333333"/>
              </w:rPr>
              <w:t>입력</w:t>
            </w:r>
            <w:r w:rsidRPr="0057001C">
              <w:rPr>
                <w:color w:val="333333"/>
              </w:rPr>
              <w:t xml:space="preserve">: </w:t>
            </w:r>
            <w:r w:rsidRPr="0057001C">
              <w:t>&lt;input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type=</w:t>
            </w:r>
            <w:r w:rsidRPr="0057001C">
              <w:rPr>
                <w:color w:val="333333"/>
                <w:shd w:val="clear" w:color="auto" w:fill="FFF0F0"/>
              </w:rPr>
              <w:t>"text"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name=</w:t>
            </w:r>
            <w:r w:rsidRPr="0057001C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57001C">
              <w:rPr>
                <w:color w:val="333333"/>
                <w:shd w:val="clear" w:color="auto" w:fill="FFF0F0"/>
              </w:rPr>
              <w:t>guguNum</w:t>
            </w:r>
            <w:proofErr w:type="spellEnd"/>
            <w:r w:rsidRPr="0057001C">
              <w:rPr>
                <w:color w:val="333333"/>
                <w:shd w:val="clear" w:color="auto" w:fill="FFF0F0"/>
              </w:rPr>
              <w:t>"</w:t>
            </w:r>
            <w:r w:rsidRPr="0057001C">
              <w:t>/&gt;</w:t>
            </w:r>
          </w:p>
          <w:p w14:paraId="31677B64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ab/>
            </w:r>
            <w:r w:rsidRPr="0057001C">
              <w:rPr>
                <w:color w:val="333333"/>
              </w:rPr>
              <w:tab/>
            </w:r>
            <w:r w:rsidRPr="0057001C">
              <w:t>&lt;input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type=</w:t>
            </w:r>
            <w:r w:rsidRPr="0057001C">
              <w:rPr>
                <w:color w:val="333333"/>
                <w:shd w:val="clear" w:color="auto" w:fill="FFF0F0"/>
              </w:rPr>
              <w:t>"submit"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0000CC"/>
              </w:rPr>
              <w:t>value=</w:t>
            </w:r>
            <w:r w:rsidRPr="0057001C">
              <w:rPr>
                <w:color w:val="333333"/>
                <w:shd w:val="clear" w:color="auto" w:fill="FFF0F0"/>
              </w:rPr>
              <w:t>"</w:t>
            </w:r>
            <w:r w:rsidRPr="0057001C">
              <w:rPr>
                <w:color w:val="333333"/>
                <w:shd w:val="clear" w:color="auto" w:fill="FFF0F0"/>
              </w:rPr>
              <w:t>전송</w:t>
            </w:r>
            <w:r w:rsidRPr="0057001C">
              <w:rPr>
                <w:color w:val="333333"/>
                <w:shd w:val="clear" w:color="auto" w:fill="FFF0F0"/>
              </w:rPr>
              <w:t>"</w:t>
            </w:r>
            <w:r w:rsidRPr="0057001C">
              <w:t>/&gt;</w:t>
            </w:r>
          </w:p>
          <w:p w14:paraId="69F56F96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ab/>
            </w:r>
            <w:r w:rsidRPr="0057001C">
              <w:t>&lt;/form&gt;</w:t>
            </w:r>
          </w:p>
          <w:p w14:paraId="07C6B98B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/body&gt;</w:t>
            </w:r>
          </w:p>
          <w:p w14:paraId="6DC8BA1F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557799"/>
              </w:rPr>
              <w:t>&lt;?</w:t>
            </w:r>
            <w:proofErr w:type="spellStart"/>
            <w:r w:rsidRPr="0057001C">
              <w:rPr>
                <w:color w:val="557799"/>
              </w:rPr>
              <w:t>php</w:t>
            </w:r>
            <w:proofErr w:type="spellEnd"/>
          </w:p>
          <w:p w14:paraId="4899330B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 xml:space="preserve">        </w:t>
            </w:r>
            <w:r w:rsidRPr="0057001C">
              <w:rPr>
                <w:color w:val="996633"/>
              </w:rPr>
              <w:t>$num</w:t>
            </w:r>
            <w:r w:rsidRPr="0057001C">
              <w:rPr>
                <w:color w:val="333333"/>
              </w:rPr>
              <w:t xml:space="preserve"> = </w:t>
            </w:r>
            <w:r w:rsidRPr="0057001C">
              <w:rPr>
                <w:color w:val="996633"/>
              </w:rPr>
              <w:t>$_POST</w:t>
            </w:r>
            <w:r w:rsidRPr="0057001C">
              <w:rPr>
                <w:color w:val="333333"/>
              </w:rPr>
              <w:t>[</w:t>
            </w:r>
            <w:r w:rsidRPr="0057001C">
              <w:rPr>
                <w:color w:val="333333"/>
                <w:shd w:val="clear" w:color="auto" w:fill="FFF0F0"/>
              </w:rPr>
              <w:t>'</w:t>
            </w:r>
            <w:proofErr w:type="spellStart"/>
            <w:r w:rsidRPr="0057001C">
              <w:rPr>
                <w:color w:val="333333"/>
                <w:shd w:val="clear" w:color="auto" w:fill="FFF0F0"/>
              </w:rPr>
              <w:t>guguNum</w:t>
            </w:r>
            <w:proofErr w:type="spellEnd"/>
            <w:r w:rsidRPr="0057001C">
              <w:rPr>
                <w:color w:val="333333"/>
                <w:shd w:val="clear" w:color="auto" w:fill="FFF0F0"/>
              </w:rPr>
              <w:t>'</w:t>
            </w:r>
            <w:r w:rsidRPr="0057001C">
              <w:rPr>
                <w:color w:val="333333"/>
              </w:rPr>
              <w:t>];</w:t>
            </w:r>
          </w:p>
          <w:p w14:paraId="38480989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 xml:space="preserve">        </w:t>
            </w:r>
            <w:r w:rsidRPr="0057001C">
              <w:rPr>
                <w:b/>
                <w:bCs/>
                <w:color w:val="008800"/>
              </w:rPr>
              <w:t>for</w:t>
            </w:r>
            <w:r w:rsidRPr="0057001C">
              <w:rPr>
                <w:color w:val="333333"/>
              </w:rPr>
              <w:t xml:space="preserve"> (</w:t>
            </w:r>
            <w:r w:rsidRPr="0057001C">
              <w:rPr>
                <w:color w:val="996633"/>
              </w:rPr>
              <w:t>$</w:t>
            </w:r>
            <w:proofErr w:type="spellStart"/>
            <w:r w:rsidRPr="0057001C">
              <w:rPr>
                <w:color w:val="996633"/>
              </w:rPr>
              <w:t>i</w:t>
            </w:r>
            <w:proofErr w:type="spellEnd"/>
            <w:r w:rsidRPr="0057001C">
              <w:rPr>
                <w:color w:val="333333"/>
              </w:rPr>
              <w:t xml:space="preserve"> = </w:t>
            </w:r>
            <w:r w:rsidRPr="0057001C">
              <w:rPr>
                <w:b/>
                <w:bCs/>
                <w:color w:val="0000DD"/>
              </w:rPr>
              <w:t>1</w:t>
            </w:r>
            <w:r w:rsidRPr="0057001C">
              <w:rPr>
                <w:color w:val="333333"/>
              </w:rPr>
              <w:t xml:space="preserve">; </w:t>
            </w:r>
            <w:r w:rsidRPr="0057001C">
              <w:rPr>
                <w:color w:val="996633"/>
              </w:rPr>
              <w:t>$</w:t>
            </w:r>
            <w:proofErr w:type="spellStart"/>
            <w:r w:rsidRPr="0057001C">
              <w:rPr>
                <w:color w:val="996633"/>
              </w:rPr>
              <w:t>i</w:t>
            </w:r>
            <w:proofErr w:type="spellEnd"/>
            <w:r w:rsidRPr="0057001C">
              <w:rPr>
                <w:color w:val="333333"/>
              </w:rPr>
              <w:t xml:space="preserve"> &lt; </w:t>
            </w:r>
            <w:r w:rsidRPr="0057001C">
              <w:rPr>
                <w:b/>
                <w:bCs/>
                <w:color w:val="0000DD"/>
              </w:rPr>
              <w:t>10</w:t>
            </w:r>
            <w:r w:rsidRPr="0057001C">
              <w:rPr>
                <w:color w:val="333333"/>
              </w:rPr>
              <w:t xml:space="preserve">; </w:t>
            </w:r>
            <w:r w:rsidRPr="0057001C">
              <w:rPr>
                <w:color w:val="996633"/>
              </w:rPr>
              <w:t>$</w:t>
            </w:r>
            <w:proofErr w:type="spellStart"/>
            <w:r w:rsidRPr="0057001C">
              <w:rPr>
                <w:color w:val="996633"/>
              </w:rPr>
              <w:t>i</w:t>
            </w:r>
            <w:proofErr w:type="spellEnd"/>
            <w:r w:rsidRPr="0057001C">
              <w:rPr>
                <w:color w:val="333333"/>
              </w:rPr>
              <w:t>++)</w:t>
            </w:r>
          </w:p>
          <w:p w14:paraId="3EA28CC2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333333"/>
              </w:rPr>
              <w:t xml:space="preserve">                </w:t>
            </w:r>
            <w:r w:rsidRPr="0057001C">
              <w:rPr>
                <w:b/>
                <w:bCs/>
                <w:color w:val="008800"/>
              </w:rPr>
              <w:t>echo</w:t>
            </w:r>
            <w:r w:rsidRPr="0057001C">
              <w:rPr>
                <w:color w:val="333333"/>
              </w:rPr>
              <w:t xml:space="preserve"> </w:t>
            </w:r>
            <w:r w:rsidRPr="0057001C">
              <w:rPr>
                <w:color w:val="996633"/>
              </w:rPr>
              <w:t>$num</w:t>
            </w:r>
            <w:r w:rsidRPr="0057001C">
              <w:rPr>
                <w:color w:val="333333"/>
              </w:rPr>
              <w:t>.</w:t>
            </w:r>
            <w:r w:rsidRPr="0057001C">
              <w:rPr>
                <w:color w:val="333333"/>
                <w:shd w:val="clear" w:color="auto" w:fill="FFF0F0"/>
              </w:rPr>
              <w:t>"X</w:t>
            </w:r>
            <w:proofErr w:type="gramStart"/>
            <w:r w:rsidRPr="0057001C">
              <w:rPr>
                <w:color w:val="333333"/>
                <w:shd w:val="clear" w:color="auto" w:fill="FFF0F0"/>
              </w:rPr>
              <w:t>"</w:t>
            </w:r>
            <w:r w:rsidRPr="0057001C">
              <w:rPr>
                <w:color w:val="333333"/>
              </w:rPr>
              <w:t>.</w:t>
            </w:r>
            <w:r w:rsidRPr="0057001C">
              <w:rPr>
                <w:color w:val="996633"/>
              </w:rPr>
              <w:t>$</w:t>
            </w:r>
            <w:proofErr w:type="spellStart"/>
            <w:proofErr w:type="gramEnd"/>
            <w:r w:rsidRPr="0057001C">
              <w:rPr>
                <w:color w:val="996633"/>
              </w:rPr>
              <w:t>i</w:t>
            </w:r>
            <w:proofErr w:type="spellEnd"/>
            <w:r w:rsidRPr="0057001C">
              <w:rPr>
                <w:color w:val="333333"/>
              </w:rPr>
              <w:t>.</w:t>
            </w:r>
            <w:r w:rsidRPr="0057001C">
              <w:rPr>
                <w:color w:val="333333"/>
                <w:shd w:val="clear" w:color="auto" w:fill="FFF0F0"/>
              </w:rPr>
              <w:t>" = "</w:t>
            </w:r>
            <w:r w:rsidRPr="0057001C">
              <w:rPr>
                <w:color w:val="333333"/>
              </w:rPr>
              <w:t>.</w:t>
            </w:r>
            <w:r w:rsidRPr="0057001C">
              <w:rPr>
                <w:color w:val="996633"/>
              </w:rPr>
              <w:t>$num</w:t>
            </w:r>
            <w:r w:rsidRPr="0057001C">
              <w:rPr>
                <w:color w:val="333333"/>
              </w:rPr>
              <w:t>*</w:t>
            </w:r>
            <w:r w:rsidRPr="0057001C">
              <w:rPr>
                <w:color w:val="996633"/>
              </w:rPr>
              <w:t>$</w:t>
            </w:r>
            <w:proofErr w:type="spellStart"/>
            <w:r w:rsidRPr="0057001C">
              <w:rPr>
                <w:color w:val="996633"/>
              </w:rPr>
              <w:t>i</w:t>
            </w:r>
            <w:proofErr w:type="spellEnd"/>
            <w:r w:rsidRPr="0057001C">
              <w:rPr>
                <w:color w:val="333333"/>
              </w:rPr>
              <w:t>.</w:t>
            </w:r>
            <w:r w:rsidRPr="0057001C">
              <w:rPr>
                <w:color w:val="333333"/>
                <w:shd w:val="clear" w:color="auto" w:fill="FFF0F0"/>
              </w:rPr>
              <w:t>"&lt;</w:t>
            </w:r>
            <w:proofErr w:type="spellStart"/>
            <w:r w:rsidRPr="0057001C">
              <w:rPr>
                <w:color w:val="333333"/>
                <w:shd w:val="clear" w:color="auto" w:fill="FFF0F0"/>
              </w:rPr>
              <w:t>br</w:t>
            </w:r>
            <w:proofErr w:type="spellEnd"/>
            <w:r w:rsidRPr="0057001C">
              <w:rPr>
                <w:color w:val="333333"/>
                <w:shd w:val="clear" w:color="auto" w:fill="FFF0F0"/>
              </w:rPr>
              <w:t>&gt;"</w:t>
            </w:r>
            <w:r w:rsidRPr="0057001C">
              <w:rPr>
                <w:color w:val="333333"/>
              </w:rPr>
              <w:t>;</w:t>
            </w:r>
          </w:p>
          <w:p w14:paraId="7CFECCF5" w14:textId="77777777" w:rsidR="0057001C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rPr>
                <w:color w:val="557799"/>
              </w:rPr>
              <w:t>?&gt;</w:t>
            </w:r>
          </w:p>
          <w:p w14:paraId="76067524" w14:textId="7B5709DE" w:rsidR="003907B8" w:rsidRPr="0057001C" w:rsidRDefault="0057001C" w:rsidP="0057001C">
            <w:pPr>
              <w:pStyle w:val="Coding"/>
              <w:rPr>
                <w:color w:val="333333"/>
              </w:rPr>
            </w:pPr>
            <w:r w:rsidRPr="0057001C">
              <w:t>&lt;/html&gt;</w:t>
            </w:r>
          </w:p>
        </w:tc>
      </w:tr>
    </w:tbl>
    <w:p w14:paraId="563AA4F5" w14:textId="77777777" w:rsidR="00D062D3" w:rsidRDefault="00D062D3" w:rsidP="003907B8"/>
    <w:p w14:paraId="62C7917A" w14:textId="3EE0EEEC" w:rsidR="003907B8" w:rsidRDefault="003907B8" w:rsidP="003907B8">
      <w:r>
        <w:rPr>
          <w:rFonts w:hint="eastAsia"/>
        </w:rPr>
        <w:t>&lt;출력화면&gt;</w:t>
      </w:r>
    </w:p>
    <w:p w14:paraId="5DFC2A27" w14:textId="28B81EFA" w:rsidR="00EE5BB3" w:rsidRDefault="00B17B69" w:rsidP="00A3563B">
      <w:r>
        <w:rPr>
          <w:noProof/>
        </w:rPr>
        <w:drawing>
          <wp:inline distT="0" distB="0" distL="0" distR="0" wp14:anchorId="222A41C5" wp14:editId="04229547">
            <wp:extent cx="5684520" cy="3764280"/>
            <wp:effectExtent l="19050" t="19050" r="11430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9" r="421" b="31142"/>
                    <a:stretch/>
                  </pic:blipFill>
                  <pic:spPr bwMode="auto">
                    <a:xfrm>
                      <a:off x="0" y="0"/>
                      <a:ext cx="5684520" cy="376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15B1" w14:textId="1927C02C" w:rsidR="00B17B69" w:rsidRDefault="00B17B69" w:rsidP="00A3563B"/>
    <w:p w14:paraId="25041EA5" w14:textId="2A185E6F" w:rsidR="0057001C" w:rsidRDefault="0057001C" w:rsidP="00A3563B"/>
    <w:p w14:paraId="03EB8E89" w14:textId="7EC7D8CF" w:rsidR="0057001C" w:rsidRDefault="0057001C" w:rsidP="00A3563B"/>
    <w:p w14:paraId="53D5827F" w14:textId="77777777" w:rsidR="0057001C" w:rsidRDefault="0057001C" w:rsidP="00A3563B"/>
    <w:p w14:paraId="02F7D457" w14:textId="0A9FF40A" w:rsidR="00995D2B" w:rsidRDefault="00995D2B" w:rsidP="00995D2B">
      <w:pPr>
        <w:pStyle w:val="2"/>
        <w:numPr>
          <w:ilvl w:val="1"/>
          <w:numId w:val="7"/>
        </w:numPr>
      </w:pPr>
      <w:bookmarkStart w:id="2" w:name="_Toc102170825"/>
      <w:r>
        <w:rPr>
          <w:rFonts w:hint="eastAsia"/>
        </w:rPr>
        <w:lastRenderedPageBreak/>
        <w:t>실습 #2</w:t>
      </w:r>
      <w:bookmarkEnd w:id="2"/>
    </w:p>
    <w:p w14:paraId="3561D563" w14:textId="6D10B18B" w:rsidR="00BC63BB" w:rsidRPr="00BC63BB" w:rsidRDefault="007C26A2" w:rsidP="00BC63BB">
      <w:hyperlink r:id="rId16" w:history="1">
        <w:r w:rsidR="00BC63BB" w:rsidRPr="007C26A2">
          <w:rPr>
            <w:rStyle w:val="a7"/>
            <w:rFonts w:hint="eastAsia"/>
          </w:rPr>
          <w:t xml:space="preserve">&lt;링 </w:t>
        </w:r>
        <w:r w:rsidR="00BC63BB" w:rsidRPr="007C26A2">
          <w:rPr>
            <w:rStyle w:val="a7"/>
          </w:rPr>
          <w:t xml:space="preserve">   </w:t>
        </w:r>
        <w:r w:rsidR="00BC63BB" w:rsidRPr="007C26A2">
          <w:rPr>
            <w:rStyle w:val="a7"/>
            <w:rFonts w:hint="eastAsia"/>
          </w:rPr>
          <w:t>크&gt;</w:t>
        </w:r>
      </w:hyperlink>
    </w:p>
    <w:p w14:paraId="7899B2EB" w14:textId="77777777" w:rsidR="00995D2B" w:rsidRDefault="00995D2B" w:rsidP="00995D2B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995D2B" w14:paraId="17C89108" w14:textId="77777777" w:rsidTr="000A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3DA7CEF5" w14:textId="5DC7C131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007700"/>
              </w:rPr>
              <w:t>&lt;html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lang=</w:t>
            </w:r>
            <w:r w:rsidRPr="00695B82">
              <w:rPr>
                <w:color w:val="333333"/>
                <w:shd w:val="clear" w:color="auto" w:fill="FFF0F0"/>
              </w:rPr>
              <w:t>'ko'</w:t>
            </w:r>
            <w:r w:rsidRPr="00695B82">
              <w:rPr>
                <w:color w:val="007700"/>
              </w:rPr>
              <w:t>&gt;</w:t>
            </w:r>
          </w:p>
          <w:p w14:paraId="69BB61BF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007700"/>
              </w:rPr>
              <w:t>&lt;head&gt;</w:t>
            </w:r>
          </w:p>
          <w:p w14:paraId="54A1C6EF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007700"/>
              </w:rPr>
              <w:t>&lt;meta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charset=</w:t>
            </w:r>
            <w:r w:rsidRPr="00695B82">
              <w:rPr>
                <w:color w:val="333333"/>
                <w:shd w:val="clear" w:color="auto" w:fill="FFF0F0"/>
              </w:rPr>
              <w:t>'UTF-8'</w:t>
            </w:r>
            <w:r w:rsidRPr="00695B82">
              <w:rPr>
                <w:color w:val="007700"/>
              </w:rPr>
              <w:t>&gt;</w:t>
            </w:r>
          </w:p>
          <w:p w14:paraId="5D59A3E7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007700"/>
              </w:rPr>
              <w:t>&lt;title&gt;</w:t>
            </w:r>
            <w:r w:rsidRPr="00695B82">
              <w:rPr>
                <w:color w:val="333333"/>
              </w:rPr>
              <w:t>실습</w:t>
            </w:r>
            <w:r w:rsidRPr="00695B82">
              <w:rPr>
                <w:color w:val="333333"/>
              </w:rPr>
              <w:t>#2</w:t>
            </w:r>
            <w:r w:rsidRPr="00695B82">
              <w:rPr>
                <w:color w:val="007700"/>
              </w:rPr>
              <w:t>&lt;/title&gt;</w:t>
            </w:r>
          </w:p>
          <w:p w14:paraId="52F1B008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007700"/>
              </w:rPr>
              <w:t>&lt;/head&gt;</w:t>
            </w:r>
          </w:p>
          <w:p w14:paraId="1CFAF7F4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007700"/>
              </w:rPr>
              <w:t>&lt;body&gt;</w:t>
            </w:r>
          </w:p>
          <w:p w14:paraId="63070555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>홀수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333333"/>
              </w:rPr>
              <w:t>짝수</w:t>
            </w:r>
          </w:p>
          <w:p w14:paraId="1F6488D7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007700"/>
              </w:rPr>
              <w:t>&lt;form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method=</w:t>
            </w:r>
            <w:r w:rsidRPr="00695B82">
              <w:rPr>
                <w:color w:val="333333"/>
                <w:shd w:val="clear" w:color="auto" w:fill="FFF0F0"/>
              </w:rPr>
              <w:t>'POST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action=</w:t>
            </w:r>
            <w:r w:rsidRPr="00695B82">
              <w:rPr>
                <w:color w:val="333333"/>
                <w:shd w:val="clear" w:color="auto" w:fill="FFF0F0"/>
              </w:rPr>
              <w:t>''</w:t>
            </w:r>
            <w:r w:rsidRPr="00695B82">
              <w:rPr>
                <w:color w:val="007700"/>
              </w:rPr>
              <w:t>&gt;</w:t>
            </w:r>
          </w:p>
          <w:p w14:paraId="6EE2565A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>시작</w:t>
            </w:r>
            <w:r w:rsidRPr="00695B82">
              <w:rPr>
                <w:color w:val="333333"/>
              </w:rPr>
              <w:t>:</w:t>
            </w:r>
            <w:r w:rsidRPr="00695B82">
              <w:rPr>
                <w:color w:val="007700"/>
              </w:rPr>
              <w:t>&lt;input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type=</w:t>
            </w:r>
            <w:r w:rsidRPr="00695B82">
              <w:rPr>
                <w:color w:val="333333"/>
                <w:shd w:val="clear" w:color="auto" w:fill="FFF0F0"/>
              </w:rPr>
              <w:t>'text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name=</w:t>
            </w:r>
            <w:r w:rsidRPr="00695B82">
              <w:rPr>
                <w:color w:val="333333"/>
                <w:shd w:val="clear" w:color="auto" w:fill="FFF0F0"/>
              </w:rPr>
              <w:t>'text'</w:t>
            </w:r>
            <w:r w:rsidRPr="00695B82">
              <w:rPr>
                <w:color w:val="007700"/>
              </w:rPr>
              <w:t>/&gt;</w:t>
            </w:r>
          </w:p>
          <w:p w14:paraId="7C17A803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>홀수</w:t>
            </w:r>
            <w:r w:rsidRPr="00695B82">
              <w:rPr>
                <w:color w:val="007700"/>
              </w:rPr>
              <w:t>&lt;input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type=</w:t>
            </w:r>
            <w:r w:rsidRPr="00695B82">
              <w:rPr>
                <w:color w:val="333333"/>
                <w:shd w:val="clear" w:color="auto" w:fill="FFF0F0"/>
              </w:rPr>
              <w:t>'radio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name=</w:t>
            </w:r>
            <w:r w:rsidRPr="00695B82">
              <w:rPr>
                <w:color w:val="333333"/>
                <w:shd w:val="clear" w:color="auto" w:fill="FFF0F0"/>
              </w:rPr>
              <w:t>'flag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value=</w:t>
            </w:r>
            <w:r w:rsidRPr="00695B82">
              <w:rPr>
                <w:color w:val="333333"/>
                <w:shd w:val="clear" w:color="auto" w:fill="FFF0F0"/>
              </w:rPr>
              <w:t>'0'</w:t>
            </w:r>
            <w:r w:rsidRPr="00695B82">
              <w:rPr>
                <w:color w:val="007700"/>
              </w:rPr>
              <w:t>/&gt;</w:t>
            </w:r>
          </w:p>
          <w:p w14:paraId="32957BE5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>짝수</w:t>
            </w:r>
            <w:r w:rsidRPr="00695B82">
              <w:rPr>
                <w:color w:val="007700"/>
              </w:rPr>
              <w:t>&lt;input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type=</w:t>
            </w:r>
            <w:r w:rsidRPr="00695B82">
              <w:rPr>
                <w:color w:val="333333"/>
                <w:shd w:val="clear" w:color="auto" w:fill="FFF0F0"/>
              </w:rPr>
              <w:t>'radio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name=</w:t>
            </w:r>
            <w:r w:rsidRPr="00695B82">
              <w:rPr>
                <w:color w:val="333333"/>
                <w:shd w:val="clear" w:color="auto" w:fill="FFF0F0"/>
              </w:rPr>
              <w:t>'flag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value=</w:t>
            </w:r>
            <w:r w:rsidRPr="00695B82">
              <w:rPr>
                <w:color w:val="333333"/>
                <w:shd w:val="clear" w:color="auto" w:fill="FFF0F0"/>
              </w:rPr>
              <w:t>'1'</w:t>
            </w:r>
            <w:r w:rsidRPr="00695B82">
              <w:rPr>
                <w:color w:val="007700"/>
              </w:rPr>
              <w:t>/&gt;</w:t>
            </w:r>
          </w:p>
          <w:p w14:paraId="2BBEBCF6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007700"/>
              </w:rPr>
              <w:t>&lt;input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type=</w:t>
            </w:r>
            <w:r w:rsidRPr="00695B82">
              <w:rPr>
                <w:color w:val="333333"/>
                <w:shd w:val="clear" w:color="auto" w:fill="FFF0F0"/>
              </w:rPr>
              <w:t>'submit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name=</w:t>
            </w:r>
            <w:r w:rsidRPr="00695B82">
              <w:rPr>
                <w:color w:val="333333"/>
                <w:shd w:val="clear" w:color="auto" w:fill="FFF0F0"/>
              </w:rPr>
              <w:t>'submit'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0000CC"/>
              </w:rPr>
              <w:t>value=</w:t>
            </w:r>
            <w:r w:rsidRPr="00695B82">
              <w:rPr>
                <w:color w:val="333333"/>
                <w:shd w:val="clear" w:color="auto" w:fill="FFF0F0"/>
              </w:rPr>
              <w:t>'</w:t>
            </w:r>
            <w:r w:rsidRPr="00695B82">
              <w:rPr>
                <w:color w:val="333333"/>
                <w:shd w:val="clear" w:color="auto" w:fill="FFF0F0"/>
              </w:rPr>
              <w:t>입력</w:t>
            </w:r>
            <w:r w:rsidRPr="00695B82">
              <w:rPr>
                <w:color w:val="333333"/>
                <w:shd w:val="clear" w:color="auto" w:fill="FFF0F0"/>
              </w:rPr>
              <w:t>'</w:t>
            </w:r>
            <w:r w:rsidRPr="00695B82">
              <w:rPr>
                <w:color w:val="007700"/>
              </w:rPr>
              <w:t>/&gt;</w:t>
            </w:r>
          </w:p>
          <w:p w14:paraId="4F63E8C2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007700"/>
              </w:rPr>
              <w:t>&lt;/form&gt;</w:t>
            </w:r>
          </w:p>
          <w:p w14:paraId="46E52794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007700"/>
              </w:rPr>
              <w:t>&lt;/body&gt;</w:t>
            </w:r>
          </w:p>
          <w:p w14:paraId="602C2F15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557799"/>
              </w:rPr>
              <w:t>&lt;?</w:t>
            </w:r>
            <w:proofErr w:type="spellStart"/>
            <w:r w:rsidRPr="00695B82">
              <w:rPr>
                <w:color w:val="557799"/>
              </w:rPr>
              <w:t>php</w:t>
            </w:r>
            <w:proofErr w:type="spellEnd"/>
          </w:p>
          <w:p w14:paraId="1A171C10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Text</w:t>
            </w:r>
            <w:proofErr w:type="spellEnd"/>
            <w:r w:rsidRPr="00695B82">
              <w:rPr>
                <w:color w:val="333333"/>
              </w:rPr>
              <w:t xml:space="preserve"> = </w:t>
            </w:r>
            <w:r w:rsidRPr="00695B82">
              <w:rPr>
                <w:color w:val="996633"/>
              </w:rPr>
              <w:t>$_POST</w:t>
            </w:r>
            <w:r w:rsidRPr="00695B82">
              <w:rPr>
                <w:color w:val="333333"/>
              </w:rPr>
              <w:t>[</w:t>
            </w:r>
            <w:r w:rsidRPr="00695B82">
              <w:rPr>
                <w:color w:val="333333"/>
                <w:shd w:val="clear" w:color="auto" w:fill="FFF0F0"/>
              </w:rPr>
              <w:t>'text'</w:t>
            </w:r>
            <w:r w:rsidRPr="00695B82">
              <w:rPr>
                <w:color w:val="333333"/>
              </w:rPr>
              <w:t>];</w:t>
            </w:r>
          </w:p>
          <w:p w14:paraId="039C46B7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996633"/>
              </w:rPr>
              <w:t>$FLAG</w:t>
            </w:r>
            <w:r w:rsidRPr="00695B82">
              <w:rPr>
                <w:color w:val="333333"/>
              </w:rPr>
              <w:t xml:space="preserve"> = </w:t>
            </w:r>
            <w:r w:rsidRPr="00695B82">
              <w:rPr>
                <w:color w:val="996633"/>
              </w:rPr>
              <w:t>$_POST</w:t>
            </w:r>
            <w:r w:rsidRPr="00695B82">
              <w:rPr>
                <w:color w:val="333333"/>
              </w:rPr>
              <w:t>[</w:t>
            </w:r>
            <w:r w:rsidRPr="00695B82">
              <w:rPr>
                <w:color w:val="333333"/>
                <w:shd w:val="clear" w:color="auto" w:fill="FFF0F0"/>
              </w:rPr>
              <w:t>'flag'</w:t>
            </w:r>
            <w:r w:rsidRPr="00695B82">
              <w:rPr>
                <w:color w:val="333333"/>
              </w:rPr>
              <w:t>];</w:t>
            </w:r>
          </w:p>
          <w:p w14:paraId="1D51971A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</w:p>
          <w:p w14:paraId="5E1E71E5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Flag</w:t>
            </w:r>
            <w:proofErr w:type="spellEnd"/>
            <w:r w:rsidRPr="00695B82">
              <w:rPr>
                <w:color w:val="333333"/>
              </w:rPr>
              <w:t xml:space="preserve"> =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Text</w:t>
            </w:r>
            <w:proofErr w:type="spellEnd"/>
            <w:r w:rsidRPr="00695B82">
              <w:rPr>
                <w:color w:val="333333"/>
              </w:rPr>
              <w:t xml:space="preserve"> % </w:t>
            </w:r>
            <w:r w:rsidRPr="00695B82">
              <w:rPr>
                <w:b/>
                <w:bCs/>
                <w:color w:val="0000DD"/>
              </w:rPr>
              <w:t>2</w:t>
            </w:r>
            <w:r w:rsidRPr="00695B82">
              <w:rPr>
                <w:color w:val="333333"/>
              </w:rPr>
              <w:t>;</w:t>
            </w:r>
          </w:p>
          <w:p w14:paraId="510459E6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</w:p>
          <w:p w14:paraId="2EF9A220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if</w:t>
            </w:r>
            <w:r w:rsidRPr="00695B82">
              <w:rPr>
                <w:color w:val="333333"/>
              </w:rPr>
              <w:t xml:space="preserve"> (</w:t>
            </w:r>
            <w:r w:rsidRPr="00695B82">
              <w:rPr>
                <w:color w:val="996633"/>
              </w:rPr>
              <w:t>$FLAG</w:t>
            </w:r>
            <w:r w:rsidRPr="00695B82">
              <w:rPr>
                <w:color w:val="333333"/>
              </w:rPr>
              <w:t xml:space="preserve"> ==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Flag</w:t>
            </w:r>
            <w:proofErr w:type="spellEnd"/>
            <w:r w:rsidRPr="00695B82">
              <w:rPr>
                <w:color w:val="333333"/>
              </w:rPr>
              <w:t>) {</w:t>
            </w:r>
          </w:p>
          <w:p w14:paraId="39CD69BC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if</w:t>
            </w:r>
            <w:r w:rsidRPr="00695B82">
              <w:rPr>
                <w:color w:val="333333"/>
              </w:rPr>
              <w:t xml:space="preserve"> (</w:t>
            </w:r>
            <w:r w:rsidRPr="00695B82">
              <w:rPr>
                <w:color w:val="996633"/>
              </w:rPr>
              <w:t>$FLAG</w:t>
            </w:r>
            <w:r w:rsidRPr="00695B82">
              <w:rPr>
                <w:color w:val="333333"/>
              </w:rPr>
              <w:t>) {</w:t>
            </w:r>
          </w:p>
          <w:p w14:paraId="185E2F69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cho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"</w:t>
            </w:r>
            <w:r w:rsidRPr="00695B82">
              <w:rPr>
                <w:color w:val="333333"/>
                <w:shd w:val="clear" w:color="auto" w:fill="FFF0F0"/>
              </w:rPr>
              <w:t>입력한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수가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짝수가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아닙니다</w:t>
            </w:r>
            <w:r w:rsidRPr="00695B82">
              <w:rPr>
                <w:color w:val="333333"/>
                <w:shd w:val="clear" w:color="auto" w:fill="FFF0F0"/>
              </w:rPr>
              <w:t>!"</w:t>
            </w:r>
            <w:r w:rsidRPr="00695B82">
              <w:rPr>
                <w:color w:val="333333"/>
              </w:rPr>
              <w:t>;</w:t>
            </w:r>
          </w:p>
          <w:p w14:paraId="704D8803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  <w:t>}</w:t>
            </w:r>
          </w:p>
          <w:p w14:paraId="6967D61F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lse</w:t>
            </w:r>
            <w:r w:rsidRPr="00695B82">
              <w:rPr>
                <w:color w:val="333333"/>
              </w:rPr>
              <w:t xml:space="preserve"> {</w:t>
            </w:r>
          </w:p>
          <w:p w14:paraId="4F8E46FE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cho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"</w:t>
            </w:r>
            <w:r w:rsidRPr="00695B82">
              <w:rPr>
                <w:color w:val="333333"/>
                <w:shd w:val="clear" w:color="auto" w:fill="FFF0F0"/>
              </w:rPr>
              <w:t>입력한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수가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홀수가</w:t>
            </w:r>
            <w:r w:rsidRPr="00695B82">
              <w:rPr>
                <w:color w:val="333333"/>
                <w:shd w:val="clear" w:color="auto" w:fill="FFF0F0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아닙니다</w:t>
            </w:r>
            <w:r w:rsidRPr="00695B82">
              <w:rPr>
                <w:color w:val="333333"/>
                <w:shd w:val="clear" w:color="auto" w:fill="FFF0F0"/>
              </w:rPr>
              <w:t>!"</w:t>
            </w:r>
            <w:r w:rsidRPr="00695B82">
              <w:rPr>
                <w:color w:val="333333"/>
              </w:rPr>
              <w:t>;</w:t>
            </w:r>
          </w:p>
          <w:p w14:paraId="20464F0C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  <w:t>}</w:t>
            </w:r>
          </w:p>
          <w:p w14:paraId="445351DB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return</w:t>
            </w:r>
            <w:r w:rsidRPr="00695B82">
              <w:rPr>
                <w:color w:val="333333"/>
              </w:rPr>
              <w:t>;</w:t>
            </w:r>
          </w:p>
          <w:p w14:paraId="4B7817DF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  <w:t>}</w:t>
            </w:r>
          </w:p>
          <w:p w14:paraId="5938B3A1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</w:p>
          <w:p w14:paraId="6F501DB9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996633"/>
              </w:rPr>
              <w:t>$sum</w:t>
            </w:r>
            <w:r w:rsidRPr="00695B82">
              <w:rPr>
                <w:color w:val="333333"/>
              </w:rPr>
              <w:t xml:space="preserve"> = </w:t>
            </w:r>
            <w:r w:rsidRPr="00695B82">
              <w:rPr>
                <w:b/>
                <w:bCs/>
                <w:color w:val="0000DD"/>
              </w:rPr>
              <w:t>0</w:t>
            </w:r>
            <w:r w:rsidRPr="00695B82">
              <w:rPr>
                <w:color w:val="333333"/>
              </w:rPr>
              <w:t>;</w:t>
            </w:r>
          </w:p>
          <w:p w14:paraId="6F91342C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for</w:t>
            </w:r>
            <w:r w:rsidRPr="00695B82">
              <w:rPr>
                <w:color w:val="333333"/>
              </w:rPr>
              <w:t xml:space="preserve"> (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 xml:space="preserve"> = </w:t>
            </w:r>
            <w:r w:rsidRPr="00695B82">
              <w:rPr>
                <w:color w:val="996633"/>
              </w:rPr>
              <w:t>$FLAG</w:t>
            </w:r>
            <w:r w:rsidRPr="00695B82">
              <w:rPr>
                <w:color w:val="333333"/>
              </w:rPr>
              <w:t>+</w:t>
            </w:r>
            <w:r w:rsidRPr="00695B82">
              <w:rPr>
                <w:b/>
                <w:bCs/>
                <w:color w:val="0000DD"/>
              </w:rPr>
              <w:t>1</w:t>
            </w:r>
            <w:r w:rsidRPr="00695B82">
              <w:rPr>
                <w:color w:val="333333"/>
              </w:rPr>
              <w:t xml:space="preserve">;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 xml:space="preserve"> &lt;=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Text</w:t>
            </w:r>
            <w:proofErr w:type="spellEnd"/>
            <w:r w:rsidRPr="00695B82">
              <w:rPr>
                <w:color w:val="333333"/>
              </w:rPr>
              <w:t xml:space="preserve">;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>+=</w:t>
            </w:r>
            <w:r w:rsidRPr="00695B82">
              <w:rPr>
                <w:b/>
                <w:bCs/>
                <w:color w:val="0000DD"/>
              </w:rPr>
              <w:t>2</w:t>
            </w:r>
            <w:r w:rsidRPr="00695B82">
              <w:rPr>
                <w:color w:val="333333"/>
              </w:rPr>
              <w:t>) {</w:t>
            </w:r>
          </w:p>
          <w:p w14:paraId="308B6077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996633"/>
              </w:rPr>
              <w:t>$sum</w:t>
            </w:r>
            <w:r w:rsidRPr="00695B82">
              <w:rPr>
                <w:color w:val="333333"/>
              </w:rPr>
              <w:t xml:space="preserve"> +=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>;</w:t>
            </w:r>
          </w:p>
          <w:p w14:paraId="6E007F08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cho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>;</w:t>
            </w:r>
          </w:p>
          <w:p w14:paraId="241652E3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if</w:t>
            </w:r>
            <w:r w:rsidRPr="00695B82">
              <w:rPr>
                <w:color w:val="333333"/>
              </w:rPr>
              <w:t xml:space="preserve"> (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i</w:t>
            </w:r>
            <w:proofErr w:type="spellEnd"/>
            <w:r w:rsidRPr="00695B82">
              <w:rPr>
                <w:color w:val="333333"/>
              </w:rPr>
              <w:t xml:space="preserve"> &lt; </w:t>
            </w:r>
            <w:r w:rsidRPr="00695B82">
              <w:rPr>
                <w:color w:val="996633"/>
              </w:rPr>
              <w:t>$</w:t>
            </w:r>
            <w:proofErr w:type="spellStart"/>
            <w:r w:rsidRPr="00695B82">
              <w:rPr>
                <w:color w:val="996633"/>
              </w:rPr>
              <w:t>myText</w:t>
            </w:r>
            <w:proofErr w:type="spellEnd"/>
            <w:r w:rsidRPr="00695B82">
              <w:rPr>
                <w:color w:val="333333"/>
              </w:rPr>
              <w:t>) {</w:t>
            </w:r>
          </w:p>
          <w:p w14:paraId="0776A769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cho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" + "</w:t>
            </w:r>
            <w:r w:rsidRPr="00695B82">
              <w:rPr>
                <w:color w:val="333333"/>
              </w:rPr>
              <w:t>;</w:t>
            </w:r>
          </w:p>
          <w:p w14:paraId="6E010B8F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color w:val="333333"/>
              </w:rPr>
              <w:tab/>
              <w:t>}</w:t>
            </w:r>
          </w:p>
          <w:p w14:paraId="3925516E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  <w:t>}</w:t>
            </w:r>
          </w:p>
          <w:p w14:paraId="67B1B2C3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333333"/>
              </w:rPr>
              <w:tab/>
            </w:r>
            <w:r w:rsidRPr="00695B82">
              <w:rPr>
                <w:b/>
                <w:bCs/>
                <w:color w:val="008800"/>
              </w:rPr>
              <w:t>echo</w:t>
            </w:r>
            <w:r w:rsidRPr="00695B82">
              <w:rPr>
                <w:color w:val="333333"/>
              </w:rPr>
              <w:t xml:space="preserve"> </w:t>
            </w:r>
            <w:r w:rsidRPr="00695B82">
              <w:rPr>
                <w:color w:val="333333"/>
                <w:shd w:val="clear" w:color="auto" w:fill="FFF0F0"/>
              </w:rPr>
              <w:t>"=</w:t>
            </w:r>
            <w:r w:rsidRPr="00695B82">
              <w:rPr>
                <w:color w:val="333333"/>
                <w:shd w:val="clear" w:color="auto" w:fill="EEEEEE"/>
              </w:rPr>
              <w:t>$sum</w:t>
            </w:r>
            <w:r w:rsidRPr="00695B82">
              <w:rPr>
                <w:color w:val="333333"/>
                <w:shd w:val="clear" w:color="auto" w:fill="FFF0F0"/>
              </w:rPr>
              <w:t>"</w:t>
            </w:r>
            <w:r w:rsidRPr="00695B82">
              <w:rPr>
                <w:color w:val="333333"/>
              </w:rPr>
              <w:t>;</w:t>
            </w:r>
          </w:p>
          <w:p w14:paraId="2723DFD2" w14:textId="77777777" w:rsidR="00695B82" w:rsidRPr="00695B82" w:rsidRDefault="00695B82" w:rsidP="007D6898">
            <w:pPr>
              <w:pStyle w:val="Coding"/>
              <w:rPr>
                <w:color w:val="333333"/>
              </w:rPr>
            </w:pPr>
            <w:r w:rsidRPr="00695B82">
              <w:rPr>
                <w:color w:val="557799"/>
              </w:rPr>
              <w:t>?&gt;</w:t>
            </w:r>
          </w:p>
          <w:p w14:paraId="3B71CCBF" w14:textId="4276A8CD" w:rsidR="00995D2B" w:rsidRPr="00695B82" w:rsidRDefault="00695B82" w:rsidP="007D6898">
            <w:pPr>
              <w:pStyle w:val="Coding"/>
              <w:rPr>
                <w:rFonts w:hint="eastAsia"/>
                <w:color w:val="333333"/>
              </w:rPr>
            </w:pPr>
            <w:r w:rsidRPr="00695B82">
              <w:rPr>
                <w:color w:val="007700"/>
              </w:rPr>
              <w:t>&lt;/html&gt;</w:t>
            </w:r>
          </w:p>
        </w:tc>
      </w:tr>
    </w:tbl>
    <w:p w14:paraId="0470AAFD" w14:textId="33F4122D" w:rsidR="00995D2B" w:rsidRDefault="00995D2B" w:rsidP="00995D2B">
      <w:r>
        <w:rPr>
          <w:rFonts w:hint="eastAsia"/>
        </w:rPr>
        <w:t>&lt;출력화면&gt;</w:t>
      </w:r>
    </w:p>
    <w:p w14:paraId="356A0B69" w14:textId="722F206C" w:rsidR="00DC6C7E" w:rsidRDefault="00741B14" w:rsidP="00995D2B">
      <w:pPr>
        <w:rPr>
          <w:noProof/>
        </w:rPr>
      </w:pPr>
      <w:r>
        <w:rPr>
          <w:noProof/>
        </w:rPr>
        <w:drawing>
          <wp:inline distT="0" distB="0" distL="0" distR="0" wp14:anchorId="161FD058" wp14:editId="5F6DBFAC">
            <wp:extent cx="2808000" cy="1441954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ED899" wp14:editId="52250B4B">
            <wp:extent cx="2808000" cy="1441954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C9D2" w14:textId="34C1A457" w:rsidR="00741B14" w:rsidRDefault="001F31B5" w:rsidP="00741B14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입력한 숫자와 클릭한 라디오버튼의 불일치</w:t>
      </w:r>
    </w:p>
    <w:p w14:paraId="03CA8084" w14:textId="391DFB0D" w:rsidR="001F31B5" w:rsidRDefault="00D74184" w:rsidP="001F31B5">
      <w:pPr>
        <w:rPr>
          <w:rFonts w:hint="eastAsia"/>
        </w:rPr>
      </w:pPr>
      <w:r>
        <w:rPr>
          <w:noProof/>
        </w:rPr>
        <w:drawing>
          <wp:inline distT="0" distB="0" distL="0" distR="0" wp14:anchorId="71ED3902" wp14:editId="4CF2BED2">
            <wp:extent cx="2808000" cy="144195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7B449" wp14:editId="47C4A543">
            <wp:extent cx="2808000" cy="1441954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1668" w14:textId="77777777" w:rsidR="001A387B" w:rsidRDefault="001A387B" w:rsidP="00995D2B">
      <w:pPr>
        <w:rPr>
          <w:rFonts w:hint="eastAsia"/>
        </w:rPr>
      </w:pPr>
    </w:p>
    <w:p w14:paraId="1E96BB01" w14:textId="2B736F73" w:rsidR="00BC63BB" w:rsidRDefault="00DC6C7E" w:rsidP="00BC63BB">
      <w:pPr>
        <w:pStyle w:val="2"/>
        <w:numPr>
          <w:ilvl w:val="1"/>
          <w:numId w:val="7"/>
        </w:numPr>
      </w:pPr>
      <w:bookmarkStart w:id="3" w:name="_Toc102170826"/>
      <w:r>
        <w:rPr>
          <w:rFonts w:hint="eastAsia"/>
        </w:rPr>
        <w:t>회원가입 폼에서 보낸 정보 출력</w:t>
      </w:r>
      <w:bookmarkEnd w:id="3"/>
    </w:p>
    <w:p w14:paraId="2D7D77D7" w14:textId="243413D0" w:rsidR="00BC63BB" w:rsidRPr="00BC63BB" w:rsidRDefault="00BC63BB" w:rsidP="00BC63BB">
      <w:r>
        <w:rPr>
          <w:rFonts w:hint="eastAsia"/>
        </w:rPr>
        <w:t xml:space="preserve">&lt;링 </w:t>
      </w:r>
      <w:r>
        <w:t xml:space="preserve">   </w:t>
      </w:r>
      <w:r>
        <w:rPr>
          <w:rFonts w:hint="eastAsia"/>
        </w:rPr>
        <w:t>크&gt;</w:t>
      </w:r>
    </w:p>
    <w:p w14:paraId="6EBBC7B5" w14:textId="77777777" w:rsidR="00DC6C7E" w:rsidRDefault="00DC6C7E" w:rsidP="00DC6C7E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DC6C7E" w14:paraId="79433020" w14:textId="77777777" w:rsidTr="000A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34E967E3" w14:textId="77777777" w:rsidR="00DC6C7E" w:rsidRDefault="00DC6C7E" w:rsidP="000A241A">
            <w:pPr>
              <w:pStyle w:val="Coding"/>
            </w:pPr>
          </w:p>
        </w:tc>
      </w:tr>
    </w:tbl>
    <w:p w14:paraId="219A3277" w14:textId="77777777" w:rsidR="00DC6C7E" w:rsidRDefault="00DC6C7E" w:rsidP="00DC6C7E">
      <w:r>
        <w:rPr>
          <w:rFonts w:hint="eastAsia"/>
        </w:rPr>
        <w:t>&lt;출력화면&gt;</w:t>
      </w:r>
    </w:p>
    <w:p w14:paraId="1F9915CD" w14:textId="77777777" w:rsidR="00DC6C7E" w:rsidRDefault="00DC6C7E" w:rsidP="00995D2B"/>
    <w:p w14:paraId="28BE1B6D" w14:textId="06874E52" w:rsidR="002D3B6E" w:rsidRDefault="002D3B6E" w:rsidP="002D3B6E">
      <w:pPr>
        <w:pStyle w:val="2"/>
        <w:numPr>
          <w:ilvl w:val="1"/>
          <w:numId w:val="7"/>
        </w:numPr>
      </w:pPr>
      <w:bookmarkStart w:id="4" w:name="_Toc102170827"/>
      <w:r>
        <w:rPr>
          <w:rFonts w:hint="eastAsia"/>
        </w:rPr>
        <w:t>끝말잇기</w:t>
      </w:r>
      <w:bookmarkEnd w:id="4"/>
    </w:p>
    <w:p w14:paraId="5D25BF83" w14:textId="0F3F753A" w:rsidR="00BC63BB" w:rsidRPr="00BC63BB" w:rsidRDefault="008F0665" w:rsidP="00BC63BB">
      <w:hyperlink r:id="rId21" w:history="1">
        <w:r w:rsidR="00BC63BB" w:rsidRPr="008F0665">
          <w:rPr>
            <w:rStyle w:val="a7"/>
            <w:rFonts w:hint="eastAsia"/>
          </w:rPr>
          <w:t xml:space="preserve">&lt;링 </w:t>
        </w:r>
        <w:r w:rsidR="00BC63BB" w:rsidRPr="008F0665">
          <w:rPr>
            <w:rStyle w:val="a7"/>
          </w:rPr>
          <w:t xml:space="preserve">   </w:t>
        </w:r>
        <w:r w:rsidR="00BC63BB" w:rsidRPr="008F0665">
          <w:rPr>
            <w:rStyle w:val="a7"/>
            <w:rFonts w:hint="eastAsia"/>
          </w:rPr>
          <w:t>크&gt;</w:t>
        </w:r>
      </w:hyperlink>
    </w:p>
    <w:p w14:paraId="202EFA8B" w14:textId="77777777" w:rsidR="002D3B6E" w:rsidRDefault="002D3B6E" w:rsidP="002D3B6E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2D3B6E" w14:paraId="6BD5807F" w14:textId="77777777" w:rsidTr="00711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4BE2C15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html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lang=</w:t>
            </w:r>
            <w:r>
              <w:rPr>
                <w:color w:val="333333"/>
                <w:shd w:val="clear" w:color="auto" w:fill="FFF0F0"/>
              </w:rPr>
              <w:t>'ko'</w:t>
            </w:r>
            <w:r>
              <w:rPr>
                <w:color w:val="007700"/>
              </w:rPr>
              <w:t>&gt;</w:t>
            </w:r>
          </w:p>
          <w:p w14:paraId="55212FA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557799"/>
              </w:rPr>
              <w:t>&lt;?</w:t>
            </w:r>
            <w:proofErr w:type="spellStart"/>
            <w:r>
              <w:rPr>
                <w:color w:val="557799"/>
              </w:rPr>
              <w:t>php</w:t>
            </w:r>
            <w:proofErr w:type="spellEnd"/>
          </w:p>
          <w:p w14:paraId="752D8BB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spellStart"/>
            <w:r>
              <w:rPr>
                <w:color w:val="007020"/>
              </w:rPr>
              <w:t>session_</w:t>
            </w:r>
            <w:proofErr w:type="gramStart"/>
            <w:r>
              <w:rPr>
                <w:color w:val="007020"/>
              </w:rPr>
              <w:t>start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;</w:t>
            </w:r>
          </w:p>
          <w:p w14:paraId="6F56670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557799"/>
              </w:rPr>
              <w:t>?&gt;</w:t>
            </w:r>
          </w:p>
          <w:p w14:paraId="60BAD57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head&gt;</w:t>
            </w:r>
          </w:p>
          <w:p w14:paraId="7A9B844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meta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harset=</w:t>
            </w:r>
            <w:r>
              <w:rPr>
                <w:color w:val="333333"/>
                <w:shd w:val="clear" w:color="auto" w:fill="FFF0F0"/>
              </w:rPr>
              <w:t>'UTF-8'</w:t>
            </w:r>
            <w:r>
              <w:rPr>
                <w:color w:val="007700"/>
              </w:rPr>
              <w:t>&gt;</w:t>
            </w:r>
          </w:p>
          <w:p w14:paraId="3B2D858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title&gt;</w:t>
            </w:r>
            <w:r>
              <w:rPr>
                <w:color w:val="333333"/>
              </w:rPr>
              <w:t>끝말잇기</w:t>
            </w:r>
            <w:r>
              <w:rPr>
                <w:color w:val="007700"/>
              </w:rPr>
              <w:t>&lt;/title&gt;</w:t>
            </w:r>
          </w:p>
          <w:p w14:paraId="5C689D0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style&gt;</w:t>
            </w:r>
          </w:p>
          <w:p w14:paraId="345D019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@</w:t>
            </w:r>
            <w:proofErr w:type="gramStart"/>
            <w:r>
              <w:rPr>
                <w:b/>
                <w:bCs/>
                <w:color w:val="008800"/>
              </w:rPr>
              <w:t>font</w:t>
            </w:r>
            <w:proofErr w:type="gramEnd"/>
            <w:r>
              <w:rPr>
                <w:b/>
                <w:bCs/>
                <w:color w:val="008800"/>
              </w:rPr>
              <w:t>-face</w:t>
            </w:r>
            <w:r>
              <w:rPr>
                <w:color w:val="333333"/>
              </w:rPr>
              <w:t xml:space="preserve"> {</w:t>
            </w:r>
          </w:p>
          <w:p w14:paraId="6F12D4D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font-family</w:t>
            </w:r>
            <w:r>
              <w:rPr>
                <w:color w:val="333333"/>
              </w:rPr>
              <w:t xml:space="preserve">: </w:t>
            </w:r>
            <w:r>
              <w:rPr>
                <w:color w:val="333333"/>
                <w:shd w:val="clear" w:color="auto" w:fill="FFF0F0"/>
              </w:rPr>
              <w:t>'BMEuljiro10yearslater'</w:t>
            </w:r>
            <w:r>
              <w:rPr>
                <w:color w:val="333333"/>
              </w:rPr>
              <w:t>;</w:t>
            </w:r>
          </w:p>
          <w:p w14:paraId="407C5E4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007700"/>
              </w:rPr>
              <w:t>src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7700"/>
              </w:rPr>
              <w:t>url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https://cdn.jsdelivr.net/gh/projectnoonnu/noonfonts_20-10-21@1.0/BMEuljiro10yearslater.woff'</w:t>
            </w:r>
            <w:r>
              <w:rPr>
                <w:color w:val="333333"/>
              </w:rPr>
              <w:t xml:space="preserve">) </w:t>
            </w:r>
            <w:r>
              <w:rPr>
                <w:color w:val="007700"/>
              </w:rPr>
              <w:t>forma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ff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;</w:t>
            </w:r>
          </w:p>
          <w:p w14:paraId="7E3899C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font-weight</w:t>
            </w:r>
            <w:r>
              <w:rPr>
                <w:color w:val="333333"/>
              </w:rPr>
              <w:t xml:space="preserve">: </w:t>
            </w:r>
            <w:r>
              <w:rPr>
                <w:color w:val="007700"/>
              </w:rPr>
              <w:t>normal</w:t>
            </w:r>
            <w:r>
              <w:rPr>
                <w:color w:val="333333"/>
              </w:rPr>
              <w:t>;</w:t>
            </w:r>
          </w:p>
          <w:p w14:paraId="5C709A5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font-style</w:t>
            </w:r>
            <w:r>
              <w:rPr>
                <w:color w:val="333333"/>
              </w:rPr>
              <w:t xml:space="preserve">: </w:t>
            </w:r>
            <w:r>
              <w:rPr>
                <w:color w:val="007700"/>
              </w:rPr>
              <w:t>normal</w:t>
            </w:r>
            <w:r>
              <w:rPr>
                <w:color w:val="333333"/>
              </w:rPr>
              <w:t>;</w:t>
            </w:r>
          </w:p>
          <w:p w14:paraId="66DF0D2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16082E1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Contents</w:t>
            </w:r>
            <w:r>
              <w:rPr>
                <w:color w:val="333333"/>
              </w:rPr>
              <w:t xml:space="preserve"> {</w:t>
            </w:r>
          </w:p>
          <w:p w14:paraId="52DD068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260px</w:t>
            </w:r>
            <w:r>
              <w:rPr>
                <w:color w:val="333333"/>
              </w:rPr>
              <w:t>;</w:t>
            </w:r>
          </w:p>
          <w:p w14:paraId="0450C25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80px</w:t>
            </w:r>
            <w:r>
              <w:rPr>
                <w:color w:val="333333"/>
              </w:rPr>
              <w:t>;</w:t>
            </w:r>
          </w:p>
          <w:p w14:paraId="293C2DC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uto</w:t>
            </w:r>
            <w:r>
              <w:rPr>
                <w:color w:val="333333"/>
              </w:rPr>
              <w:t>;</w:t>
            </w:r>
          </w:p>
          <w:p w14:paraId="04B5825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-top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px</w:t>
            </w:r>
            <w:r>
              <w:rPr>
                <w:color w:val="333333"/>
              </w:rPr>
              <w:t>;</w:t>
            </w:r>
          </w:p>
          <w:p w14:paraId="425602E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order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px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double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brown</w:t>
            </w:r>
            <w:r>
              <w:rPr>
                <w:color w:val="333333"/>
              </w:rPr>
              <w:t>;</w:t>
            </w:r>
          </w:p>
          <w:p w14:paraId="78BADDD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order</w:t>
            </w:r>
            <w:r>
              <w:rPr>
                <w:color w:val="333333"/>
              </w:rPr>
              <w:t xml:space="preserve">-radius: </w:t>
            </w:r>
            <w:r>
              <w:rPr>
                <w:b/>
                <w:bCs/>
                <w:color w:val="6600EE"/>
              </w:rPr>
              <w:t>5px</w:t>
            </w:r>
            <w:r>
              <w:rPr>
                <w:color w:val="333333"/>
              </w:rPr>
              <w:t>;</w:t>
            </w:r>
          </w:p>
          <w:p w14:paraId="33DE681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lastRenderedPageBreak/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image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DD2200"/>
                <w:shd w:val="clear" w:color="auto" w:fill="FFF0F0"/>
              </w:rPr>
              <w:t>url</w:t>
            </w:r>
            <w:proofErr w:type="spellEnd"/>
            <w:r>
              <w:rPr>
                <w:color w:val="DD2200"/>
                <w:shd w:val="clear" w:color="auto" w:fill="FFF0F0"/>
              </w:rPr>
              <w:t>('./Image/background.jpg')</w:t>
            </w:r>
            <w:r>
              <w:rPr>
                <w:color w:val="333333"/>
              </w:rPr>
              <w:t>;</w:t>
            </w:r>
          </w:p>
          <w:p w14:paraId="764BF71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repea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no-repeat</w:t>
            </w:r>
            <w:r>
              <w:rPr>
                <w:color w:val="333333"/>
              </w:rPr>
              <w:t>;</w:t>
            </w:r>
          </w:p>
          <w:p w14:paraId="5B54460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8800"/>
              </w:rPr>
              <w:t>size</w:t>
            </w:r>
            <w:r>
              <w:rPr>
                <w:color w:val="333333"/>
              </w:rPr>
              <w:t>: contain;</w:t>
            </w:r>
          </w:p>
          <w:p w14:paraId="4B0ED4B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padding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>;</w:t>
            </w:r>
          </w:p>
          <w:p w14:paraId="1302E1A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097522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PlayUI</w:t>
            </w:r>
            <w:r>
              <w:rPr>
                <w:color w:val="333333"/>
              </w:rPr>
              <w:t xml:space="preserve"> {</w:t>
            </w:r>
          </w:p>
          <w:p w14:paraId="783697F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;</w:t>
            </w:r>
          </w:p>
          <w:p w14:paraId="617213E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7073B33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display</w:t>
            </w:r>
            <w:r>
              <w:rPr>
                <w:color w:val="333333"/>
              </w:rPr>
              <w:t>: flex;</w:t>
            </w:r>
          </w:p>
          <w:p w14:paraId="21AFBE7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justify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8800"/>
              </w:rPr>
              <w:t>conten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6E2BBC8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1EEBFE8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PrevWords</w:t>
            </w:r>
            <w:r>
              <w:rPr>
                <w:color w:val="333333"/>
              </w:rPr>
              <w:t xml:space="preserve"> {</w:t>
            </w:r>
          </w:p>
          <w:p w14:paraId="5E8F59B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;</w:t>
            </w:r>
          </w:p>
          <w:p w14:paraId="3C721D9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</w:t>
            </w:r>
            <w:r>
              <w:rPr>
                <w:color w:val="333333"/>
              </w:rPr>
              <w:t>%;</w:t>
            </w:r>
          </w:p>
          <w:p w14:paraId="00E7299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display</w:t>
            </w:r>
            <w:r>
              <w:rPr>
                <w:color w:val="333333"/>
              </w:rPr>
              <w:t>: flex;</w:t>
            </w:r>
          </w:p>
          <w:p w14:paraId="3F325A1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09B824D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History</w:t>
            </w:r>
            <w:r>
              <w:rPr>
                <w:color w:val="333333"/>
              </w:rPr>
              <w:t xml:space="preserve"> {</w:t>
            </w:r>
          </w:p>
          <w:p w14:paraId="786924C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;</w:t>
            </w:r>
          </w:p>
          <w:p w14:paraId="74B5426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0</w:t>
            </w:r>
            <w:r>
              <w:rPr>
                <w:color w:val="333333"/>
              </w:rPr>
              <w:t>%;</w:t>
            </w:r>
          </w:p>
          <w:p w14:paraId="68C2694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054D914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InputArea</w:t>
            </w:r>
            <w:r>
              <w:rPr>
                <w:color w:val="333333"/>
              </w:rPr>
              <w:t xml:space="preserve"> {</w:t>
            </w:r>
          </w:p>
          <w:p w14:paraId="0BCA108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;</w:t>
            </w:r>
          </w:p>
          <w:p w14:paraId="61E8E16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</w:t>
            </w:r>
            <w:r>
              <w:rPr>
                <w:color w:val="333333"/>
              </w:rPr>
              <w:t>%;</w:t>
            </w:r>
          </w:p>
          <w:p w14:paraId="3E1D49B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text-alig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04A2155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gramStart"/>
            <w:r>
              <w:rPr>
                <w:b/>
                <w:bCs/>
                <w:color w:val="008800"/>
              </w:rPr>
              <w:t>display</w:t>
            </w:r>
            <w:r>
              <w:rPr>
                <w:color w:val="333333"/>
              </w:rPr>
              <w:t xml:space="preserve"> :</w:t>
            </w:r>
            <w:proofErr w:type="gramEnd"/>
            <w:r>
              <w:rPr>
                <w:color w:val="333333"/>
              </w:rPr>
              <w:t xml:space="preserve"> flex;</w:t>
            </w:r>
          </w:p>
          <w:p w14:paraId="5919DAB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justify</w:t>
            </w:r>
            <w:r>
              <w:rPr>
                <w:color w:val="333333"/>
              </w:rPr>
              <w:t>-</w:t>
            </w:r>
            <w:proofErr w:type="gramStart"/>
            <w:r>
              <w:rPr>
                <w:b/>
                <w:bCs/>
                <w:color w:val="008800"/>
              </w:rPr>
              <w:t>content</w:t>
            </w:r>
            <w:r>
              <w:rPr>
                <w:color w:val="333333"/>
              </w:rPr>
              <w:t xml:space="preserve"> :</w:t>
            </w:r>
            <w:proofErr w:type="gram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4FE7663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align-</w:t>
            </w:r>
            <w:proofErr w:type="gramStart"/>
            <w:r>
              <w:rPr>
                <w:color w:val="333333"/>
              </w:rPr>
              <w:t>items :</w:t>
            </w:r>
            <w:proofErr w:type="gram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7B49CC8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59387B3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SAVE</w:t>
            </w:r>
            <w:r>
              <w:rPr>
                <w:color w:val="333333"/>
              </w:rPr>
              <w:t xml:space="preserve"> {</w:t>
            </w:r>
          </w:p>
          <w:p w14:paraId="66DB9F8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33</w:t>
            </w:r>
            <w:r>
              <w:rPr>
                <w:color w:val="333333"/>
              </w:rPr>
              <w:t>%;</w:t>
            </w:r>
          </w:p>
          <w:p w14:paraId="1284FBB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-</w:t>
            </w:r>
            <w:r>
              <w:rPr>
                <w:b/>
                <w:bCs/>
                <w:color w:val="6600EE"/>
              </w:rPr>
              <w:t>30px</w:t>
            </w:r>
            <w:r>
              <w:rPr>
                <w:color w:val="333333"/>
              </w:rPr>
              <w:t>;</w:t>
            </w:r>
          </w:p>
          <w:p w14:paraId="12B9F30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px</w:t>
            </w:r>
            <w:r>
              <w:rPr>
                <w:color w:val="333333"/>
              </w:rPr>
              <w:t>;</w:t>
            </w:r>
          </w:p>
          <w:p w14:paraId="02AE037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68C748C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EndWordBoard</w:t>
            </w:r>
            <w:r>
              <w:rPr>
                <w:color w:val="333333"/>
              </w:rPr>
              <w:t xml:space="preserve"> {</w:t>
            </w:r>
          </w:p>
          <w:p w14:paraId="40404A7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6600EE"/>
              </w:rPr>
              <w:t>33</w:t>
            </w:r>
            <w:r>
              <w:rPr>
                <w:color w:val="333333"/>
              </w:rPr>
              <w:t>%;</w:t>
            </w:r>
          </w:p>
          <w:p w14:paraId="7D74D8D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relative</w:t>
            </w:r>
            <w:r>
              <w:rPr>
                <w:color w:val="333333"/>
              </w:rPr>
              <w:t>;</w:t>
            </w:r>
          </w:p>
          <w:p w14:paraId="06AECF3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image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DD2200"/>
                <w:shd w:val="clear" w:color="auto" w:fill="FFF0F0"/>
              </w:rPr>
              <w:t>url</w:t>
            </w:r>
            <w:proofErr w:type="spellEnd"/>
            <w:r>
              <w:rPr>
                <w:color w:val="DD2200"/>
                <w:shd w:val="clear" w:color="auto" w:fill="FFF0F0"/>
              </w:rPr>
              <w:t>('./Image/greenBoard.png')</w:t>
            </w:r>
            <w:r>
              <w:rPr>
                <w:color w:val="333333"/>
              </w:rPr>
              <w:t>;</w:t>
            </w:r>
          </w:p>
          <w:p w14:paraId="7B509CF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8800"/>
              </w:rPr>
              <w:t>size</w:t>
            </w:r>
            <w:r>
              <w:rPr>
                <w:color w:val="333333"/>
              </w:rPr>
              <w:t>: contain;</w:t>
            </w:r>
          </w:p>
          <w:p w14:paraId="5EA19E3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793FAE1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repea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no-repeat</w:t>
            </w:r>
            <w:r>
              <w:rPr>
                <w:color w:val="333333"/>
              </w:rPr>
              <w:t>;</w:t>
            </w:r>
          </w:p>
          <w:p w14:paraId="1B05DFA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4B62C27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EndWord</w:t>
            </w:r>
            <w:r>
              <w:rPr>
                <w:color w:val="333333"/>
              </w:rPr>
              <w:t xml:space="preserve"> {</w:t>
            </w:r>
          </w:p>
          <w:p w14:paraId="26CC430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nt-family</w:t>
            </w:r>
            <w:r>
              <w:rPr>
                <w:color w:val="333333"/>
              </w:rPr>
              <w:t>: BMEuljiro10yearslater;</w:t>
            </w:r>
          </w:p>
          <w:p w14:paraId="0534229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lor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#fff</w:t>
            </w:r>
            <w:r>
              <w:rPr>
                <w:color w:val="333333"/>
              </w:rPr>
              <w:t>;</w:t>
            </w:r>
          </w:p>
          <w:p w14:paraId="3C1E989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nt-size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6600EE"/>
              </w:rPr>
              <w:t>50px</w:t>
            </w:r>
            <w:r>
              <w:rPr>
                <w:color w:val="333333"/>
              </w:rPr>
              <w:t>;</w:t>
            </w:r>
          </w:p>
          <w:p w14:paraId="7CD003F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text-</w:t>
            </w:r>
            <w:proofErr w:type="gramStart"/>
            <w:r>
              <w:rPr>
                <w:b/>
                <w:bCs/>
                <w:color w:val="008800"/>
              </w:rPr>
              <w:t>align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8800"/>
              </w:rPr>
              <w:t>center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5334D5E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uto</w:t>
            </w:r>
            <w:r>
              <w:rPr>
                <w:color w:val="333333"/>
              </w:rPr>
              <w:t>;</w:t>
            </w:r>
          </w:p>
          <w:p w14:paraId="2CFFABC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absolute</w:t>
            </w:r>
            <w:r>
              <w:rPr>
                <w:color w:val="333333"/>
              </w:rPr>
              <w:t>;</w:t>
            </w:r>
          </w:p>
          <w:p w14:paraId="676CEFF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lef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 xml:space="preserve">%; </w:t>
            </w:r>
            <w:r>
              <w:rPr>
                <w:b/>
                <w:bCs/>
                <w:color w:val="008800"/>
              </w:rPr>
              <w:t>top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593EC34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transform: </w:t>
            </w:r>
            <w:proofErr w:type="gramStart"/>
            <w:r>
              <w:rPr>
                <w:color w:val="333333"/>
              </w:rPr>
              <w:t>translate(</w:t>
            </w:r>
            <w:proofErr w:type="gramEnd"/>
            <w:r>
              <w:rPr>
                <w:b/>
                <w:bCs/>
                <w:color w:val="6600EE"/>
              </w:rPr>
              <w:t>-50</w:t>
            </w:r>
            <w:r>
              <w:rPr>
                <w:color w:val="333333"/>
              </w:rPr>
              <w:t xml:space="preserve">%, </w:t>
            </w:r>
            <w:r>
              <w:rPr>
                <w:b/>
                <w:bCs/>
                <w:color w:val="6600EE"/>
              </w:rPr>
              <w:t>-50</w:t>
            </w:r>
            <w:r>
              <w:rPr>
                <w:color w:val="333333"/>
              </w:rPr>
              <w:t>%);</w:t>
            </w:r>
          </w:p>
          <w:p w14:paraId="57D7426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81A622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LOAD</w:t>
            </w:r>
            <w:r>
              <w:rPr>
                <w:color w:val="333333"/>
              </w:rPr>
              <w:t xml:space="preserve"> {</w:t>
            </w:r>
          </w:p>
          <w:p w14:paraId="2735112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33</w:t>
            </w:r>
            <w:r>
              <w:rPr>
                <w:color w:val="333333"/>
              </w:rPr>
              <w:t>%;</w:t>
            </w:r>
          </w:p>
          <w:p w14:paraId="39DF864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0</w:t>
            </w:r>
            <w:r>
              <w:rPr>
                <w:color w:val="333333"/>
              </w:rPr>
              <w:t>%-</w:t>
            </w:r>
            <w:r>
              <w:rPr>
                <w:b/>
                <w:bCs/>
                <w:color w:val="6600EE"/>
              </w:rPr>
              <w:t>30px</w:t>
            </w:r>
            <w:r>
              <w:rPr>
                <w:color w:val="333333"/>
              </w:rPr>
              <w:t>;</w:t>
            </w:r>
          </w:p>
          <w:p w14:paraId="4F2FBA8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px</w:t>
            </w:r>
            <w:r>
              <w:rPr>
                <w:color w:val="333333"/>
              </w:rPr>
              <w:t>;</w:t>
            </w:r>
          </w:p>
          <w:p w14:paraId="751360E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0379369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gramStart"/>
            <w:r>
              <w:rPr>
                <w:b/>
                <w:bCs/>
                <w:color w:val="BB0066"/>
              </w:rPr>
              <w:t>.</w:t>
            </w:r>
            <w:proofErr w:type="spellStart"/>
            <w:r>
              <w:rPr>
                <w:b/>
                <w:bCs/>
                <w:color w:val="BB0066"/>
              </w:rPr>
              <w:t>LoadSave</w:t>
            </w:r>
            <w:proofErr w:type="spellEnd"/>
            <w:proofErr w:type="gramEnd"/>
            <w:r>
              <w:rPr>
                <w:color w:val="333333"/>
              </w:rPr>
              <w:t xml:space="preserve"> {</w:t>
            </w:r>
          </w:p>
          <w:p w14:paraId="5C2F187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15C970A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lastRenderedPageBreak/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70</w:t>
            </w:r>
            <w:r>
              <w:rPr>
                <w:color w:val="333333"/>
              </w:rPr>
              <w:t>%;</w:t>
            </w:r>
          </w:p>
          <w:p w14:paraId="6BF2B89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display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block</w:t>
            </w:r>
            <w:r>
              <w:rPr>
                <w:color w:val="333333"/>
              </w:rPr>
              <w:t>;</w:t>
            </w:r>
          </w:p>
          <w:p w14:paraId="599F519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-top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</w:t>
            </w:r>
            <w:r>
              <w:rPr>
                <w:color w:val="333333"/>
              </w:rPr>
              <w:t>%;</w:t>
            </w:r>
          </w:p>
          <w:p w14:paraId="500AE40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-lef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</w:t>
            </w:r>
          </w:p>
          <w:p w14:paraId="4CDBB5C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nt-size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0px</w:t>
            </w:r>
            <w:r>
              <w:rPr>
                <w:color w:val="333333"/>
              </w:rPr>
              <w:t>;</w:t>
            </w:r>
          </w:p>
          <w:p w14:paraId="23D9016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5716FCF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gramStart"/>
            <w:r>
              <w:rPr>
                <w:b/>
                <w:bCs/>
                <w:color w:val="BB0066"/>
              </w:rPr>
              <w:t>.</w:t>
            </w:r>
            <w:proofErr w:type="spellStart"/>
            <w:r>
              <w:rPr>
                <w:b/>
                <w:bCs/>
                <w:color w:val="BB0066"/>
              </w:rPr>
              <w:t>wordBox</w:t>
            </w:r>
            <w:proofErr w:type="spellEnd"/>
            <w:proofErr w:type="gramEnd"/>
            <w:r>
              <w:rPr>
                <w:color w:val="333333"/>
              </w:rPr>
              <w:t xml:space="preserve"> {</w:t>
            </w:r>
          </w:p>
          <w:p w14:paraId="27F487C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0</w:t>
            </w:r>
            <w:r>
              <w:rPr>
                <w:color w:val="333333"/>
              </w:rPr>
              <w:t>%;</w:t>
            </w:r>
          </w:p>
          <w:p w14:paraId="6B0A69A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60</w:t>
            </w:r>
            <w:r>
              <w:rPr>
                <w:color w:val="333333"/>
              </w:rPr>
              <w:t>%;</w:t>
            </w:r>
          </w:p>
          <w:p w14:paraId="098550D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order</w:t>
            </w:r>
            <w:r>
              <w:rPr>
                <w:color w:val="333333"/>
              </w:rPr>
              <w:t xml:space="preserve">-radius: </w:t>
            </w:r>
            <w:r>
              <w:rPr>
                <w:b/>
                <w:bCs/>
                <w:color w:val="6600EE"/>
              </w:rPr>
              <w:t>15px</w:t>
            </w:r>
            <w:r>
              <w:rPr>
                <w:color w:val="333333"/>
              </w:rPr>
              <w:t>;</w:t>
            </w:r>
          </w:p>
          <w:p w14:paraId="5A7B221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>;</w:t>
            </w:r>
          </w:p>
          <w:p w14:paraId="40D7D25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relative</w:t>
            </w:r>
            <w:r>
              <w:rPr>
                <w:color w:val="333333"/>
              </w:rPr>
              <w:t>;</w:t>
            </w:r>
          </w:p>
          <w:p w14:paraId="32ACB1A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background-color</w:t>
            </w:r>
            <w:r>
              <w:rPr>
                <w:color w:val="333333"/>
              </w:rPr>
              <w:t xml:space="preserve">: </w:t>
            </w:r>
            <w:proofErr w:type="spellStart"/>
            <w:proofErr w:type="gramStart"/>
            <w:r>
              <w:rPr>
                <w:color w:val="333333"/>
              </w:rPr>
              <w:t>rgba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.</w:t>
            </w:r>
            <w:r>
              <w:rPr>
                <w:b/>
                <w:bCs/>
                <w:color w:val="6600EE"/>
              </w:rPr>
              <w:t>7</w:t>
            </w:r>
            <w:r>
              <w:rPr>
                <w:color w:val="333333"/>
              </w:rPr>
              <w:t>);</w:t>
            </w:r>
          </w:p>
          <w:p w14:paraId="262895B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E05120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proofErr w:type="gramStart"/>
            <w:r>
              <w:rPr>
                <w:b/>
                <w:bCs/>
                <w:color w:val="BB0066"/>
              </w:rPr>
              <w:t>.words</w:t>
            </w:r>
            <w:proofErr w:type="gramEnd"/>
            <w:r>
              <w:rPr>
                <w:color w:val="333333"/>
              </w:rPr>
              <w:t xml:space="preserve"> {</w:t>
            </w:r>
          </w:p>
          <w:p w14:paraId="23909FD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lor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#d9d9d9</w:t>
            </w:r>
            <w:r>
              <w:rPr>
                <w:color w:val="333333"/>
              </w:rPr>
              <w:t>;</w:t>
            </w:r>
          </w:p>
          <w:p w14:paraId="7E51792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8800"/>
              </w:rPr>
              <w:t>text-</w:t>
            </w:r>
            <w:proofErr w:type="gramStart"/>
            <w:r>
              <w:rPr>
                <w:b/>
                <w:bCs/>
                <w:color w:val="008800"/>
              </w:rPr>
              <w:t>align</w:t>
            </w:r>
            <w:r>
              <w:rPr>
                <w:color w:val="333333"/>
              </w:rPr>
              <w:t>:</w:t>
            </w:r>
            <w:r>
              <w:rPr>
                <w:b/>
                <w:bCs/>
                <w:color w:val="008800"/>
              </w:rPr>
              <w:t>center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16A2FE1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auto</w:t>
            </w:r>
            <w:r>
              <w:rPr>
                <w:color w:val="333333"/>
              </w:rPr>
              <w:t>;</w:t>
            </w:r>
          </w:p>
          <w:p w14:paraId="05FB195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positio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absolute</w:t>
            </w:r>
            <w:r>
              <w:rPr>
                <w:color w:val="333333"/>
              </w:rPr>
              <w:t>;</w:t>
            </w:r>
          </w:p>
          <w:p w14:paraId="0D08F08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lef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 xml:space="preserve">%; </w:t>
            </w:r>
            <w:r>
              <w:rPr>
                <w:b/>
                <w:bCs/>
                <w:color w:val="008800"/>
              </w:rPr>
              <w:t>top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2B0072E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transform: </w:t>
            </w:r>
            <w:proofErr w:type="gramStart"/>
            <w:r>
              <w:rPr>
                <w:color w:val="333333"/>
              </w:rPr>
              <w:t>translate(</w:t>
            </w:r>
            <w:proofErr w:type="gramEnd"/>
            <w:r>
              <w:rPr>
                <w:b/>
                <w:bCs/>
                <w:color w:val="6600EE"/>
              </w:rPr>
              <w:t>-50</w:t>
            </w:r>
            <w:r>
              <w:rPr>
                <w:color w:val="333333"/>
              </w:rPr>
              <w:t xml:space="preserve">%, </w:t>
            </w:r>
            <w:r>
              <w:rPr>
                <w:b/>
                <w:bCs/>
                <w:color w:val="6600EE"/>
              </w:rPr>
              <w:t>-50</w:t>
            </w:r>
            <w:r>
              <w:rPr>
                <w:color w:val="333333"/>
              </w:rPr>
              <w:t>%);</w:t>
            </w:r>
          </w:p>
          <w:p w14:paraId="4B44545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1765753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allWords</w:t>
            </w:r>
            <w:r>
              <w:rPr>
                <w:color w:val="333333"/>
              </w:rPr>
              <w:t xml:space="preserve"> {</w:t>
            </w:r>
          </w:p>
          <w:p w14:paraId="2A4D808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text-alig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center</w:t>
            </w:r>
            <w:r>
              <w:rPr>
                <w:color w:val="333333"/>
              </w:rPr>
              <w:t>;</w:t>
            </w:r>
          </w:p>
          <w:p w14:paraId="7A4805C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nt-w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008800"/>
              </w:rPr>
              <w:t>bold</w:t>
            </w:r>
            <w:r>
              <w:rPr>
                <w:color w:val="333333"/>
              </w:rPr>
              <w:t>;</w:t>
            </w:r>
          </w:p>
          <w:p w14:paraId="38122AC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lor</w:t>
            </w:r>
            <w:r>
              <w:rPr>
                <w:color w:val="333333"/>
              </w:rPr>
              <w:t xml:space="preserve">: </w:t>
            </w:r>
            <w:r>
              <w:rPr>
                <w:color w:val="007020"/>
              </w:rPr>
              <w:t>green</w:t>
            </w:r>
            <w:r>
              <w:rPr>
                <w:color w:val="333333"/>
              </w:rPr>
              <w:t>;</w:t>
            </w:r>
          </w:p>
          <w:p w14:paraId="2C00412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>;</w:t>
            </w:r>
          </w:p>
          <w:p w14:paraId="20D050B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2B5EE6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007700"/>
              </w:rPr>
              <w:t>input</w:t>
            </w:r>
            <w:r>
              <w:rPr>
                <w:color w:val="333333"/>
              </w:rPr>
              <w:t>[</w:t>
            </w:r>
            <w:r>
              <w:rPr>
                <w:color w:val="007700"/>
              </w:rPr>
              <w:t>type</w:t>
            </w:r>
            <w:r>
              <w:rPr>
                <w:color w:val="333333"/>
              </w:rPr>
              <w:t>=</w:t>
            </w:r>
            <w:r>
              <w:rPr>
                <w:color w:val="007700"/>
              </w:rPr>
              <w:t>text</w:t>
            </w:r>
            <w:r>
              <w:rPr>
                <w:color w:val="333333"/>
              </w:rPr>
              <w:t>] {</w:t>
            </w:r>
          </w:p>
          <w:p w14:paraId="488892E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50</w:t>
            </w:r>
            <w:r>
              <w:rPr>
                <w:color w:val="333333"/>
              </w:rPr>
              <w:t>%;</w:t>
            </w:r>
          </w:p>
          <w:p w14:paraId="3A798B4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40</w:t>
            </w:r>
            <w:r>
              <w:rPr>
                <w:color w:val="333333"/>
              </w:rPr>
              <w:t>%;</w:t>
            </w:r>
          </w:p>
          <w:p w14:paraId="63E1F6D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nt-size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20px</w:t>
            </w:r>
            <w:r>
              <w:rPr>
                <w:color w:val="333333"/>
              </w:rPr>
              <w:t>;</w:t>
            </w:r>
          </w:p>
          <w:p w14:paraId="6EC694B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5343A2F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66BB"/>
              </w:rPr>
              <w:t>#ENTER</w:t>
            </w:r>
            <w:r>
              <w:rPr>
                <w:color w:val="333333"/>
              </w:rPr>
              <w:t xml:space="preserve"> {</w:t>
            </w:r>
          </w:p>
          <w:p w14:paraId="64D0CFC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width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5</w:t>
            </w:r>
            <w:r>
              <w:rPr>
                <w:color w:val="333333"/>
              </w:rPr>
              <w:t>%;</w:t>
            </w:r>
          </w:p>
          <w:p w14:paraId="39C0CA0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heigh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40</w:t>
            </w:r>
            <w:r>
              <w:rPr>
                <w:color w:val="333333"/>
              </w:rPr>
              <w:t>%;</w:t>
            </w:r>
          </w:p>
          <w:p w14:paraId="3413779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margin-left</w:t>
            </w:r>
            <w:r>
              <w:rPr>
                <w:color w:val="333333"/>
              </w:rPr>
              <w:t xml:space="preserve">: </w:t>
            </w:r>
            <w:r>
              <w:rPr>
                <w:b/>
                <w:bCs/>
                <w:color w:val="6600EE"/>
              </w:rPr>
              <w:t>10px</w:t>
            </w:r>
            <w:r>
              <w:rPr>
                <w:color w:val="333333"/>
              </w:rPr>
              <w:t>;</w:t>
            </w:r>
          </w:p>
          <w:p w14:paraId="69DF97C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41CF52F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/style&gt;</w:t>
            </w:r>
          </w:p>
          <w:p w14:paraId="49AD954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script&gt;</w:t>
            </w:r>
          </w:p>
          <w:p w14:paraId="2343D72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ddWords</w:t>
            </w:r>
            <w:proofErr w:type="spellEnd"/>
            <w:r>
              <w:rPr>
                <w:color w:val="333333"/>
              </w:rPr>
              <w:t xml:space="preserve">(words)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/</w:t>
            </w:r>
            <w:proofErr w:type="gramEnd"/>
            <w:r>
              <w:rPr>
                <w:color w:val="888888"/>
              </w:rPr>
              <w:t>/</w:t>
            </w:r>
            <w:r>
              <w:rPr>
                <w:color w:val="888888"/>
              </w:rPr>
              <w:t>최근</w:t>
            </w:r>
            <w:r>
              <w:rPr>
                <w:color w:val="888888"/>
              </w:rPr>
              <w:t xml:space="preserve"> 5</w:t>
            </w:r>
            <w:r>
              <w:rPr>
                <w:color w:val="888888"/>
              </w:rPr>
              <w:t>글자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출력</w:t>
            </w:r>
          </w:p>
          <w:p w14:paraId="7CA296C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r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words.spli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 "</w:t>
            </w:r>
            <w:r>
              <w:rPr>
                <w:color w:val="333333"/>
              </w:rPr>
              <w:t>);</w:t>
            </w:r>
          </w:p>
          <w:p w14:paraId="047F9B2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v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nt</w:t>
            </w:r>
            <w:proofErr w:type="spellEnd"/>
            <w:r>
              <w:rPr>
                <w:color w:val="333333"/>
              </w:rPr>
              <w:t>;</w:t>
            </w:r>
          </w:p>
          <w:p w14:paraId="2E6EE91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</w:rPr>
              <w:t>arr.length</w:t>
            </w:r>
            <w:proofErr w:type="spellEnd"/>
            <w:proofErr w:type="gramEnd"/>
            <w:r>
              <w:rPr>
                <w:color w:val="333333"/>
              </w:rPr>
              <w:t xml:space="preserve"> &gt;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 xml:space="preserve">) </w:t>
            </w:r>
            <w:proofErr w:type="spellStart"/>
            <w:r>
              <w:rPr>
                <w:color w:val="333333"/>
              </w:rPr>
              <w:t>cn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>;</w:t>
            </w:r>
          </w:p>
          <w:p w14:paraId="6FF05E8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nt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arr.length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736879E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008800"/>
              </w:rPr>
              <w:t>v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&lt; </w:t>
            </w:r>
            <w:proofErr w:type="spellStart"/>
            <w:r>
              <w:rPr>
                <w:color w:val="333333"/>
              </w:rPr>
              <w:t>cnt</w:t>
            </w:r>
            <w:proofErr w:type="spellEnd"/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++) {</w:t>
            </w:r>
          </w:p>
          <w:p w14:paraId="0A1A5B2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sByClassName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style.display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333333"/>
                <w:shd w:val="clear" w:color="auto" w:fill="FFF0F0"/>
              </w:rPr>
              <w:t>''</w:t>
            </w:r>
            <w:r>
              <w:rPr>
                <w:color w:val="333333"/>
              </w:rPr>
              <w:t>;</w:t>
            </w:r>
          </w:p>
          <w:p w14:paraId="3028C4B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sByClassName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333333"/>
              </w:rPr>
              <w:t>)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innerHTML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arr</w:t>
            </w:r>
            <w:proofErr w:type="spellEnd"/>
            <w:r>
              <w:rPr>
                <w:color w:val="333333"/>
              </w:rPr>
              <w:t>[arr.length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-i];</w:t>
            </w:r>
          </w:p>
          <w:p w14:paraId="270F3B2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0E5D3A7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console.log(</w:t>
            </w:r>
            <w:proofErr w:type="spellStart"/>
            <w:proofErr w:type="gramStart"/>
            <w:r>
              <w:rPr>
                <w:color w:val="333333"/>
              </w:rPr>
              <w:t>arr.length</w:t>
            </w:r>
            <w:proofErr w:type="spellEnd"/>
            <w:proofErr w:type="gramEnd"/>
            <w:r>
              <w:rPr>
                <w:color w:val="333333"/>
              </w:rPr>
              <w:t>);</w:t>
            </w:r>
          </w:p>
          <w:p w14:paraId="29996F6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E54944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moveWords</w:t>
            </w:r>
            <w:proofErr w:type="spellEnd"/>
            <w:r>
              <w:rPr>
                <w:color w:val="333333"/>
              </w:rPr>
              <w:t xml:space="preserve">()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/</w:t>
            </w:r>
            <w:proofErr w:type="gramEnd"/>
            <w:r>
              <w:rPr>
                <w:color w:val="888888"/>
              </w:rPr>
              <w:t>/</w:t>
            </w:r>
            <w:r>
              <w:rPr>
                <w:color w:val="888888"/>
              </w:rPr>
              <w:t>박스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비활성화</w:t>
            </w:r>
          </w:p>
          <w:p w14:paraId="0DC8F59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008800"/>
              </w:rPr>
              <w:t>v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&lt; </w:t>
            </w:r>
            <w:r>
              <w:rPr>
                <w:b/>
                <w:bCs/>
                <w:color w:val="0000DD"/>
              </w:rPr>
              <w:t>5</w:t>
            </w:r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++) {</w:t>
            </w:r>
          </w:p>
          <w:p w14:paraId="718218C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sByClassName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style.display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333333"/>
                <w:shd w:val="clear" w:color="auto" w:fill="FFF0F0"/>
              </w:rPr>
              <w:t>'none'</w:t>
            </w:r>
            <w:r>
              <w:rPr>
                <w:color w:val="333333"/>
              </w:rPr>
              <w:t>;</w:t>
            </w:r>
          </w:p>
          <w:p w14:paraId="26FDD80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sByClassName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333333"/>
              </w:rPr>
              <w:t>)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innnerHTML</w:t>
            </w:r>
            <w:proofErr w:type="spellEnd"/>
            <w:r>
              <w:rPr>
                <w:color w:val="333333"/>
              </w:rPr>
              <w:t xml:space="preserve">= </w:t>
            </w:r>
            <w:r>
              <w:rPr>
                <w:color w:val="333333"/>
                <w:shd w:val="clear" w:color="auto" w:fill="FFF0F0"/>
              </w:rPr>
              <w:lastRenderedPageBreak/>
              <w:t>''</w:t>
            </w:r>
            <w:r>
              <w:rPr>
                <w:color w:val="333333"/>
              </w:rPr>
              <w:t>;</w:t>
            </w:r>
          </w:p>
          <w:p w14:paraId="7356161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89AEA2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7A163DD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intHistory</w:t>
            </w:r>
            <w:proofErr w:type="spellEnd"/>
            <w:r>
              <w:rPr>
                <w:color w:val="333333"/>
              </w:rPr>
              <w:t xml:space="preserve">(words)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/</w:t>
            </w:r>
            <w:proofErr w:type="gramEnd"/>
            <w:r>
              <w:rPr>
                <w:color w:val="888888"/>
              </w:rPr>
              <w:t>/</w:t>
            </w:r>
            <w:r>
              <w:rPr>
                <w:color w:val="888888"/>
              </w:rPr>
              <w:t>입력한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전체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단어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출력</w:t>
            </w:r>
          </w:p>
          <w:p w14:paraId="4250947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r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words.spli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 "</w:t>
            </w:r>
            <w:r>
              <w:rPr>
                <w:color w:val="333333"/>
              </w:rPr>
              <w:t>);</w:t>
            </w:r>
          </w:p>
          <w:p w14:paraId="285B736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history = </w:t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ById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allWords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;</w:t>
            </w:r>
          </w:p>
          <w:p w14:paraId="5767847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008800"/>
              </w:rPr>
              <w:t>v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&lt; </w:t>
            </w:r>
            <w:proofErr w:type="spellStart"/>
            <w:proofErr w:type="gramStart"/>
            <w:r>
              <w:rPr>
                <w:color w:val="333333"/>
              </w:rPr>
              <w:t>arr.length</w:t>
            </w:r>
            <w:proofErr w:type="spellEnd"/>
            <w:proofErr w:type="gramEnd"/>
            <w:r>
              <w:rPr>
                <w:color w:val="333333"/>
              </w:rPr>
              <w:t xml:space="preserve">;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++) {</w:t>
            </w:r>
          </w:p>
          <w:p w14:paraId="3951DD1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333333"/>
              </w:rPr>
              <w:t>history.innerHTML</w:t>
            </w:r>
            <w:proofErr w:type="spellEnd"/>
            <w:proofErr w:type="gramEnd"/>
            <w:r>
              <w:rPr>
                <w:color w:val="333333"/>
              </w:rPr>
              <w:t xml:space="preserve"> += </w:t>
            </w:r>
            <w:proofErr w:type="spellStart"/>
            <w:r>
              <w:rPr>
                <w:color w:val="333333"/>
              </w:rPr>
              <w:t>arr</w:t>
            </w:r>
            <w:proofErr w:type="spellEnd"/>
            <w:r>
              <w:rPr>
                <w:color w:val="333333"/>
              </w:rPr>
              <w:t>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;</w:t>
            </w:r>
          </w:p>
          <w:p w14:paraId="149A971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&lt; </w:t>
            </w:r>
            <w:proofErr w:type="gramStart"/>
            <w:r>
              <w:rPr>
                <w:color w:val="333333"/>
              </w:rPr>
              <w:t>arr.length</w:t>
            </w:r>
            <w:proofErr w:type="gramEnd"/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) {</w:t>
            </w:r>
          </w:p>
          <w:p w14:paraId="09A4076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proofErr w:type="gramStart"/>
            <w:r>
              <w:rPr>
                <w:color w:val="333333"/>
              </w:rPr>
              <w:t>history.innerHTML</w:t>
            </w:r>
            <w:proofErr w:type="spellEnd"/>
            <w:proofErr w:type="gramEnd"/>
            <w:r>
              <w:rPr>
                <w:color w:val="333333"/>
              </w:rPr>
              <w:t xml:space="preserve"> += </w:t>
            </w:r>
            <w:r>
              <w:rPr>
                <w:color w:val="333333"/>
                <w:shd w:val="clear" w:color="auto" w:fill="FFF0F0"/>
              </w:rPr>
              <w:t>" -&gt; "</w:t>
            </w:r>
            <w:r>
              <w:rPr>
                <w:color w:val="333333"/>
              </w:rPr>
              <w:t>;</w:t>
            </w:r>
          </w:p>
          <w:p w14:paraId="74BBF7E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6A21D5F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2F1B6E5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console.log(</w:t>
            </w:r>
            <w:proofErr w:type="spellStart"/>
            <w:r>
              <w:rPr>
                <w:color w:val="333333"/>
              </w:rPr>
              <w:t>arr</w:t>
            </w:r>
            <w:proofErr w:type="spellEnd"/>
            <w:r>
              <w:rPr>
                <w:color w:val="333333"/>
              </w:rPr>
              <w:t>);</w:t>
            </w:r>
          </w:p>
          <w:p w14:paraId="4A646C6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09A0584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unctio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intEndWord</w:t>
            </w:r>
            <w:proofErr w:type="spellEnd"/>
            <w:r>
              <w:rPr>
                <w:color w:val="333333"/>
              </w:rPr>
              <w:t xml:space="preserve">(word)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/</w:t>
            </w:r>
            <w:proofErr w:type="gramEnd"/>
            <w:r>
              <w:rPr>
                <w:color w:val="888888"/>
              </w:rPr>
              <w:t>/</w:t>
            </w:r>
            <w:r>
              <w:rPr>
                <w:color w:val="888888"/>
              </w:rPr>
              <w:t>칠판에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뒷글자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출력</w:t>
            </w:r>
          </w:p>
          <w:p w14:paraId="67669A7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cons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astWord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007020"/>
              </w:rPr>
              <w:t>document</w:t>
            </w:r>
            <w:r>
              <w:rPr>
                <w:color w:val="333333"/>
              </w:rPr>
              <w:t>.getElementById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);</w:t>
            </w:r>
          </w:p>
          <w:p w14:paraId="6640B3C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word) {</w:t>
            </w:r>
          </w:p>
          <w:p w14:paraId="5B3EA0E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lastWord.innerHTML</w:t>
            </w:r>
            <w:proofErr w:type="spellEnd"/>
            <w:r>
              <w:rPr>
                <w:color w:val="333333"/>
              </w:rPr>
              <w:t xml:space="preserve"> = word;</w:t>
            </w:r>
          </w:p>
          <w:p w14:paraId="0CAEB6A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25A2C3A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70385EA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lastWord.innerHTML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333333"/>
                <w:shd w:val="clear" w:color="auto" w:fill="FFF0F0"/>
              </w:rPr>
              <w:t>"-"</w:t>
            </w:r>
            <w:r>
              <w:rPr>
                <w:color w:val="333333"/>
              </w:rPr>
              <w:t>;</w:t>
            </w:r>
          </w:p>
          <w:p w14:paraId="3D93A14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639F099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6740D0A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/script&gt;</w:t>
            </w:r>
          </w:p>
          <w:p w14:paraId="3C91AA3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/head&gt;</w:t>
            </w:r>
          </w:p>
          <w:p w14:paraId="3B3B595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body&gt;</w:t>
            </w:r>
          </w:p>
          <w:p w14:paraId="6EDE5CC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Wrap'</w:t>
            </w:r>
            <w:r>
              <w:rPr>
                <w:color w:val="007700"/>
              </w:rPr>
              <w:t>&gt;</w:t>
            </w:r>
          </w:p>
          <w:p w14:paraId="63993A4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Contents'</w:t>
            </w:r>
            <w:r>
              <w:rPr>
                <w:color w:val="007700"/>
              </w:rPr>
              <w:t>&gt;</w:t>
            </w:r>
          </w:p>
          <w:p w14:paraId="085D411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form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method=</w:t>
            </w:r>
            <w:r>
              <w:rPr>
                <w:color w:val="333333"/>
                <w:shd w:val="clear" w:color="auto" w:fill="FFF0F0"/>
              </w:rPr>
              <w:t>'POST'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action=</w:t>
            </w:r>
            <w:r>
              <w:rPr>
                <w:color w:val="333333"/>
                <w:shd w:val="clear" w:color="auto" w:fill="FFF0F0"/>
              </w:rPr>
              <w:t>''</w:t>
            </w:r>
            <w:r>
              <w:rPr>
                <w:color w:val="007700"/>
              </w:rPr>
              <w:t>&gt;</w:t>
            </w:r>
          </w:p>
          <w:p w14:paraId="7C97930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PlayUI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</w:t>
            </w:r>
          </w:p>
          <w:p w14:paraId="5DF16FA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SAVE'</w:t>
            </w:r>
            <w:r>
              <w:rPr>
                <w:color w:val="007700"/>
              </w:rPr>
              <w:t>&gt;</w:t>
            </w:r>
          </w:p>
          <w:p w14:paraId="1255455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6C51F51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Boa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</w:t>
            </w:r>
          </w:p>
          <w:p w14:paraId="1F3569E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gramStart"/>
            <w:r>
              <w:rPr>
                <w:color w:val="888888"/>
              </w:rPr>
              <w:t>&lt;!--</w:t>
            </w:r>
            <w:proofErr w:type="gramEnd"/>
            <w:r>
              <w:rPr>
                <w:color w:val="888888"/>
              </w:rPr>
              <w:t>마지막단어</w:t>
            </w:r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끝글자</w:t>
            </w:r>
            <w:proofErr w:type="spellEnd"/>
            <w:r>
              <w:rPr>
                <w:color w:val="888888"/>
              </w:rPr>
              <w:t>--&gt;</w:t>
            </w:r>
          </w:p>
          <w:p w14:paraId="5F2D5D7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</w:t>
            </w:r>
            <w:r>
              <w:rPr>
                <w:color w:val="333333"/>
              </w:rPr>
              <w:t>-</w:t>
            </w:r>
            <w:r>
              <w:rPr>
                <w:color w:val="007700"/>
              </w:rPr>
              <w:t>&lt;/p&gt;</w:t>
            </w:r>
            <w:r>
              <w:rPr>
                <w:color w:val="333333"/>
              </w:rPr>
              <w:t xml:space="preserve"> </w:t>
            </w:r>
          </w:p>
          <w:p w14:paraId="6A67C38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29C4B9F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LOAD'</w:t>
            </w:r>
            <w:r>
              <w:rPr>
                <w:color w:val="007700"/>
              </w:rPr>
              <w:t>&gt;</w:t>
            </w:r>
          </w:p>
          <w:p w14:paraId="7B1FA4E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0806202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6E0BC00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PrevWords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</w:t>
            </w:r>
          </w:p>
          <w:p w14:paraId="53D3645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gramStart"/>
            <w:r>
              <w:rPr>
                <w:color w:val="888888"/>
              </w:rPr>
              <w:t>&lt;!--</w:t>
            </w:r>
            <w:proofErr w:type="gramEnd"/>
            <w:r>
              <w:rPr>
                <w:color w:val="888888"/>
              </w:rPr>
              <w:t>이전</w:t>
            </w:r>
            <w:r>
              <w:rPr>
                <w:color w:val="888888"/>
              </w:rPr>
              <w:t xml:space="preserve"> 5</w:t>
            </w:r>
            <w:r>
              <w:rPr>
                <w:color w:val="888888"/>
              </w:rPr>
              <w:t>개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단어</w:t>
            </w:r>
            <w:r>
              <w:rPr>
                <w:color w:val="888888"/>
              </w:rPr>
              <w:t>--&gt;</w:t>
            </w:r>
          </w:p>
          <w:p w14:paraId="6FBCA79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007700"/>
              </w:rPr>
              <w:t>&gt;&lt;/p&gt;&lt;/div&gt;</w:t>
            </w:r>
          </w:p>
          <w:p w14:paraId="3375DA6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007700"/>
              </w:rPr>
              <w:t>&gt;&lt;/p&gt;&lt;/div&gt;</w:t>
            </w:r>
          </w:p>
          <w:p w14:paraId="4B48117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007700"/>
              </w:rPr>
              <w:t>&gt;&lt;/p&gt;&lt;/div&gt;</w:t>
            </w:r>
          </w:p>
          <w:p w14:paraId="26D29B4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007700"/>
              </w:rPr>
              <w:t>&gt;&lt;/p&gt;&lt;/div&gt;</w:t>
            </w:r>
          </w:p>
          <w:p w14:paraId="789B001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wordBox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class=</w:t>
            </w:r>
            <w:r>
              <w:rPr>
                <w:color w:val="333333"/>
                <w:shd w:val="clear" w:color="auto" w:fill="FFF0F0"/>
              </w:rPr>
              <w:t>'words'</w:t>
            </w:r>
            <w:r>
              <w:rPr>
                <w:color w:val="007700"/>
              </w:rPr>
              <w:t>&gt;&lt;/p&gt;&lt;/div&gt;</w:t>
            </w:r>
            <w:r>
              <w:rPr>
                <w:color w:val="333333"/>
              </w:rPr>
              <w:tab/>
            </w:r>
          </w:p>
          <w:p w14:paraId="6D5ED59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6A34988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History'</w:t>
            </w:r>
            <w:r>
              <w:rPr>
                <w:color w:val="007700"/>
              </w:rPr>
              <w:t>&gt;</w:t>
            </w:r>
          </w:p>
          <w:p w14:paraId="7ECD814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gramStart"/>
            <w:r>
              <w:rPr>
                <w:color w:val="888888"/>
              </w:rPr>
              <w:t>&lt;!--</w:t>
            </w:r>
            <w:proofErr w:type="spellStart"/>
            <w:proofErr w:type="gramEnd"/>
            <w:r>
              <w:rPr>
                <w:color w:val="888888"/>
              </w:rPr>
              <w:t>입력한단어목록</w:t>
            </w:r>
            <w:proofErr w:type="spellEnd"/>
            <w:r>
              <w:rPr>
                <w:color w:val="888888"/>
              </w:rPr>
              <w:t>--&gt;</w:t>
            </w:r>
          </w:p>
          <w:p w14:paraId="2CE5B778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p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allWords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&lt;/p&gt;</w:t>
            </w:r>
          </w:p>
          <w:p w14:paraId="03BC4A7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69808E5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div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InputArea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007700"/>
              </w:rPr>
              <w:t>&gt;</w:t>
            </w:r>
          </w:p>
          <w:p w14:paraId="03E18FC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'text'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'text'</w:t>
            </w:r>
            <w:r>
              <w:rPr>
                <w:color w:val="007700"/>
              </w:rPr>
              <w:t>/&gt;</w:t>
            </w:r>
          </w:p>
          <w:p w14:paraId="7F55758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input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type=</w:t>
            </w:r>
            <w:r>
              <w:rPr>
                <w:color w:val="333333"/>
                <w:shd w:val="clear" w:color="auto" w:fill="FFF0F0"/>
              </w:rPr>
              <w:t>'submit'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id=</w:t>
            </w:r>
            <w:r>
              <w:rPr>
                <w:color w:val="333333"/>
                <w:shd w:val="clear" w:color="auto" w:fill="FFF0F0"/>
              </w:rPr>
              <w:t>'ENTER'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name=</w:t>
            </w:r>
            <w:r>
              <w:rPr>
                <w:color w:val="333333"/>
                <w:shd w:val="clear" w:color="auto" w:fill="FFF0F0"/>
              </w:rPr>
              <w:t>'submit'</w:t>
            </w:r>
            <w:r>
              <w:rPr>
                <w:color w:val="333333"/>
              </w:rPr>
              <w:t xml:space="preserve"> </w:t>
            </w:r>
            <w:r>
              <w:rPr>
                <w:color w:val="0000CC"/>
              </w:rPr>
              <w:t>value=</w:t>
            </w:r>
            <w:r>
              <w:rPr>
                <w:color w:val="333333"/>
                <w:shd w:val="clear" w:color="auto" w:fill="FFF0F0"/>
              </w:rPr>
              <w:t>'ENTER'</w:t>
            </w:r>
            <w:r>
              <w:rPr>
                <w:color w:val="007700"/>
              </w:rPr>
              <w:t>/&gt;</w:t>
            </w:r>
          </w:p>
          <w:p w14:paraId="0C8B54C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5841075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lastRenderedPageBreak/>
              <w:tab/>
            </w:r>
            <w:r>
              <w:rPr>
                <w:color w:val="333333"/>
              </w:rPr>
              <w:tab/>
            </w:r>
            <w:r>
              <w:rPr>
                <w:color w:val="007700"/>
              </w:rPr>
              <w:t>&lt;/form&gt;</w:t>
            </w:r>
          </w:p>
          <w:p w14:paraId="51C2E69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007700"/>
              </w:rPr>
              <w:t>&lt;/div&gt;</w:t>
            </w:r>
          </w:p>
          <w:p w14:paraId="3D15678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/div&gt;</w:t>
            </w:r>
          </w:p>
          <w:p w14:paraId="7932829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007700"/>
              </w:rPr>
              <w:t>&lt;/body&gt;</w:t>
            </w:r>
          </w:p>
          <w:p w14:paraId="21C9743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557799"/>
              </w:rPr>
              <w:t>&lt;?</w:t>
            </w:r>
            <w:proofErr w:type="spellStart"/>
            <w:r>
              <w:rPr>
                <w:color w:val="557799"/>
              </w:rPr>
              <w:t>php</w:t>
            </w:r>
            <w:proofErr w:type="spellEnd"/>
          </w:p>
          <w:p w14:paraId="487C17D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996633"/>
              </w:rPr>
              <w:t>$_POST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text'</w:t>
            </w:r>
            <w:r>
              <w:rPr>
                <w:color w:val="333333"/>
              </w:rPr>
              <w:t xml:space="preserve">]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뒷단어</w:t>
            </w:r>
          </w:p>
          <w:p w14:paraId="5BABF70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996633"/>
              </w:rPr>
              <w:t>$first</w:t>
            </w:r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conv_substr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myText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UTF-8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뒷단어</w:t>
            </w:r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첫글자</w:t>
            </w:r>
            <w:proofErr w:type="spellEnd"/>
          </w:p>
          <w:p w14:paraId="6F31033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007020"/>
              </w:rPr>
              <w:t>isse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_POST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submit'</w:t>
            </w:r>
            <w:r>
              <w:rPr>
                <w:color w:val="333333"/>
              </w:rPr>
              <w:t>]</w:t>
            </w:r>
            <w:proofErr w:type="gramStart"/>
            <w:r>
              <w:rPr>
                <w:color w:val="333333"/>
              </w:rPr>
              <w:t>)){</w:t>
            </w:r>
            <w:proofErr w:type="gramEnd"/>
          </w:p>
          <w:p w14:paraId="4656156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history</w:t>
            </w:r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b/>
                <w:bCs/>
                <w:color w:val="008800"/>
              </w:rPr>
              <w:t>array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;</w:t>
            </w:r>
          </w:p>
          <w:p w14:paraId="6F7ED20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007020"/>
              </w:rPr>
              <w:t>isse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])</w:t>
            </w:r>
            <w:proofErr w:type="gramStart"/>
            <w:r>
              <w:rPr>
                <w:color w:val="333333"/>
              </w:rPr>
              <w:t xml:space="preserve">){ </w:t>
            </w:r>
            <w:r>
              <w:rPr>
                <w:color w:val="888888"/>
              </w:rPr>
              <w:t>#</w:t>
            </w:r>
            <w:proofErr w:type="gramEnd"/>
            <w:r>
              <w:rPr>
                <w:color w:val="888888"/>
              </w:rPr>
              <w:t>n</w:t>
            </w:r>
            <w:r>
              <w:rPr>
                <w:color w:val="888888"/>
              </w:rPr>
              <w:t>번째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시도</w:t>
            </w:r>
          </w:p>
          <w:p w14:paraId="6F4C1B5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cn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COUNT'</w:t>
            </w:r>
            <w:r>
              <w:rPr>
                <w:color w:val="333333"/>
              </w:rPr>
              <w:t xml:space="preserve">]; </w:t>
            </w:r>
          </w:p>
          <w:p w14:paraId="55C135C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history</w:t>
            </w:r>
            <w:r>
              <w:rPr>
                <w:color w:val="333333"/>
              </w:rPr>
              <w:t xml:space="preserve"> = </w:t>
            </w:r>
            <w:r>
              <w:rPr>
                <w:color w:val="007020"/>
              </w:rPr>
              <w:t>explode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 xml:space="preserve">' </w:t>
            </w:r>
            <w:proofErr w:type="gramStart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,</w:t>
            </w:r>
            <w:r>
              <w:rPr>
                <w:color w:val="996633"/>
              </w:rPr>
              <w:t>$</w:t>
            </w:r>
            <w:proofErr w:type="gramEnd"/>
            <w:r>
              <w:rPr>
                <w:color w:val="996633"/>
              </w:rPr>
              <w:t>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 xml:space="preserve">])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입력한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단어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배열</w:t>
            </w:r>
          </w:p>
          <w:p w14:paraId="7038685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3F08683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tmp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996633"/>
              </w:rPr>
              <w:t>$history</w:t>
            </w:r>
            <w:r>
              <w:rPr>
                <w:color w:val="333333"/>
              </w:rPr>
              <w:t>[</w:t>
            </w:r>
            <w:r>
              <w:rPr>
                <w:color w:val="996633"/>
              </w:rPr>
              <w:t>$cnt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]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앞단어</w:t>
            </w:r>
          </w:p>
          <w:p w14:paraId="4091E07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len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conv_strle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tmp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UTF-8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앞단어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길이</w:t>
            </w:r>
          </w:p>
          <w:p w14:paraId="375D05B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end</w:t>
            </w:r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conv_substr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tmp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996633"/>
              </w:rPr>
              <w:t>$len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UTF-8"</w:t>
            </w:r>
            <w:r>
              <w:rPr>
                <w:color w:val="333333"/>
              </w:rPr>
              <w:t xml:space="preserve">); </w:t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앞단어</w:t>
            </w:r>
            <w:r>
              <w:rPr>
                <w:color w:val="888888"/>
              </w:rPr>
              <w:t xml:space="preserve"> </w:t>
            </w:r>
            <w:proofErr w:type="spellStart"/>
            <w:r>
              <w:rPr>
                <w:color w:val="888888"/>
              </w:rPr>
              <w:t>마지막글자</w:t>
            </w:r>
            <w:proofErr w:type="spellEnd"/>
          </w:p>
          <w:p w14:paraId="06B0A76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</w:p>
          <w:p w14:paraId="4211F7A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끝말잇기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성공</w:t>
            </w:r>
          </w:p>
          <w:p w14:paraId="46576D9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r>
              <w:rPr>
                <w:color w:val="996633"/>
              </w:rPr>
              <w:t>$first</w:t>
            </w:r>
            <w:r>
              <w:rPr>
                <w:color w:val="333333"/>
              </w:rPr>
              <w:t xml:space="preserve"> == </w:t>
            </w:r>
            <w:r>
              <w:rPr>
                <w:color w:val="996633"/>
              </w:rPr>
              <w:t>$end</w:t>
            </w:r>
            <w:r>
              <w:rPr>
                <w:color w:val="333333"/>
              </w:rPr>
              <w:t xml:space="preserve">) { </w:t>
            </w:r>
          </w:p>
          <w:p w14:paraId="2314B14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COUNT</w:t>
            </w:r>
            <w:proofErr w:type="gramStart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]+</w:t>
            </w:r>
            <w:proofErr w:type="gramEnd"/>
            <w:r>
              <w:rPr>
                <w:color w:val="333333"/>
              </w:rPr>
              <w:t>+;</w:t>
            </w:r>
          </w:p>
          <w:p w14:paraId="6BE1755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 xml:space="preserve">] = </w:t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].</w:t>
            </w:r>
            <w:r>
              <w:rPr>
                <w:color w:val="333333"/>
                <w:shd w:val="clear" w:color="auto" w:fill="FFF0F0"/>
              </w:rPr>
              <w:t xml:space="preserve">' </w:t>
            </w:r>
            <w:proofErr w:type="gramStart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</w:t>
            </w:r>
            <w:proofErr w:type="spellStart"/>
            <w:proofErr w:type="gramEnd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;</w:t>
            </w:r>
          </w:p>
          <w:p w14:paraId="43604DB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proofErr w:type="gramStart"/>
            <w:r>
              <w:rPr>
                <w:color w:val="333333"/>
                <w:shd w:val="clear" w:color="auto" w:fill="FFF0F0"/>
              </w:rPr>
              <w:t>removeWords</w:t>
            </w:r>
            <w:proofErr w:type="spellEnd"/>
            <w:r>
              <w:rPr>
                <w:color w:val="333333"/>
                <w:shd w:val="clear" w:color="auto" w:fill="FFF0F0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>
              <w:rPr>
                <w:color w:val="333333"/>
                <w:shd w:val="clear" w:color="auto" w:fill="FFF0F0"/>
              </w:rPr>
              <w:t>addWords</w:t>
            </w:r>
            <w:proofErr w:type="spellEnd"/>
            <w:r>
              <w:rPr>
                <w:color w:val="333333"/>
                <w:shd w:val="clear" w:color="auto" w:fill="FFF0F0"/>
              </w:rPr>
              <w:t>('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].</w:t>
            </w:r>
            <w:r>
              <w:rPr>
                <w:color w:val="333333"/>
                <w:shd w:val="clear" w:color="auto" w:fill="FFF0F0"/>
              </w:rPr>
              <w:t>"');&lt;/script&gt;"</w:t>
            </w:r>
            <w:r>
              <w:rPr>
                <w:color w:val="333333"/>
              </w:rPr>
              <w:t>;</w:t>
            </w:r>
          </w:p>
          <w:p w14:paraId="6091887E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A2E3A0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끝말잇기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실패</w:t>
            </w:r>
          </w:p>
          <w:p w14:paraId="6A748909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{ </w:t>
            </w:r>
          </w:p>
          <w:p w14:paraId="13BA197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 xml:space="preserve">] =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;</w:t>
            </w:r>
          </w:p>
          <w:p w14:paraId="656F424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COUNT'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784F1833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proofErr w:type="gramStart"/>
            <w:r>
              <w:rPr>
                <w:color w:val="333333"/>
                <w:shd w:val="clear" w:color="auto" w:fill="FFF0F0"/>
              </w:rPr>
              <w:t>removeWords</w:t>
            </w:r>
            <w:proofErr w:type="spellEnd"/>
            <w:r>
              <w:rPr>
                <w:color w:val="333333"/>
                <w:shd w:val="clear" w:color="auto" w:fill="FFF0F0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>
              <w:rPr>
                <w:color w:val="333333"/>
                <w:shd w:val="clear" w:color="auto" w:fill="FFF0F0"/>
              </w:rPr>
              <w:t>addWords</w:t>
            </w:r>
            <w:proofErr w:type="spellEnd"/>
            <w:r>
              <w:rPr>
                <w:color w:val="333333"/>
                <w:shd w:val="clear" w:color="auto" w:fill="FFF0F0"/>
              </w:rPr>
              <w:t>('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.</w:t>
            </w:r>
            <w:r>
              <w:rPr>
                <w:color w:val="333333"/>
                <w:shd w:val="clear" w:color="auto" w:fill="FFF0F0"/>
              </w:rPr>
              <w:t>"');&lt;/script&gt;"</w:t>
            </w:r>
            <w:r>
              <w:rPr>
                <w:color w:val="333333"/>
              </w:rPr>
              <w:t>;</w:t>
            </w:r>
          </w:p>
          <w:p w14:paraId="0D605E6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51180D6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888888"/>
              </w:rPr>
              <w:t>#</w:t>
            </w:r>
            <w:r>
              <w:rPr>
                <w:color w:val="888888"/>
              </w:rPr>
              <w:t>중복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확인</w:t>
            </w:r>
          </w:p>
          <w:p w14:paraId="4B88642A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i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 xml:space="preserve">;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i</w:t>
            </w:r>
            <w:proofErr w:type="spellEnd"/>
            <w:r>
              <w:rPr>
                <w:color w:val="333333"/>
              </w:rPr>
              <w:t xml:space="preserve"> &lt;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cnt</w:t>
            </w:r>
            <w:proofErr w:type="spellEnd"/>
            <w:r>
              <w:rPr>
                <w:color w:val="333333"/>
              </w:rPr>
              <w:t xml:space="preserve">;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i</w:t>
            </w:r>
            <w:proofErr w:type="spellEnd"/>
            <w:r>
              <w:rPr>
                <w:color w:val="333333"/>
              </w:rPr>
              <w:t>++) {</w:t>
            </w:r>
          </w:p>
          <w:p w14:paraId="4A77719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(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996633"/>
              </w:rPr>
              <w:t>$history</w:t>
            </w:r>
            <w:r>
              <w:rPr>
                <w:color w:val="333333"/>
              </w:rPr>
              <w:t>[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i</w:t>
            </w:r>
            <w:proofErr w:type="spellEnd"/>
            <w:r>
              <w:rPr>
                <w:color w:val="333333"/>
              </w:rPr>
              <w:t xml:space="preserve">])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#</w:t>
            </w:r>
            <w:proofErr w:type="gramEnd"/>
            <w:r>
              <w:rPr>
                <w:color w:val="888888"/>
              </w:rPr>
              <w:t>끝말잇기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실패</w:t>
            </w:r>
          </w:p>
          <w:p w14:paraId="634E12AF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 xml:space="preserve">] =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;</w:t>
            </w:r>
          </w:p>
          <w:p w14:paraId="452FB97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COUNT'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52E9CCD0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proofErr w:type="gramStart"/>
            <w:r>
              <w:rPr>
                <w:color w:val="333333"/>
                <w:shd w:val="clear" w:color="auto" w:fill="FFF0F0"/>
              </w:rPr>
              <w:t>removeWords</w:t>
            </w:r>
            <w:proofErr w:type="spellEnd"/>
            <w:r>
              <w:rPr>
                <w:color w:val="333333"/>
                <w:shd w:val="clear" w:color="auto" w:fill="FFF0F0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>
              <w:rPr>
                <w:color w:val="333333"/>
                <w:shd w:val="clear" w:color="auto" w:fill="FFF0F0"/>
              </w:rPr>
              <w:t>addWords</w:t>
            </w:r>
            <w:proofErr w:type="spellEnd"/>
            <w:r>
              <w:rPr>
                <w:color w:val="333333"/>
                <w:shd w:val="clear" w:color="auto" w:fill="FFF0F0"/>
              </w:rPr>
              <w:t>('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.</w:t>
            </w:r>
            <w:r>
              <w:rPr>
                <w:color w:val="333333"/>
                <w:shd w:val="clear" w:color="auto" w:fill="FFF0F0"/>
              </w:rPr>
              <w:t>"'); &lt;/script&gt;"</w:t>
            </w:r>
            <w:r>
              <w:rPr>
                <w:color w:val="333333"/>
              </w:rPr>
              <w:t>;</w:t>
            </w:r>
          </w:p>
          <w:p w14:paraId="6E631A3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6AF14A81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45C41C6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0F8206F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lse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 xml:space="preserve">{ </w:t>
            </w:r>
            <w:r>
              <w:rPr>
                <w:color w:val="888888"/>
              </w:rPr>
              <w:t>#</w:t>
            </w:r>
            <w:proofErr w:type="gramEnd"/>
            <w:r>
              <w:rPr>
                <w:color w:val="888888"/>
              </w:rPr>
              <w:t>첫번째</w:t>
            </w:r>
            <w:r>
              <w:rPr>
                <w:color w:val="888888"/>
              </w:rPr>
              <w:t xml:space="preserve"> </w:t>
            </w:r>
            <w:r>
              <w:rPr>
                <w:color w:val="888888"/>
              </w:rPr>
              <w:t>시도</w:t>
            </w:r>
          </w:p>
          <w:p w14:paraId="0A51F505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 xml:space="preserve">] = 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;</w:t>
            </w:r>
          </w:p>
          <w:p w14:paraId="053178A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COUNT'</w:t>
            </w:r>
            <w:r>
              <w:rPr>
                <w:color w:val="333333"/>
              </w:rPr>
              <w:t xml:space="preserve">] =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;</w:t>
            </w:r>
          </w:p>
          <w:p w14:paraId="55EDEB6B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proofErr w:type="gramStart"/>
            <w:r>
              <w:rPr>
                <w:color w:val="333333"/>
                <w:shd w:val="clear" w:color="auto" w:fill="FFF0F0"/>
              </w:rPr>
              <w:t>removeWords</w:t>
            </w:r>
            <w:proofErr w:type="spellEnd"/>
            <w:r>
              <w:rPr>
                <w:color w:val="333333"/>
                <w:shd w:val="clear" w:color="auto" w:fill="FFF0F0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>
              <w:rPr>
                <w:color w:val="333333"/>
                <w:shd w:val="clear" w:color="auto" w:fill="FFF0F0"/>
              </w:rPr>
              <w:t>addWords</w:t>
            </w:r>
            <w:proofErr w:type="spellEnd"/>
            <w:r>
              <w:rPr>
                <w:color w:val="333333"/>
                <w:shd w:val="clear" w:color="auto" w:fill="FFF0F0"/>
              </w:rPr>
              <w:t>('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>.</w:t>
            </w:r>
            <w:r>
              <w:rPr>
                <w:color w:val="333333"/>
                <w:shd w:val="clear" w:color="auto" w:fill="FFF0F0"/>
              </w:rPr>
              <w:t>"'); &lt;/script&gt;"</w:t>
            </w:r>
            <w:r>
              <w:rPr>
                <w:color w:val="333333"/>
              </w:rPr>
              <w:t>;</w:t>
            </w:r>
          </w:p>
          <w:p w14:paraId="236D386C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>}</w:t>
            </w:r>
          </w:p>
          <w:p w14:paraId="301A44D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len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conv_strle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996633"/>
              </w:rPr>
              <w:t>$myText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UTF-8"</w:t>
            </w:r>
            <w:r>
              <w:rPr>
                <w:color w:val="333333"/>
              </w:rPr>
              <w:t>);</w:t>
            </w:r>
          </w:p>
          <w:p w14:paraId="7ACF3854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996633"/>
              </w:rPr>
              <w:t>$end</w:t>
            </w:r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conv_</w:t>
            </w:r>
            <w:proofErr w:type="gramStart"/>
            <w:r>
              <w:rPr>
                <w:color w:val="007020"/>
              </w:rPr>
              <w:t>substr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996633"/>
              </w:rPr>
              <w:t>$</w:t>
            </w:r>
            <w:proofErr w:type="spellStart"/>
            <w:r>
              <w:rPr>
                <w:color w:val="996633"/>
              </w:rPr>
              <w:t>myText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996633"/>
              </w:rPr>
              <w:t>$len</w:t>
            </w:r>
            <w:r>
              <w:rPr>
                <w:color w:val="333333"/>
              </w:rPr>
              <w:t>-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, 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UTF-8"</w:t>
            </w:r>
            <w:r>
              <w:rPr>
                <w:color w:val="333333"/>
              </w:rPr>
              <w:t>);</w:t>
            </w:r>
          </w:p>
          <w:p w14:paraId="7AB0DB02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r>
              <w:rPr>
                <w:color w:val="333333"/>
                <w:shd w:val="clear" w:color="auto" w:fill="FFF0F0"/>
              </w:rPr>
              <w:t>printEndWord</w:t>
            </w:r>
            <w:proofErr w:type="spellEnd"/>
            <w:r>
              <w:rPr>
                <w:color w:val="333333"/>
                <w:shd w:val="clear" w:color="auto" w:fill="FFF0F0"/>
              </w:rPr>
              <w:t>('</w:t>
            </w:r>
            <w:proofErr w:type="gramStart"/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</w:t>
            </w:r>
            <w:proofErr w:type="gramEnd"/>
            <w:r>
              <w:rPr>
                <w:color w:val="996633"/>
              </w:rPr>
              <w:t>end</w:t>
            </w:r>
            <w:r>
              <w:rPr>
                <w:color w:val="333333"/>
              </w:rPr>
              <w:t>.</w:t>
            </w:r>
            <w:r>
              <w:rPr>
                <w:color w:val="333333"/>
                <w:shd w:val="clear" w:color="auto" w:fill="FFF0F0"/>
              </w:rPr>
              <w:t xml:space="preserve">"'); </w:t>
            </w:r>
            <w:proofErr w:type="spellStart"/>
            <w:r>
              <w:rPr>
                <w:color w:val="333333"/>
                <w:shd w:val="clear" w:color="auto" w:fill="FFF0F0"/>
              </w:rPr>
              <w:t>printHistory</w:t>
            </w:r>
            <w:proofErr w:type="spellEnd"/>
            <w:r>
              <w:rPr>
                <w:color w:val="333333"/>
                <w:shd w:val="clear" w:color="auto" w:fill="FFF0F0"/>
              </w:rPr>
              <w:t>('"</w:t>
            </w:r>
            <w:r>
              <w:rPr>
                <w:color w:val="333333"/>
              </w:rPr>
              <w:t>.</w:t>
            </w:r>
            <w:r>
              <w:rPr>
                <w:color w:val="996633"/>
              </w:rPr>
              <w:t>$_SESSION</w:t>
            </w:r>
            <w:r>
              <w:rPr>
                <w:color w:val="333333"/>
              </w:rPr>
              <w:t>[</w:t>
            </w:r>
            <w:r>
              <w:rPr>
                <w:color w:val="333333"/>
                <w:shd w:val="clear" w:color="auto" w:fill="FFF0F0"/>
              </w:rPr>
              <w:t>'</w:t>
            </w:r>
            <w:proofErr w:type="spellStart"/>
            <w:r>
              <w:rPr>
                <w:color w:val="333333"/>
                <w:shd w:val="clear" w:color="auto" w:fill="FFF0F0"/>
              </w:rPr>
              <w:t>endWord</w:t>
            </w:r>
            <w:proofErr w:type="spellEnd"/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</w:rPr>
              <w:t>].</w:t>
            </w:r>
            <w:r>
              <w:rPr>
                <w:color w:val="333333"/>
                <w:shd w:val="clear" w:color="auto" w:fill="FFF0F0"/>
              </w:rPr>
              <w:t>"');&lt;/script&gt;"</w:t>
            </w:r>
            <w:r>
              <w:rPr>
                <w:color w:val="333333"/>
              </w:rPr>
              <w:t>;</w:t>
            </w:r>
          </w:p>
          <w:p w14:paraId="6DCEDC87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333333"/>
              </w:rPr>
              <w:tab/>
              <w:t>}</w:t>
            </w:r>
          </w:p>
          <w:p w14:paraId="33EF0A2D" w14:textId="77777777" w:rsidR="002D6384" w:rsidRDefault="002D6384" w:rsidP="002D6384">
            <w:pPr>
              <w:pStyle w:val="Coding"/>
              <w:rPr>
                <w:color w:val="333333"/>
              </w:rPr>
            </w:pPr>
            <w:r>
              <w:rPr>
                <w:color w:val="557799"/>
              </w:rPr>
              <w:t>?&gt;</w:t>
            </w:r>
          </w:p>
          <w:p w14:paraId="454E6716" w14:textId="7215F714" w:rsidR="002D6384" w:rsidRPr="00B455A2" w:rsidRDefault="002D6384" w:rsidP="002D6384">
            <w:pPr>
              <w:pStyle w:val="Coding"/>
              <w:rPr>
                <w:rFonts w:ascii="굴림체" w:eastAsia="굴림체" w:hAnsi="굴림체" w:cs="굴림체" w:hint="eastAsia"/>
                <w:color w:val="333333"/>
              </w:rPr>
            </w:pPr>
            <w:r>
              <w:rPr>
                <w:color w:val="007700"/>
              </w:rPr>
              <w:lastRenderedPageBreak/>
              <w:t>&lt;/html&gt;</w:t>
            </w:r>
          </w:p>
        </w:tc>
      </w:tr>
    </w:tbl>
    <w:p w14:paraId="78AF693E" w14:textId="77777777" w:rsidR="002D3B6E" w:rsidRDefault="002D3B6E" w:rsidP="002D3B6E">
      <w:r>
        <w:rPr>
          <w:rFonts w:hint="eastAsia"/>
        </w:rPr>
        <w:lastRenderedPageBreak/>
        <w:t>&lt;출력화면&gt;</w:t>
      </w:r>
    </w:p>
    <w:p w14:paraId="63D9A00D" w14:textId="0643DADA" w:rsidR="00995D2B" w:rsidRDefault="00995D2B" w:rsidP="00A3563B"/>
    <w:p w14:paraId="5D24A6CE" w14:textId="5139F4C0" w:rsidR="002D3B6E" w:rsidRDefault="002D3B6E" w:rsidP="002D3B6E">
      <w:pPr>
        <w:pStyle w:val="2"/>
        <w:numPr>
          <w:ilvl w:val="1"/>
          <w:numId w:val="7"/>
        </w:numPr>
      </w:pPr>
      <w:bookmarkStart w:id="5" w:name="_Toc102170828"/>
      <w:r>
        <w:rPr>
          <w:rFonts w:hint="eastAsia"/>
        </w:rPr>
        <w:t>숫자야구</w:t>
      </w:r>
      <w:bookmarkEnd w:id="5"/>
    </w:p>
    <w:p w14:paraId="1FBBDDD4" w14:textId="4EDF29DB" w:rsidR="00BC63BB" w:rsidRPr="00191024" w:rsidRDefault="007118B4" w:rsidP="00BC63BB">
      <w:hyperlink r:id="rId22" w:history="1">
        <w:r w:rsidR="00BC63BB" w:rsidRPr="007118B4">
          <w:rPr>
            <w:rStyle w:val="a7"/>
            <w:rFonts w:hint="eastAsia"/>
          </w:rPr>
          <w:t xml:space="preserve">&lt;링 </w:t>
        </w:r>
        <w:r w:rsidR="00BC63BB" w:rsidRPr="007118B4">
          <w:rPr>
            <w:rStyle w:val="a7"/>
          </w:rPr>
          <w:t xml:space="preserve">   </w:t>
        </w:r>
        <w:r w:rsidR="00BC63BB" w:rsidRPr="007118B4">
          <w:rPr>
            <w:rStyle w:val="a7"/>
            <w:rFonts w:hint="eastAsia"/>
          </w:rPr>
          <w:t>크&gt;</w:t>
        </w:r>
      </w:hyperlink>
    </w:p>
    <w:p w14:paraId="622017E8" w14:textId="77777777" w:rsidR="002D3B6E" w:rsidRDefault="002D3B6E" w:rsidP="002D3B6E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2D3B6E" w14:paraId="753DA68E" w14:textId="77777777" w:rsidTr="000A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55DCDE5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t>&lt;html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lang=</w:t>
            </w:r>
            <w:r w:rsidRPr="002F5D49">
              <w:rPr>
                <w:color w:val="333333"/>
                <w:shd w:val="clear" w:color="auto" w:fill="FFF0F0"/>
              </w:rPr>
              <w:t>'ko'</w:t>
            </w:r>
            <w:r w:rsidRPr="002F5D49">
              <w:t>&gt;</w:t>
            </w:r>
          </w:p>
          <w:p w14:paraId="154B7DB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557799"/>
              </w:rPr>
              <w:t>&lt;?</w:t>
            </w:r>
            <w:proofErr w:type="spellStart"/>
            <w:r w:rsidRPr="002F5D49">
              <w:rPr>
                <w:color w:val="557799"/>
              </w:rPr>
              <w:t>php</w:t>
            </w:r>
            <w:proofErr w:type="spellEnd"/>
          </w:p>
          <w:p w14:paraId="0C22867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proofErr w:type="spellStart"/>
            <w:r w:rsidRPr="002F5D49">
              <w:rPr>
                <w:color w:val="007020"/>
              </w:rPr>
              <w:t>session_start</w:t>
            </w:r>
            <w:proofErr w:type="spellEnd"/>
            <w:r w:rsidRPr="002F5D49">
              <w:rPr>
                <w:color w:val="333333"/>
              </w:rPr>
              <w:t>()</w:t>
            </w:r>
            <w:proofErr w:type="gramStart"/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사용을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위해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시작</w:t>
            </w:r>
          </w:p>
          <w:p w14:paraId="238E14F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입력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숫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불러오기</w:t>
            </w:r>
          </w:p>
          <w:p w14:paraId="1CC64FD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Text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996633"/>
              </w:rPr>
              <w:t>$_POST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inputTex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'</w:t>
            </w:r>
            <w:r w:rsidRPr="002F5D49">
              <w:rPr>
                <w:color w:val="333333"/>
              </w:rPr>
              <w:t>];</w:t>
            </w:r>
          </w:p>
          <w:p w14:paraId="7EF1F9B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내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입력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숫자배열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생성</w:t>
            </w:r>
          </w:p>
          <w:p w14:paraId="2404EE8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Nums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proofErr w:type="gramStart"/>
            <w:r w:rsidRPr="002F5D49">
              <w:rPr>
                <w:b/>
                <w:bCs/>
                <w:color w:val="008800"/>
              </w:rPr>
              <w:t>array</w:t>
            </w:r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color w:val="333333"/>
              </w:rPr>
              <w:t>);</w:t>
            </w:r>
          </w:p>
          <w:p w14:paraId="6C400C0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r w:rsidRPr="002F5D49">
              <w:rPr>
                <w:b/>
                <w:bCs/>
                <w:color w:val="0000DD"/>
              </w:rPr>
              <w:t>3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701B72D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tmp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proofErr w:type="spellStart"/>
            <w:proofErr w:type="gramStart"/>
            <w:r w:rsidRPr="002F5D49">
              <w:rPr>
                <w:color w:val="007020"/>
              </w:rPr>
              <w:t>intval</w:t>
            </w:r>
            <w:proofErr w:type="spellEnd"/>
            <w:r w:rsidRPr="002F5D49">
              <w:rPr>
                <w:color w:val="333333"/>
              </w:rPr>
              <w:t>(</w:t>
            </w:r>
            <w:proofErr w:type="spellStart"/>
            <w:proofErr w:type="gramEnd"/>
            <w:r w:rsidRPr="002F5D49">
              <w:rPr>
                <w:color w:val="333333"/>
              </w:rPr>
              <w:t>substr</w:t>
            </w:r>
            <w:proofErr w:type="spellEnd"/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Text</w:t>
            </w:r>
            <w:proofErr w:type="spellEnd"/>
            <w:r w:rsidRPr="002F5D49">
              <w:rPr>
                <w:color w:val="333333"/>
              </w:rPr>
              <w:t xml:space="preserve">,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00DD"/>
              </w:rPr>
              <w:t>1</w:t>
            </w:r>
            <w:r w:rsidRPr="002F5D49">
              <w:rPr>
                <w:color w:val="333333"/>
              </w:rPr>
              <w:t>));</w:t>
            </w:r>
          </w:p>
          <w:p w14:paraId="68108DF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spellStart"/>
            <w:r w:rsidRPr="002F5D49">
              <w:rPr>
                <w:color w:val="007020"/>
              </w:rPr>
              <w:t>array_</w:t>
            </w:r>
            <w:proofErr w:type="gramStart"/>
            <w:r w:rsidRPr="002F5D49">
              <w:rPr>
                <w:color w:val="007020"/>
              </w:rPr>
              <w:t>push</w:t>
            </w:r>
            <w:proofErr w:type="spellEnd"/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Nums</w:t>
            </w:r>
            <w:proofErr w:type="spellEnd"/>
            <w:r w:rsidRPr="002F5D49">
              <w:rPr>
                <w:color w:val="333333"/>
              </w:rPr>
              <w:t xml:space="preserve">,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tmp</w:t>
            </w:r>
            <w:proofErr w:type="spellEnd"/>
            <w:r w:rsidRPr="002F5D49">
              <w:rPr>
                <w:color w:val="333333"/>
              </w:rPr>
              <w:t>);</w:t>
            </w:r>
          </w:p>
          <w:p w14:paraId="5E235F6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  <w:t>}</w:t>
            </w:r>
          </w:p>
          <w:p w14:paraId="0E0FB30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557799"/>
              </w:rPr>
              <w:t>?&gt;</w:t>
            </w:r>
          </w:p>
          <w:p w14:paraId="0B531D3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t>&lt;head&gt;</w:t>
            </w:r>
          </w:p>
          <w:p w14:paraId="0E95418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meta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harset=</w:t>
            </w:r>
            <w:r w:rsidRPr="002F5D49">
              <w:rPr>
                <w:color w:val="333333"/>
                <w:shd w:val="clear" w:color="auto" w:fill="FFF0F0"/>
              </w:rPr>
              <w:t>'UTF-8'</w:t>
            </w:r>
            <w:r w:rsidRPr="002F5D49">
              <w:t>&gt;</w:t>
            </w:r>
          </w:p>
          <w:p w14:paraId="0F00348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title&gt;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</w:rPr>
              <w:t>숫자야구게임</w:t>
            </w:r>
            <w:r w:rsidRPr="002F5D49">
              <w:rPr>
                <w:color w:val="333333"/>
              </w:rPr>
              <w:t xml:space="preserve"> </w:t>
            </w:r>
            <w:r w:rsidRPr="002F5D49">
              <w:t>&lt;/title&gt;</w:t>
            </w:r>
          </w:p>
          <w:p w14:paraId="15ED1B3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style&gt;</w:t>
            </w:r>
          </w:p>
          <w:p w14:paraId="443A72A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@</w:t>
            </w:r>
            <w:proofErr w:type="gramStart"/>
            <w:r w:rsidRPr="002F5D49">
              <w:rPr>
                <w:b/>
                <w:bCs/>
                <w:color w:val="008800"/>
              </w:rPr>
              <w:t>import</w:t>
            </w:r>
            <w:proofErr w:type="gramEnd"/>
            <w:r w:rsidRPr="002F5D49">
              <w:rPr>
                <w:color w:val="333333"/>
              </w:rPr>
              <w:t xml:space="preserve"> </w:t>
            </w:r>
            <w:r w:rsidRPr="002F5D49">
              <w:t>url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333333"/>
                <w:shd w:val="clear" w:color="auto" w:fill="FFF0F0"/>
              </w:rPr>
              <w:t>'https://fonts.googleapis.com/css2?family=Do+Hyeon&amp;display=swap'</w:t>
            </w:r>
            <w:r w:rsidRPr="002F5D49">
              <w:rPr>
                <w:color w:val="333333"/>
              </w:rPr>
              <w:t>);</w:t>
            </w:r>
          </w:p>
          <w:p w14:paraId="114CA6A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body</w:t>
            </w:r>
            <w:r w:rsidRPr="002F5D49">
              <w:rPr>
                <w:color w:val="333333"/>
              </w:rPr>
              <w:t xml:space="preserve"> {</w:t>
            </w:r>
          </w:p>
          <w:p w14:paraId="44A1A9B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#000000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background.jpg')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no-repea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top</w:t>
            </w:r>
            <w:r w:rsidRPr="002F5D49">
              <w:rPr>
                <w:color w:val="333333"/>
              </w:rPr>
              <w:t>;</w:t>
            </w:r>
          </w:p>
          <w:p w14:paraId="08F9681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>: cover;</w:t>
            </w:r>
          </w:p>
          <w:p w14:paraId="631A14B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A988CD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backBoard</w:t>
            </w:r>
            <w:r w:rsidRPr="002F5D49">
              <w:rPr>
                <w:color w:val="333333"/>
              </w:rPr>
              <w:t xml:space="preserve"> {</w:t>
            </w:r>
          </w:p>
          <w:p w14:paraId="495FD2F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750px</w:t>
            </w:r>
            <w:r w:rsidRPr="002F5D49">
              <w:rPr>
                <w:color w:val="333333"/>
              </w:rPr>
              <w:t>;</w:t>
            </w:r>
          </w:p>
          <w:p w14:paraId="7C2D5D3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735E011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-top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px</w:t>
            </w:r>
            <w:r w:rsidRPr="002F5D49">
              <w:rPr>
                <w:color w:val="333333"/>
              </w:rPr>
              <w:t>;</w:t>
            </w:r>
          </w:p>
          <w:p w14:paraId="785D925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padding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0px</w:t>
            </w:r>
            <w:r w:rsidRPr="002F5D49">
              <w:rPr>
                <w:color w:val="333333"/>
              </w:rPr>
              <w:t>;</w:t>
            </w:r>
          </w:p>
          <w:p w14:paraId="38C5227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padding-bottom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px</w:t>
            </w:r>
            <w:r w:rsidRPr="002F5D49">
              <w:rPr>
                <w:color w:val="333333"/>
              </w:rPr>
              <w:t>;</w:t>
            </w:r>
          </w:p>
          <w:p w14:paraId="7DC76AD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-color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proofErr w:type="gramStart"/>
            <w:r w:rsidRPr="002F5D49">
              <w:rPr>
                <w:b/>
                <w:bCs/>
                <w:color w:val="008800"/>
              </w:rPr>
              <w:t>rgb</w:t>
            </w:r>
            <w:proofErr w:type="spellEnd"/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b/>
                <w:bCs/>
                <w:color w:val="6600EE"/>
              </w:rPr>
              <w:t>28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6600EE"/>
              </w:rPr>
              <w:t>28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6600EE"/>
              </w:rPr>
              <w:t>28</w:t>
            </w:r>
            <w:r w:rsidRPr="002F5D49">
              <w:rPr>
                <w:color w:val="333333"/>
              </w:rPr>
              <w:t>);</w:t>
            </w:r>
          </w:p>
          <w:p w14:paraId="6659DA5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-radius: </w:t>
            </w:r>
            <w:r w:rsidRPr="002F5D49">
              <w:rPr>
                <w:b/>
                <w:bCs/>
                <w:color w:val="6600EE"/>
              </w:rPr>
              <w:t>20px</w:t>
            </w:r>
            <w:r w:rsidRPr="002F5D49">
              <w:rPr>
                <w:color w:val="333333"/>
              </w:rPr>
              <w:t>;</w:t>
            </w:r>
          </w:p>
          <w:p w14:paraId="201A5D1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E718C7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h1</w:t>
            </w:r>
            <w:r w:rsidRPr="002F5D49">
              <w:rPr>
                <w:color w:val="333333"/>
              </w:rPr>
              <w:t xml:space="preserve"> {</w:t>
            </w:r>
          </w:p>
          <w:p w14:paraId="5525FCD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family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color w:val="333333"/>
                <w:shd w:val="clear" w:color="auto" w:fill="FFF0F0"/>
              </w:rPr>
              <w:t>'Do Hyeon'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8800"/>
              </w:rPr>
              <w:t>sans-serif</w:t>
            </w:r>
            <w:r w:rsidRPr="002F5D49">
              <w:rPr>
                <w:color w:val="333333"/>
              </w:rPr>
              <w:t>;</w:t>
            </w:r>
          </w:p>
          <w:p w14:paraId="2D6238A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colo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#d9d9d9</w:t>
            </w:r>
            <w:r w:rsidRPr="002F5D49">
              <w:rPr>
                <w:color w:val="333333"/>
              </w:rPr>
              <w:t>;</w:t>
            </w:r>
          </w:p>
          <w:p w14:paraId="2C24F38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45px</w:t>
            </w:r>
            <w:r w:rsidRPr="002F5D49">
              <w:rPr>
                <w:color w:val="333333"/>
              </w:rPr>
              <w:t>;</w:t>
            </w:r>
          </w:p>
          <w:p w14:paraId="209F621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1D83540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padding-bottom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30px</w:t>
            </w:r>
            <w:r w:rsidRPr="002F5D49">
              <w:rPr>
                <w:color w:val="333333"/>
              </w:rPr>
              <w:t>;</w:t>
            </w:r>
          </w:p>
          <w:p w14:paraId="523BE03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E1697D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scoreBoard</w:t>
            </w:r>
            <w:r w:rsidRPr="002F5D49">
              <w:rPr>
                <w:color w:val="333333"/>
              </w:rPr>
              <w:t xml:space="preserve"> {</w:t>
            </w:r>
          </w:p>
          <w:p w14:paraId="23CC13D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600px</w:t>
            </w:r>
            <w:r w:rsidRPr="002F5D49">
              <w:rPr>
                <w:color w:val="333333"/>
              </w:rPr>
              <w:t>;</w:t>
            </w:r>
          </w:p>
          <w:p w14:paraId="6721AE7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px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double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6600EE"/>
              </w:rPr>
              <w:t>#d9d9d9</w:t>
            </w:r>
            <w:r w:rsidRPr="002F5D49">
              <w:rPr>
                <w:color w:val="333333"/>
              </w:rPr>
              <w:t>;</w:t>
            </w:r>
          </w:p>
          <w:p w14:paraId="122EEE2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padding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px</w:t>
            </w:r>
            <w:r w:rsidRPr="002F5D49">
              <w:rPr>
                <w:color w:val="333333"/>
              </w:rPr>
              <w:t>;</w:t>
            </w:r>
          </w:p>
          <w:p w14:paraId="2D72859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1D7ABEC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display</w:t>
            </w:r>
            <w:r w:rsidRPr="002F5D49">
              <w:rPr>
                <w:color w:val="333333"/>
              </w:rPr>
              <w:t>: flex;</w:t>
            </w:r>
          </w:p>
          <w:p w14:paraId="08F5AD7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justify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conten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>;</w:t>
            </w:r>
          </w:p>
          <w:p w14:paraId="540D5C0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-color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proofErr w:type="gramStart"/>
            <w:r w:rsidRPr="002F5D49">
              <w:rPr>
                <w:b/>
                <w:bCs/>
                <w:color w:val="008800"/>
              </w:rPr>
              <w:t>rgb</w:t>
            </w:r>
            <w:proofErr w:type="spellEnd"/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b/>
                <w:bCs/>
                <w:color w:val="6600EE"/>
              </w:rPr>
              <w:t>49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6600EE"/>
              </w:rPr>
              <w:t>49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6600EE"/>
              </w:rPr>
              <w:t>49</w:t>
            </w:r>
            <w:r w:rsidRPr="002F5D49">
              <w:rPr>
                <w:color w:val="333333"/>
              </w:rPr>
              <w:t>);</w:t>
            </w:r>
          </w:p>
          <w:p w14:paraId="1F90DE5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3AED9B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b/>
                <w:bCs/>
                <w:color w:val="BB0066"/>
              </w:rPr>
              <w:t>.Count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35E2419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</w:t>
            </w:r>
            <w:r w:rsidRPr="002F5D49">
              <w:rPr>
                <w:color w:val="333333"/>
              </w:rPr>
              <w:t>%;</w:t>
            </w:r>
          </w:p>
          <w:p w14:paraId="43FAA24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</w:p>
          <w:p w14:paraId="013083F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3D4466F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table</w:t>
            </w:r>
            <w:r w:rsidRPr="002F5D49">
              <w:rPr>
                <w:color w:val="333333"/>
              </w:rPr>
              <w:t xml:space="preserve"> {</w:t>
            </w:r>
          </w:p>
          <w:p w14:paraId="042ED45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1395054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text-alig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>;</w:t>
            </w:r>
          </w:p>
          <w:p w14:paraId="56F7DE9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table-layou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fixed</w:t>
            </w:r>
            <w:r w:rsidRPr="002F5D49">
              <w:rPr>
                <w:color w:val="333333"/>
              </w:rPr>
              <w:t>;</w:t>
            </w:r>
          </w:p>
          <w:p w14:paraId="7E240FD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-spacing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px</w:t>
            </w:r>
            <w:r w:rsidRPr="002F5D49">
              <w:rPr>
                <w:color w:val="333333"/>
              </w:rPr>
              <w:t>;</w:t>
            </w:r>
          </w:p>
          <w:p w14:paraId="4881818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family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color w:val="333333"/>
                <w:shd w:val="clear" w:color="auto" w:fill="FFF0F0"/>
              </w:rPr>
              <w:t>'Do Hyeon'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8800"/>
              </w:rPr>
              <w:t>sans-serif</w:t>
            </w:r>
            <w:r w:rsidRPr="002F5D49">
              <w:rPr>
                <w:color w:val="333333"/>
              </w:rPr>
              <w:t>;</w:t>
            </w:r>
          </w:p>
          <w:p w14:paraId="2B52F5C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8ABB60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b/>
                <w:bCs/>
                <w:color w:val="BB0066"/>
              </w:rPr>
              <w:t>.SBO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5E73D3A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px</w:t>
            </w:r>
            <w:r w:rsidRPr="002F5D49">
              <w:rPr>
                <w:color w:val="333333"/>
              </w:rPr>
              <w:t>;</w:t>
            </w:r>
          </w:p>
          <w:p w14:paraId="1C8ACF8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60px</w:t>
            </w:r>
            <w:r w:rsidRPr="002F5D49">
              <w:rPr>
                <w:color w:val="333333"/>
              </w:rPr>
              <w:t>;</w:t>
            </w:r>
          </w:p>
          <w:p w14:paraId="1449756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colo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#d9d9d9</w:t>
            </w:r>
            <w:r w:rsidRPr="002F5D49">
              <w:rPr>
                <w:color w:val="333333"/>
              </w:rPr>
              <w:t>;</w:t>
            </w:r>
          </w:p>
          <w:p w14:paraId="6129725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text-alig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left</w:t>
            </w:r>
            <w:r w:rsidRPr="002F5D49">
              <w:rPr>
                <w:color w:val="333333"/>
              </w:rPr>
              <w:t>;</w:t>
            </w:r>
          </w:p>
          <w:p w14:paraId="0E154F5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291E2F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b/>
                <w:bCs/>
                <w:color w:val="BB0066"/>
              </w:rPr>
              <w:t>.strike</w:t>
            </w:r>
            <w:proofErr w:type="gramEnd"/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BB0066"/>
              </w:rPr>
              <w:t>.ball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BB0066"/>
              </w:rPr>
              <w:t>.out</w:t>
            </w:r>
            <w:r w:rsidRPr="002F5D49">
              <w:rPr>
                <w:color w:val="333333"/>
              </w:rPr>
              <w:t xml:space="preserve"> {</w:t>
            </w:r>
          </w:p>
          <w:p w14:paraId="11BC410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5px</w:t>
            </w:r>
            <w:r w:rsidRPr="002F5D49">
              <w:rPr>
                <w:color w:val="333333"/>
              </w:rPr>
              <w:t>;</w:t>
            </w:r>
          </w:p>
          <w:p w14:paraId="7E1828B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Blight.png')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no-repea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b/>
                <w:bCs/>
                <w:color w:val="008800"/>
              </w:rPr>
              <w:t>center</w:t>
            </w:r>
            <w:proofErr w:type="spellEnd"/>
            <w:r w:rsidRPr="002F5D49">
              <w:rPr>
                <w:color w:val="333333"/>
              </w:rPr>
              <w:t>;</w:t>
            </w:r>
          </w:p>
          <w:p w14:paraId="7FE01AD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5px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b/>
                <w:bCs/>
                <w:color w:val="6600EE"/>
              </w:rPr>
              <w:t>55px</w:t>
            </w:r>
            <w:proofErr w:type="spellEnd"/>
            <w:r w:rsidRPr="002F5D49">
              <w:rPr>
                <w:color w:val="333333"/>
              </w:rPr>
              <w:t>;</w:t>
            </w:r>
          </w:p>
          <w:p w14:paraId="5372F39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BF7ABF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playUI</w:t>
            </w:r>
            <w:r w:rsidRPr="002F5D49">
              <w:rPr>
                <w:color w:val="333333"/>
              </w:rPr>
              <w:t xml:space="preserve"> {</w:t>
            </w:r>
          </w:p>
          <w:p w14:paraId="678D00D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750px</w:t>
            </w:r>
            <w:r w:rsidRPr="002F5D49">
              <w:rPr>
                <w:color w:val="333333"/>
              </w:rPr>
              <w:t>;</w:t>
            </w:r>
          </w:p>
          <w:p w14:paraId="2766175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heigh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50px</w:t>
            </w:r>
            <w:r w:rsidRPr="002F5D49">
              <w:rPr>
                <w:color w:val="333333"/>
              </w:rPr>
              <w:t>;</w:t>
            </w:r>
          </w:p>
          <w:p w14:paraId="129A394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30px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6600EE"/>
              </w:rPr>
              <w:t>30px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4194160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padding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0px</w:t>
            </w:r>
            <w:r w:rsidRPr="002F5D49">
              <w:rPr>
                <w:color w:val="333333"/>
              </w:rPr>
              <w:t>;</w:t>
            </w:r>
          </w:p>
          <w:p w14:paraId="691D33E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-color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proofErr w:type="gramStart"/>
            <w:r w:rsidRPr="002F5D49">
              <w:rPr>
                <w:color w:val="333333"/>
              </w:rPr>
              <w:t>rgba</w:t>
            </w:r>
            <w:proofErr w:type="spellEnd"/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b/>
                <w:bCs/>
                <w:color w:val="6600EE"/>
              </w:rPr>
              <w:t>3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6600EE"/>
              </w:rPr>
              <w:t>3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6600EE"/>
              </w:rPr>
              <w:t>3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>.</w:t>
            </w:r>
            <w:r w:rsidRPr="002F5D49">
              <w:rPr>
                <w:b/>
                <w:bCs/>
                <w:color w:val="6600EE"/>
              </w:rPr>
              <w:t>4</w:t>
            </w:r>
            <w:r w:rsidRPr="002F5D49">
              <w:rPr>
                <w:color w:val="333333"/>
              </w:rPr>
              <w:t>);</w:t>
            </w:r>
          </w:p>
          <w:p w14:paraId="205DE5D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-radius: </w:t>
            </w:r>
            <w:r w:rsidRPr="002F5D49">
              <w:rPr>
                <w:b/>
                <w:bCs/>
                <w:color w:val="6600EE"/>
              </w:rPr>
              <w:t>20px</w:t>
            </w:r>
            <w:r w:rsidRPr="002F5D49">
              <w:rPr>
                <w:color w:val="333333"/>
              </w:rPr>
              <w:t>;</w:t>
            </w:r>
          </w:p>
          <w:p w14:paraId="4D471B4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display</w:t>
            </w:r>
            <w:r w:rsidRPr="002F5D49">
              <w:rPr>
                <w:color w:val="333333"/>
              </w:rPr>
              <w:t>: flex;</w:t>
            </w:r>
          </w:p>
          <w:p w14:paraId="3BEF740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justify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conten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>;</w:t>
            </w:r>
          </w:p>
          <w:p w14:paraId="6C41F6B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 xml:space="preserve">align-items: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>;</w:t>
            </w:r>
          </w:p>
          <w:p w14:paraId="39A2DF1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38544A2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slArea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66BB"/>
              </w:rPr>
              <w:t>#textArea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66BB"/>
              </w:rPr>
              <w:t>#submitArea</w:t>
            </w:r>
            <w:r w:rsidRPr="002F5D49">
              <w:rPr>
                <w:color w:val="333333"/>
              </w:rPr>
              <w:t xml:space="preserve"> {</w:t>
            </w:r>
          </w:p>
          <w:p w14:paraId="14AD456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33</w:t>
            </w:r>
            <w:r w:rsidRPr="002F5D49">
              <w:rPr>
                <w:color w:val="333333"/>
              </w:rPr>
              <w:t>%;</w:t>
            </w:r>
          </w:p>
          <w:p w14:paraId="564C8A0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</w:p>
          <w:p w14:paraId="5159552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B240AE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</w:t>
            </w:r>
            <w:proofErr w:type="gramStart"/>
            <w:r w:rsidRPr="002F5D49">
              <w:rPr>
                <w:b/>
                <w:bCs/>
                <w:color w:val="0066BB"/>
              </w:rPr>
              <w:t>save</w:t>
            </w:r>
            <w:proofErr w:type="gramEnd"/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66BB"/>
              </w:rPr>
              <w:t>#load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b/>
                <w:bCs/>
                <w:color w:val="0066BB"/>
              </w:rPr>
              <w:t>#submit</w:t>
            </w:r>
            <w:r w:rsidRPr="002F5D49">
              <w:rPr>
                <w:color w:val="333333"/>
              </w:rPr>
              <w:t xml:space="preserve"> {</w:t>
            </w:r>
          </w:p>
          <w:p w14:paraId="60C4704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100px</w:t>
            </w:r>
            <w:r w:rsidRPr="002F5D49">
              <w:rPr>
                <w:color w:val="333333"/>
              </w:rPr>
              <w:t>;</w:t>
            </w:r>
          </w:p>
          <w:p w14:paraId="6B134A2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heigh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100px</w:t>
            </w:r>
            <w:r w:rsidRPr="002F5D49">
              <w:rPr>
                <w:color w:val="333333"/>
              </w:rPr>
              <w:t>;</w:t>
            </w:r>
          </w:p>
          <w:p w14:paraId="5E107A2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margi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0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b/>
                <w:bCs/>
                <w:color w:val="008800"/>
              </w:rPr>
              <w:t>auto</w:t>
            </w:r>
            <w:r w:rsidRPr="002F5D49">
              <w:rPr>
                <w:color w:val="333333"/>
              </w:rPr>
              <w:t>;</w:t>
            </w:r>
          </w:p>
          <w:p w14:paraId="392B2F2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outlin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48BD47E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display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block</w:t>
            </w:r>
            <w:r w:rsidRPr="002F5D49">
              <w:rPr>
                <w:color w:val="333333"/>
              </w:rPr>
              <w:t>;</w:t>
            </w:r>
          </w:p>
          <w:p w14:paraId="207C6D7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6080546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-shadow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3633F6E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</w:p>
          <w:p w14:paraId="0292ACF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002656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</w:t>
            </w:r>
            <w:proofErr w:type="gramStart"/>
            <w:r w:rsidRPr="002F5D49">
              <w:rPr>
                <w:b/>
                <w:bCs/>
                <w:color w:val="0066BB"/>
              </w:rPr>
              <w:t>save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06F9334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save.png')</w:t>
            </w:r>
            <w:r w:rsidRPr="002F5D49">
              <w:rPr>
                <w:color w:val="333333"/>
              </w:rPr>
              <w:t>;</w:t>
            </w:r>
          </w:p>
          <w:p w14:paraId="21311C3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100px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b/>
                <w:bCs/>
                <w:color w:val="6600EE"/>
              </w:rPr>
              <w:t>100px</w:t>
            </w:r>
            <w:proofErr w:type="spellEnd"/>
            <w:r w:rsidRPr="002F5D49">
              <w:rPr>
                <w:color w:val="333333"/>
              </w:rPr>
              <w:t>;</w:t>
            </w:r>
          </w:p>
          <w:p w14:paraId="741503C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display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653F15A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02D92A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</w:t>
            </w:r>
            <w:proofErr w:type="gramStart"/>
            <w:r w:rsidRPr="002F5D49">
              <w:rPr>
                <w:b/>
                <w:bCs/>
                <w:color w:val="0066BB"/>
              </w:rPr>
              <w:t>load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2F5F463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load.png')</w:t>
            </w:r>
            <w:r w:rsidRPr="002F5D49">
              <w:rPr>
                <w:color w:val="333333"/>
              </w:rPr>
              <w:t>;</w:t>
            </w:r>
          </w:p>
          <w:p w14:paraId="75148A8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100px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b/>
                <w:bCs/>
                <w:color w:val="6600EE"/>
              </w:rPr>
              <w:t>100px</w:t>
            </w:r>
            <w:proofErr w:type="spellEnd"/>
            <w:r w:rsidRPr="002F5D49">
              <w:rPr>
                <w:color w:val="333333"/>
              </w:rPr>
              <w:t>;</w:t>
            </w:r>
          </w:p>
          <w:p w14:paraId="30128CB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display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52AD537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E68209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</w:t>
            </w:r>
            <w:proofErr w:type="gramStart"/>
            <w:r w:rsidRPr="002F5D49">
              <w:rPr>
                <w:b/>
                <w:bCs/>
                <w:color w:val="0066BB"/>
              </w:rPr>
              <w:t>submit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5BB8618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baseball.png')</w:t>
            </w:r>
            <w:r w:rsidRPr="002F5D49">
              <w:rPr>
                <w:color w:val="333333"/>
              </w:rPr>
              <w:t>;</w:t>
            </w:r>
          </w:p>
          <w:p w14:paraId="4B827C3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100px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b/>
                <w:bCs/>
                <w:color w:val="6600EE"/>
              </w:rPr>
              <w:t>100px</w:t>
            </w:r>
            <w:proofErr w:type="spellEnd"/>
            <w:r w:rsidRPr="002F5D49">
              <w:rPr>
                <w:color w:val="333333"/>
              </w:rPr>
              <w:t>;</w:t>
            </w:r>
          </w:p>
          <w:p w14:paraId="67E433B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38A0658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inputText</w:t>
            </w:r>
            <w:r w:rsidRPr="002F5D49">
              <w:rPr>
                <w:color w:val="333333"/>
              </w:rPr>
              <w:t xml:space="preserve"> {</w:t>
            </w:r>
          </w:p>
          <w:p w14:paraId="7C64679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width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00px</w:t>
            </w:r>
            <w:r w:rsidRPr="002F5D49">
              <w:rPr>
                <w:color w:val="333333"/>
              </w:rPr>
              <w:t>;</w:t>
            </w:r>
          </w:p>
          <w:p w14:paraId="32E669B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height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00px</w:t>
            </w:r>
            <w:r w:rsidRPr="002F5D49">
              <w:rPr>
                <w:color w:val="333333"/>
              </w:rPr>
              <w:t>;</w:t>
            </w:r>
          </w:p>
          <w:p w14:paraId="4C71655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35px</w:t>
            </w:r>
            <w:r w:rsidRPr="002F5D49">
              <w:rPr>
                <w:color w:val="333333"/>
              </w:rPr>
              <w:t>;</w:t>
            </w:r>
          </w:p>
          <w:p w14:paraId="354ABE9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text-alig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center</w:t>
            </w:r>
            <w:r w:rsidRPr="002F5D49">
              <w:rPr>
                <w:color w:val="333333"/>
              </w:rPr>
              <w:t>;</w:t>
            </w:r>
          </w:p>
          <w:p w14:paraId="0F7E488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7AB01F5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order</w:t>
            </w:r>
            <w:r w:rsidRPr="002F5D49">
              <w:rPr>
                <w:color w:val="333333"/>
              </w:rPr>
              <w:t xml:space="preserve">-shadow: </w:t>
            </w:r>
            <w:r w:rsidRPr="002F5D49">
              <w:rPr>
                <w:b/>
                <w:bCs/>
                <w:color w:val="008800"/>
              </w:rPr>
              <w:t>none</w:t>
            </w:r>
            <w:r w:rsidRPr="002F5D49">
              <w:rPr>
                <w:color w:val="333333"/>
              </w:rPr>
              <w:t>;</w:t>
            </w:r>
          </w:p>
          <w:p w14:paraId="51AEC8A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 xml:space="preserve">: </w:t>
            </w:r>
            <w:proofErr w:type="spellStart"/>
            <w:r w:rsidRPr="002F5D49">
              <w:rPr>
                <w:color w:val="DD2200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DD2200"/>
                <w:shd w:val="clear" w:color="auto" w:fill="FFF0F0"/>
              </w:rPr>
              <w:t>('./Image/strikeZone.png')</w:t>
            </w:r>
            <w:r w:rsidRPr="002F5D49">
              <w:rPr>
                <w:color w:val="333333"/>
              </w:rPr>
              <w:t>;</w:t>
            </w:r>
          </w:p>
          <w:p w14:paraId="3953D71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ackground</w:t>
            </w:r>
            <w:r w:rsidRPr="002F5D49">
              <w:rPr>
                <w:color w:val="333333"/>
              </w:rPr>
              <w:t>-</w:t>
            </w:r>
            <w:r w:rsidRPr="002F5D49">
              <w:rPr>
                <w:b/>
                <w:bCs/>
                <w:color w:val="008800"/>
              </w:rPr>
              <w:t>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200px</w:t>
            </w:r>
            <w:r w:rsidRPr="002F5D49">
              <w:rPr>
                <w:color w:val="333333"/>
              </w:rPr>
              <w:t>;</w:t>
            </w:r>
          </w:p>
          <w:p w14:paraId="606EE72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9A637D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66BB"/>
              </w:rPr>
              <w:t>#</w:t>
            </w:r>
            <w:proofErr w:type="gramStart"/>
            <w:r w:rsidRPr="002F5D49">
              <w:rPr>
                <w:b/>
                <w:bCs/>
                <w:color w:val="0066BB"/>
              </w:rPr>
              <w:t>try</w:t>
            </w:r>
            <w:proofErr w:type="gramEnd"/>
            <w:r w:rsidRPr="002F5D49">
              <w:rPr>
                <w:color w:val="333333"/>
              </w:rPr>
              <w:t xml:space="preserve"> {</w:t>
            </w:r>
          </w:p>
          <w:p w14:paraId="18B995F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color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color w:val="007020"/>
              </w:rPr>
              <w:t>lime</w:t>
            </w:r>
            <w:r w:rsidRPr="002F5D49">
              <w:rPr>
                <w:color w:val="333333"/>
              </w:rPr>
              <w:t>;</w:t>
            </w:r>
          </w:p>
          <w:p w14:paraId="22BBE50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nt-size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6600EE"/>
              </w:rPr>
              <w:t>50px</w:t>
            </w:r>
            <w:r w:rsidRPr="002F5D49">
              <w:rPr>
                <w:color w:val="333333"/>
              </w:rPr>
              <w:t>;</w:t>
            </w:r>
          </w:p>
          <w:p w14:paraId="1D4EEAE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text-align</w:t>
            </w:r>
            <w:r w:rsidRPr="002F5D49">
              <w:rPr>
                <w:color w:val="333333"/>
              </w:rPr>
              <w:t xml:space="preserve">: </w:t>
            </w:r>
            <w:r w:rsidRPr="002F5D49">
              <w:rPr>
                <w:b/>
                <w:bCs/>
                <w:color w:val="008800"/>
              </w:rPr>
              <w:t>right</w:t>
            </w:r>
            <w:r w:rsidRPr="002F5D49">
              <w:rPr>
                <w:color w:val="333333"/>
              </w:rPr>
              <w:t>;</w:t>
            </w:r>
          </w:p>
          <w:p w14:paraId="77968F2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5FFF42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/style&gt;</w:t>
            </w:r>
          </w:p>
          <w:p w14:paraId="2746ACE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script&gt;</w:t>
            </w:r>
          </w:p>
          <w:p w14:paraId="5D64C66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unction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lightStrike</w:t>
            </w:r>
            <w:proofErr w:type="spellEnd"/>
            <w:r w:rsidRPr="002F5D49">
              <w:rPr>
                <w:color w:val="333333"/>
              </w:rPr>
              <w:t xml:space="preserve">(flag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 xml:space="preserve">/strike 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켜기</w:t>
            </w:r>
            <w:r w:rsidRPr="002F5D49">
              <w:rPr>
                <w:color w:val="888888"/>
              </w:rPr>
              <w:t xml:space="preserve">, </w:t>
            </w:r>
            <w:r w:rsidRPr="002F5D49">
              <w:rPr>
                <w:color w:val="888888"/>
              </w:rPr>
              <w:t>끄기</w:t>
            </w:r>
          </w:p>
          <w:p w14:paraId="7E1B5F9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strikes = </w:t>
            </w:r>
            <w:proofErr w:type="spellStart"/>
            <w:proofErr w:type="gramStart"/>
            <w:r w:rsidRPr="002F5D49">
              <w:rPr>
                <w:color w:val="007020"/>
              </w:rPr>
              <w:t>document</w:t>
            </w:r>
            <w:r w:rsidRPr="002F5D49">
              <w:rPr>
                <w:color w:val="333333"/>
              </w:rPr>
              <w:t>.getElementsByClassName</w:t>
            </w:r>
            <w:proofErr w:type="spellEnd"/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color w:val="333333"/>
                <w:shd w:val="clear" w:color="auto" w:fill="FFF0F0"/>
              </w:rPr>
              <w:t>"strike"</w:t>
            </w:r>
            <w:r w:rsidRPr="002F5D49">
              <w:rPr>
                <w:color w:val="333333"/>
              </w:rPr>
              <w:t>);</w:t>
            </w:r>
          </w:p>
          <w:p w14:paraId="7B2FE4D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flag =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끄기</w:t>
            </w:r>
          </w:p>
          <w:p w14:paraId="776B385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strike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675E386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24A6A18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2790B22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50E8B4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A0132B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켜기</w:t>
            </w:r>
          </w:p>
          <w:p w14:paraId="2B02E10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2880C2B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Y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6EBB684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269D798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024B762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strike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23FF73C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1A0A78F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strike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1ECE442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A19C2D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954AC2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05D9CF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unction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lightBall</w:t>
            </w:r>
            <w:proofErr w:type="spellEnd"/>
            <w:r w:rsidRPr="002F5D49">
              <w:rPr>
                <w:color w:val="333333"/>
              </w:rPr>
              <w:t xml:space="preserve">(flag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 xml:space="preserve">/ball 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켜기</w:t>
            </w:r>
            <w:r w:rsidRPr="002F5D49">
              <w:rPr>
                <w:color w:val="888888"/>
              </w:rPr>
              <w:t xml:space="preserve">, </w:t>
            </w:r>
            <w:r w:rsidRPr="002F5D49">
              <w:rPr>
                <w:color w:val="888888"/>
              </w:rPr>
              <w:t>끄기</w:t>
            </w:r>
          </w:p>
          <w:p w14:paraId="625BF4D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balls = </w:t>
            </w:r>
            <w:proofErr w:type="spellStart"/>
            <w:proofErr w:type="gramStart"/>
            <w:r w:rsidRPr="002F5D49">
              <w:rPr>
                <w:color w:val="007020"/>
              </w:rPr>
              <w:t>document</w:t>
            </w:r>
            <w:r w:rsidRPr="002F5D49">
              <w:rPr>
                <w:color w:val="333333"/>
              </w:rPr>
              <w:t>.getElementsByClassName</w:t>
            </w:r>
            <w:proofErr w:type="spellEnd"/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color w:val="333333"/>
                <w:shd w:val="clear" w:color="auto" w:fill="FFF0F0"/>
              </w:rPr>
              <w:t>"ball"</w:t>
            </w:r>
            <w:r w:rsidRPr="002F5D49">
              <w:rPr>
                <w:color w:val="333333"/>
              </w:rPr>
              <w:t>);</w:t>
            </w:r>
          </w:p>
          <w:p w14:paraId="7CCDBE8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flag =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끄기</w:t>
            </w:r>
          </w:p>
          <w:p w14:paraId="7C12ADE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ball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73A79DE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0060F53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22AD150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50C8EA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DC96E1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켜기</w:t>
            </w:r>
          </w:p>
          <w:p w14:paraId="2392396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3BB03F3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G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7375056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6B5E238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584DDE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ball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2542099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7176A67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ball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6FDC2CE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CB4148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38555B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3D35338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unction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lightOut</w:t>
            </w:r>
            <w:proofErr w:type="spellEnd"/>
            <w:r w:rsidRPr="002F5D49">
              <w:rPr>
                <w:color w:val="333333"/>
              </w:rPr>
              <w:t xml:space="preserve">(flag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 xml:space="preserve">/out </w:t>
            </w:r>
            <w:r w:rsidRPr="002F5D49">
              <w:rPr>
                <w:color w:val="888888"/>
              </w:rPr>
              <w:t>불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켜기</w:t>
            </w:r>
            <w:r w:rsidRPr="002F5D49">
              <w:rPr>
                <w:color w:val="888888"/>
              </w:rPr>
              <w:t xml:space="preserve">, </w:t>
            </w:r>
            <w:r w:rsidRPr="002F5D49">
              <w:rPr>
                <w:color w:val="888888"/>
              </w:rPr>
              <w:t>끄기</w:t>
            </w:r>
          </w:p>
          <w:p w14:paraId="3D05AB4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outs = </w:t>
            </w:r>
            <w:proofErr w:type="spellStart"/>
            <w:proofErr w:type="gramStart"/>
            <w:r w:rsidRPr="002F5D49">
              <w:rPr>
                <w:color w:val="007020"/>
              </w:rPr>
              <w:t>document</w:t>
            </w:r>
            <w:r w:rsidRPr="002F5D49">
              <w:rPr>
                <w:color w:val="333333"/>
              </w:rPr>
              <w:t>.getElementsByClassName</w:t>
            </w:r>
            <w:proofErr w:type="spellEnd"/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color w:val="333333"/>
                <w:shd w:val="clear" w:color="auto" w:fill="FFF0F0"/>
              </w:rPr>
              <w:t>"out"</w:t>
            </w:r>
            <w:r w:rsidRPr="002F5D49">
              <w:rPr>
                <w:color w:val="333333"/>
              </w:rPr>
              <w:t>);</w:t>
            </w:r>
          </w:p>
          <w:p w14:paraId="1D88FE0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flag =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끄기</w:t>
            </w:r>
          </w:p>
          <w:p w14:paraId="2B869C6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out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662ADBE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1544225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71E708A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743B15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0AF7BD0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켜기</w:t>
            </w:r>
          </w:p>
          <w:p w14:paraId="5D1AE47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6BBBBB4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R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1C0BFA3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128AFA0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8A5D30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var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flag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proofErr w:type="spellStart"/>
            <w:proofErr w:type="gramStart"/>
            <w:r w:rsidRPr="002F5D49">
              <w:rPr>
                <w:color w:val="333333"/>
              </w:rPr>
              <w:t>outs.length</w:t>
            </w:r>
            <w:proofErr w:type="spellEnd"/>
            <w:proofErr w:type="gramEnd"/>
            <w:r w:rsidRPr="002F5D49">
              <w:rPr>
                <w:color w:val="333333"/>
              </w:rPr>
              <w:t xml:space="preserve">; 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0C9D852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</w:t>
            </w:r>
            <w:proofErr w:type="spellEnd"/>
            <w:r w:rsidRPr="002F5D49">
              <w:rPr>
                <w:color w:val="333333"/>
              </w:rPr>
              <w:t>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rgb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49, 49, 49)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ur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'./Image/Blight.png') no-repeat center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enter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1209889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outs[</w:t>
            </w:r>
            <w:proofErr w:type="spellStart"/>
            <w:r w:rsidRPr="002F5D49">
              <w:rPr>
                <w:color w:val="333333"/>
              </w:rPr>
              <w:t>i</w:t>
            </w:r>
            <w:proofErr w:type="spellEnd"/>
            <w:proofErr w:type="gramStart"/>
            <w:r w:rsidRPr="002F5D49">
              <w:rPr>
                <w:color w:val="333333"/>
              </w:rPr>
              <w:t>].</w:t>
            </w:r>
            <w:proofErr w:type="spellStart"/>
            <w:r w:rsidRPr="002F5D49">
              <w:rPr>
                <w:color w:val="333333"/>
              </w:rPr>
              <w:t>style</w:t>
            </w:r>
            <w:proofErr w:type="gramEnd"/>
            <w:r w:rsidRPr="002F5D49">
              <w:rPr>
                <w:color w:val="333333"/>
              </w:rPr>
              <w:t>.backgroundSize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333333"/>
                <w:shd w:val="clear" w:color="auto" w:fill="FFF0F0"/>
              </w:rPr>
              <w:t>"55px"</w:t>
            </w:r>
            <w:r w:rsidRPr="002F5D49">
              <w:rPr>
                <w:color w:val="333333"/>
              </w:rPr>
              <w:t>;</w:t>
            </w:r>
          </w:p>
          <w:p w14:paraId="12C948B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EF7821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0846EF5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457E86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unction</w:t>
            </w:r>
            <w:r w:rsidRPr="002F5D49">
              <w:rPr>
                <w:color w:val="333333"/>
              </w:rPr>
              <w:t xml:space="preserve"> </w:t>
            </w:r>
            <w:proofErr w:type="spellStart"/>
            <w:r w:rsidRPr="002F5D49">
              <w:rPr>
                <w:color w:val="333333"/>
              </w:rPr>
              <w:t>cntRound</w:t>
            </w:r>
            <w:proofErr w:type="spellEnd"/>
            <w:r w:rsidRPr="002F5D49">
              <w:rPr>
                <w:color w:val="333333"/>
              </w:rPr>
              <w:t xml:space="preserve">(round) </w:t>
            </w:r>
            <w:proofErr w:type="gramStart"/>
            <w:r w:rsidRPr="002F5D49">
              <w:rPr>
                <w:color w:val="333333"/>
              </w:rPr>
              <w:t xml:space="preserve">{ </w:t>
            </w:r>
            <w:r w:rsidRPr="002F5D49">
              <w:rPr>
                <w:color w:val="888888"/>
              </w:rPr>
              <w:t>/</w:t>
            </w:r>
            <w:proofErr w:type="gramEnd"/>
            <w:r w:rsidRPr="002F5D49">
              <w:rPr>
                <w:color w:val="888888"/>
              </w:rPr>
              <w:t>/</w:t>
            </w:r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</w:p>
          <w:p w14:paraId="5B7B28B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spellStart"/>
            <w:proofErr w:type="gramStart"/>
            <w:r w:rsidRPr="002F5D49">
              <w:rPr>
                <w:color w:val="007020"/>
              </w:rPr>
              <w:t>document</w:t>
            </w:r>
            <w:r w:rsidRPr="002F5D49">
              <w:rPr>
                <w:color w:val="333333"/>
              </w:rPr>
              <w:t>.getElementById</w:t>
            </w:r>
            <w:proofErr w:type="spellEnd"/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color w:val="333333"/>
                <w:shd w:val="clear" w:color="auto" w:fill="FFF0F0"/>
              </w:rPr>
              <w:t>"try"</w:t>
            </w:r>
            <w:r w:rsidRPr="002F5D49">
              <w:rPr>
                <w:color w:val="333333"/>
              </w:rPr>
              <w:t>).</w:t>
            </w:r>
            <w:proofErr w:type="spellStart"/>
            <w:r w:rsidRPr="002F5D49">
              <w:rPr>
                <w:color w:val="333333"/>
              </w:rPr>
              <w:t>innerHTML</w:t>
            </w:r>
            <w:proofErr w:type="spellEnd"/>
            <w:r w:rsidRPr="002F5D49">
              <w:rPr>
                <w:color w:val="333333"/>
              </w:rPr>
              <w:t xml:space="preserve"> = round + </w:t>
            </w:r>
            <w:r w:rsidRPr="002F5D49">
              <w:rPr>
                <w:color w:val="333333"/>
                <w:shd w:val="clear" w:color="auto" w:fill="FFF0F0"/>
              </w:rPr>
              <w:t xml:space="preserve">" </w:t>
            </w:r>
            <w:r w:rsidRPr="002F5D49">
              <w:rPr>
                <w:color w:val="333333"/>
                <w:shd w:val="clear" w:color="auto" w:fill="FFF0F0"/>
              </w:rPr>
              <w:t>회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;</w:t>
            </w:r>
          </w:p>
          <w:p w14:paraId="1ED6770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4A24E3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/script&gt;</w:t>
            </w:r>
          </w:p>
          <w:p w14:paraId="019F970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t>&lt;/head&gt;</w:t>
            </w:r>
          </w:p>
          <w:p w14:paraId="6271DBD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t>&lt;body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align=</w:t>
            </w:r>
            <w:r w:rsidRPr="002F5D49">
              <w:rPr>
                <w:color w:val="333333"/>
                <w:shd w:val="clear" w:color="auto" w:fill="FFF0F0"/>
              </w:rPr>
              <w:t>"center"</w:t>
            </w:r>
            <w:r w:rsidRPr="002F5D49">
              <w:t>&gt;</w:t>
            </w:r>
          </w:p>
          <w:p w14:paraId="450B509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내용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묶음</w:t>
            </w:r>
            <w:r w:rsidRPr="002F5D49">
              <w:rPr>
                <w:color w:val="888888"/>
              </w:rPr>
              <w:t>--&gt;</w:t>
            </w:r>
          </w:p>
          <w:p w14:paraId="5E20CBB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content"</w:t>
            </w:r>
            <w:r w:rsidRPr="002F5D49">
              <w:t>&gt;</w:t>
            </w:r>
          </w:p>
          <w:p w14:paraId="2B32F64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진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회색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둥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사각형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5D1FE03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backBoar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2AEA25B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h1&gt;</w:t>
            </w:r>
            <w:r w:rsidRPr="002F5D49">
              <w:rPr>
                <w:color w:val="333333"/>
              </w:rPr>
              <w:t xml:space="preserve"> Bulls and Cows </w:t>
            </w:r>
            <w:r w:rsidRPr="002F5D49">
              <w:t>&lt;/h1&gt;</w:t>
            </w:r>
          </w:p>
          <w:p w14:paraId="73B638C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연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회색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사각형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30ADB6F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scoreBoar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1351C97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spellStart"/>
            <w:proofErr w:type="gramEnd"/>
            <w:r w:rsidRPr="002F5D49">
              <w:rPr>
                <w:color w:val="888888"/>
              </w:rPr>
              <w:t>점수판</w:t>
            </w:r>
            <w:proofErr w:type="spell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43AAFE5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Count"</w:t>
            </w:r>
            <w:r w:rsidRPr="002F5D49">
              <w:t>&gt;</w:t>
            </w:r>
          </w:p>
          <w:p w14:paraId="11EB880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able&gt;</w:t>
            </w:r>
          </w:p>
          <w:p w14:paraId="13CF22A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r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스트라이크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  <w:r w:rsidRPr="002F5D49">
              <w:rPr>
                <w:color w:val="888888"/>
              </w:rPr>
              <w:t>--&gt;</w:t>
            </w:r>
          </w:p>
          <w:p w14:paraId="0C7148E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SBO"</w:t>
            </w:r>
            <w:r w:rsidRPr="002F5D49">
              <w:t>&gt;</w:t>
            </w:r>
            <w:r w:rsidRPr="002F5D49">
              <w:rPr>
                <w:color w:val="333333"/>
              </w:rPr>
              <w:t>S</w:t>
            </w:r>
            <w:r w:rsidRPr="002F5D49">
              <w:t>&lt;/td&gt;</w:t>
            </w:r>
          </w:p>
          <w:p w14:paraId="7106461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strike"</w:t>
            </w:r>
            <w:r w:rsidRPr="002F5D49">
              <w:t>&gt;&lt;/td&gt;</w:t>
            </w:r>
          </w:p>
          <w:p w14:paraId="18BAE1F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strike"</w:t>
            </w:r>
            <w:r w:rsidRPr="002F5D49">
              <w:t>&gt;&lt;/td&gt;</w:t>
            </w:r>
          </w:p>
          <w:p w14:paraId="547B172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tr&gt;</w:t>
            </w:r>
          </w:p>
          <w:p w14:paraId="1133C78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r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  <w:r w:rsidRPr="002F5D49">
              <w:rPr>
                <w:color w:val="888888"/>
              </w:rPr>
              <w:t>--&gt;</w:t>
            </w:r>
          </w:p>
          <w:p w14:paraId="0A7B2F4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SBO"</w:t>
            </w:r>
            <w:r w:rsidRPr="002F5D49">
              <w:t>&gt;</w:t>
            </w:r>
            <w:r w:rsidRPr="002F5D49">
              <w:rPr>
                <w:color w:val="333333"/>
              </w:rPr>
              <w:t>B</w:t>
            </w:r>
            <w:r w:rsidRPr="002F5D49">
              <w:t>&lt;/td&gt;</w:t>
            </w:r>
          </w:p>
          <w:p w14:paraId="32D1CCC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ball"</w:t>
            </w:r>
            <w:r w:rsidRPr="002F5D49">
              <w:t>&gt;&lt;/td&gt;</w:t>
            </w:r>
          </w:p>
          <w:p w14:paraId="35AAA0A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ball"</w:t>
            </w:r>
            <w:r w:rsidRPr="002F5D49">
              <w:t>&gt;&lt;/td&gt;</w:t>
            </w:r>
          </w:p>
          <w:p w14:paraId="6DE2DC4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ball"</w:t>
            </w:r>
            <w:r w:rsidRPr="002F5D49">
              <w:t>&gt;&lt;/td&gt;</w:t>
            </w:r>
          </w:p>
          <w:p w14:paraId="3329319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tr&gt;</w:t>
            </w:r>
          </w:p>
          <w:p w14:paraId="4E601E5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r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아웃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  <w:r w:rsidRPr="002F5D49">
              <w:rPr>
                <w:color w:val="888888"/>
              </w:rPr>
              <w:t>--&gt;</w:t>
            </w:r>
          </w:p>
          <w:p w14:paraId="587890B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SBO"</w:t>
            </w:r>
            <w:r w:rsidRPr="002F5D49">
              <w:t>&gt;</w:t>
            </w:r>
            <w:r w:rsidRPr="002F5D49">
              <w:rPr>
                <w:color w:val="333333"/>
              </w:rPr>
              <w:t>O</w:t>
            </w:r>
            <w:r w:rsidRPr="002F5D49">
              <w:t>&lt;/td&gt;</w:t>
            </w:r>
          </w:p>
          <w:p w14:paraId="2454EDF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out"</w:t>
            </w:r>
            <w:r w:rsidRPr="002F5D49">
              <w:t>&gt;&lt;/td&gt;</w:t>
            </w:r>
          </w:p>
          <w:p w14:paraId="693AC22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out"</w:t>
            </w:r>
            <w:r w:rsidRPr="002F5D49">
              <w:t>&gt;&lt;/td&gt;</w:t>
            </w:r>
          </w:p>
          <w:p w14:paraId="0E37115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td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out"</w:t>
            </w:r>
            <w:r w:rsidRPr="002F5D49">
              <w:t>&gt;&lt;/td&gt;</w:t>
            </w:r>
          </w:p>
          <w:p w14:paraId="71A0C87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tr&gt;</w:t>
            </w:r>
          </w:p>
          <w:p w14:paraId="4036535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table&gt;</w:t>
            </w:r>
          </w:p>
          <w:p w14:paraId="7F291F8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</w:p>
          <w:p w14:paraId="67AB6AD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362E8A0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class=</w:t>
            </w:r>
            <w:r w:rsidRPr="002F5D49">
              <w:rPr>
                <w:color w:val="333333"/>
                <w:shd w:val="clear" w:color="auto" w:fill="FFF0F0"/>
              </w:rPr>
              <w:t>"Count"</w:t>
            </w:r>
            <w:r w:rsidRPr="002F5D49">
              <w:t>&gt;</w:t>
            </w:r>
          </w:p>
          <w:p w14:paraId="32730DA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h1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try"</w:t>
            </w:r>
            <w:r w:rsidRPr="002F5D49">
              <w:t>&gt;</w:t>
            </w:r>
            <w:r w:rsidRPr="002F5D49">
              <w:rPr>
                <w:color w:val="333333"/>
              </w:rPr>
              <w:t>회</w:t>
            </w:r>
            <w:r w:rsidRPr="002F5D49">
              <w:t>&lt;/h1&gt;</w:t>
            </w:r>
          </w:p>
          <w:p w14:paraId="02DFC65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</w:p>
          <w:p w14:paraId="5DC7D48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#scoreBoard--&gt;</w:t>
            </w:r>
          </w:p>
          <w:p w14:paraId="5632689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/div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#backBoard--&gt;</w:t>
            </w:r>
          </w:p>
          <w:p w14:paraId="66E23B6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</w:p>
          <w:p w14:paraId="100D7EC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아래구역</w:t>
            </w:r>
            <w:r w:rsidRPr="002F5D49">
              <w:rPr>
                <w:color w:val="888888"/>
              </w:rPr>
              <w:t>--&gt;</w:t>
            </w:r>
          </w:p>
          <w:p w14:paraId="70C5D0D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form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method=</w:t>
            </w:r>
            <w:r w:rsidRPr="002F5D49">
              <w:rPr>
                <w:color w:val="333333"/>
                <w:shd w:val="clear" w:color="auto" w:fill="FFF0F0"/>
              </w:rPr>
              <w:t>"POS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action=</w:t>
            </w:r>
            <w:r w:rsidRPr="002F5D49">
              <w:rPr>
                <w:color w:val="333333"/>
                <w:shd w:val="clear" w:color="auto" w:fill="FFF0F0"/>
              </w:rPr>
              <w:t>""</w:t>
            </w:r>
            <w:r w:rsidRPr="002F5D49">
              <w:t>&gt;</w:t>
            </w:r>
          </w:p>
          <w:p w14:paraId="6FE9B08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반투명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회색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둥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사각형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7327198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playUI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3E0AC66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Save</w:t>
            </w:r>
            <w:r w:rsidRPr="002F5D49">
              <w:rPr>
                <w:color w:val="888888"/>
              </w:rPr>
              <w:t>와</w:t>
            </w:r>
            <w:r w:rsidRPr="002F5D49">
              <w:rPr>
                <w:color w:val="888888"/>
              </w:rPr>
              <w:t xml:space="preserve"> Load </w:t>
            </w:r>
            <w:r w:rsidRPr="002F5D49">
              <w:rPr>
                <w:color w:val="888888"/>
              </w:rPr>
              <w:t>버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3E69409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slArea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66DFDA6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inpu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save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type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value=</w:t>
            </w:r>
            <w:r w:rsidRPr="002F5D49">
              <w:rPr>
                <w:color w:val="333333"/>
                <w:shd w:val="clear" w:color="auto" w:fill="FFF0F0"/>
              </w:rPr>
              <w:t>"save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name=</w:t>
            </w:r>
            <w:r w:rsidRPr="002F5D49">
              <w:rPr>
                <w:color w:val="333333"/>
                <w:shd w:val="clear" w:color="auto" w:fill="FFF0F0"/>
              </w:rPr>
              <w:t>"save"</w:t>
            </w:r>
            <w:r w:rsidRPr="002F5D49">
              <w:t>/&gt;</w:t>
            </w:r>
          </w:p>
          <w:p w14:paraId="34C9F9A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inpu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load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type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value=</w:t>
            </w:r>
            <w:r w:rsidRPr="002F5D49">
              <w:rPr>
                <w:color w:val="333333"/>
                <w:shd w:val="clear" w:color="auto" w:fill="FFF0F0"/>
              </w:rPr>
              <w:t>"load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name=</w:t>
            </w:r>
            <w:r w:rsidRPr="002F5D49">
              <w:rPr>
                <w:color w:val="333333"/>
                <w:shd w:val="clear" w:color="auto" w:fill="FFF0F0"/>
              </w:rPr>
              <w:t>"load"</w:t>
            </w:r>
            <w:r w:rsidRPr="002F5D49">
              <w:t>/&gt;</w:t>
            </w:r>
          </w:p>
          <w:p w14:paraId="437A846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</w:p>
          <w:p w14:paraId="4E3576D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답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입력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741D351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textArea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1F8B113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inpu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inputTex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type=</w:t>
            </w:r>
            <w:r w:rsidRPr="002F5D49">
              <w:rPr>
                <w:color w:val="333333"/>
                <w:shd w:val="clear" w:color="auto" w:fill="FFF0F0"/>
              </w:rPr>
              <w:t>"tex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name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inputTex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/&gt;</w:t>
            </w:r>
          </w:p>
          <w:p w14:paraId="3520650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</w:p>
          <w:p w14:paraId="36D1065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제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버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역</w:t>
            </w:r>
            <w:r w:rsidRPr="002F5D49">
              <w:rPr>
                <w:color w:val="888888"/>
              </w:rPr>
              <w:t>--&gt;</w:t>
            </w:r>
          </w:p>
          <w:p w14:paraId="0BED7CB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div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submitArea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t>&gt;</w:t>
            </w:r>
          </w:p>
          <w:p w14:paraId="30D75AE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input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id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type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value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0000CC"/>
              </w:rPr>
              <w:t>name=</w:t>
            </w:r>
            <w:r w:rsidRPr="002F5D49">
              <w:rPr>
                <w:color w:val="333333"/>
                <w:shd w:val="clear" w:color="auto" w:fill="FFF0F0"/>
              </w:rPr>
              <w:t>"submit"</w:t>
            </w:r>
            <w:r w:rsidRPr="002F5D49">
              <w:t>/&gt;</w:t>
            </w:r>
          </w:p>
          <w:p w14:paraId="50C6BCD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</w:p>
          <w:p w14:paraId="7346452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t>&lt;/div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#playUI--&gt;</w:t>
            </w:r>
          </w:p>
          <w:p w14:paraId="69D9232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/form&gt;</w:t>
            </w:r>
          </w:p>
          <w:p w14:paraId="4A2715A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t>&lt;/div&gt;</w:t>
            </w:r>
            <w:r w:rsidRPr="002F5D49">
              <w:rPr>
                <w:color w:val="333333"/>
              </w:rPr>
              <w:t xml:space="preserve"> </w:t>
            </w:r>
            <w:proofErr w:type="gramStart"/>
            <w:r w:rsidRPr="002F5D49">
              <w:rPr>
                <w:color w:val="888888"/>
              </w:rPr>
              <w:t>&lt;!--</w:t>
            </w:r>
            <w:proofErr w:type="gramEnd"/>
            <w:r w:rsidRPr="002F5D49">
              <w:rPr>
                <w:color w:val="888888"/>
              </w:rPr>
              <w:t>#content--&gt;</w:t>
            </w:r>
          </w:p>
          <w:p w14:paraId="5876196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t>&lt;/body&gt;</w:t>
            </w:r>
          </w:p>
          <w:p w14:paraId="45BA7D8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557799"/>
              </w:rPr>
              <w:t>&lt;?</w:t>
            </w:r>
            <w:proofErr w:type="spellStart"/>
            <w:r w:rsidRPr="002F5D49">
              <w:rPr>
                <w:color w:val="557799"/>
              </w:rPr>
              <w:t>php</w:t>
            </w:r>
            <w:proofErr w:type="spellEnd"/>
          </w:p>
          <w:p w14:paraId="1E6EABD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_POST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submit'</w:t>
            </w:r>
            <w:r w:rsidRPr="002F5D49">
              <w:rPr>
                <w:color w:val="333333"/>
              </w:rPr>
              <w:t>]) {</w:t>
            </w:r>
          </w:p>
          <w:p w14:paraId="16C2298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proofErr w:type="spellStart"/>
            <w:proofErr w:type="gramStart"/>
            <w:r w:rsidRPr="002F5D49">
              <w:rPr>
                <w:color w:val="888888"/>
              </w:rPr>
              <w:t>첫시도</w:t>
            </w:r>
            <w:proofErr w:type="spellEnd"/>
            <w:r w:rsidRPr="002F5D49">
              <w:rPr>
                <w:color w:val="888888"/>
              </w:rPr>
              <w:t>:</w:t>
            </w:r>
            <w:r w:rsidRPr="002F5D49">
              <w:rPr>
                <w:color w:val="888888"/>
              </w:rPr>
              <w:t>난수</w:t>
            </w:r>
            <w:proofErr w:type="gram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생성</w:t>
            </w:r>
          </w:p>
          <w:p w14:paraId="31BECC4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empty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)) {</w:t>
            </w:r>
          </w:p>
          <w:p w14:paraId="7FB04D4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proofErr w:type="spellStart"/>
            <w:r w:rsidRPr="002F5D49">
              <w:rPr>
                <w:color w:val="888888"/>
              </w:rPr>
              <w:t>randNum</w:t>
            </w:r>
            <w:proofErr w:type="spell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변수에</w:t>
            </w:r>
            <w:r w:rsidRPr="002F5D49">
              <w:rPr>
                <w:color w:val="888888"/>
              </w:rPr>
              <w:t xml:space="preserve"> 0~9</w:t>
            </w:r>
            <w:r w:rsidRPr="002F5D49">
              <w:rPr>
                <w:color w:val="888888"/>
              </w:rPr>
              <w:t>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난수</w:t>
            </w:r>
            <w:r w:rsidRPr="002F5D49">
              <w:rPr>
                <w:color w:val="888888"/>
              </w:rPr>
              <w:t xml:space="preserve"> 3</w:t>
            </w:r>
            <w:r w:rsidRPr="002F5D49">
              <w:rPr>
                <w:color w:val="888888"/>
              </w:rPr>
              <w:t>개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배열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2992B76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randNum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8800"/>
              </w:rPr>
              <w:t>array</w:t>
            </w:r>
            <w:r w:rsidRPr="002F5D49">
              <w:rPr>
                <w:color w:val="333333"/>
              </w:rPr>
              <w:t>(rand(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0000DD"/>
              </w:rPr>
              <w:t>9</w:t>
            </w:r>
            <w:proofErr w:type="gramStart"/>
            <w:r w:rsidRPr="002F5D49">
              <w:rPr>
                <w:color w:val="333333"/>
              </w:rPr>
              <w:t>),rand</w:t>
            </w:r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0000DD"/>
              </w:rPr>
              <w:t>9</w:t>
            </w:r>
            <w:r w:rsidRPr="002F5D49">
              <w:rPr>
                <w:color w:val="333333"/>
              </w:rPr>
              <w:t>),rand(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>,</w:t>
            </w:r>
            <w:r w:rsidRPr="002F5D49">
              <w:rPr>
                <w:b/>
                <w:bCs/>
                <w:color w:val="0000DD"/>
              </w:rPr>
              <w:t>9</w:t>
            </w:r>
            <w:r w:rsidRPr="002F5D49">
              <w:rPr>
                <w:color w:val="333333"/>
              </w:rPr>
              <w:t>));</w:t>
            </w:r>
          </w:p>
          <w:p w14:paraId="7C92ACE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Answer</w:t>
            </w:r>
            <w:r w:rsidRPr="002F5D49">
              <w:rPr>
                <w:color w:val="888888"/>
              </w:rPr>
              <w:t>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숫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사이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공백을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추가하여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문자열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21FF120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 xml:space="preserve">] = </w:t>
            </w:r>
            <w:proofErr w:type="gramStart"/>
            <w:r w:rsidRPr="002F5D49">
              <w:rPr>
                <w:color w:val="007020"/>
              </w:rPr>
              <w:t>implode</w:t>
            </w:r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>" "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randNum</w:t>
            </w:r>
            <w:proofErr w:type="spellEnd"/>
            <w:r w:rsidRPr="002F5D49">
              <w:rPr>
                <w:color w:val="333333"/>
              </w:rPr>
              <w:t>);</w:t>
            </w:r>
          </w:p>
          <w:p w14:paraId="516250F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시도횟수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뜻하는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Try</w:t>
            </w:r>
            <w:r w:rsidRPr="002F5D49">
              <w:rPr>
                <w:color w:val="888888"/>
              </w:rPr>
              <w:t>를</w:t>
            </w:r>
            <w:r w:rsidRPr="002F5D49">
              <w:rPr>
                <w:color w:val="888888"/>
              </w:rPr>
              <w:t xml:space="preserve"> 0</w:t>
            </w:r>
            <w:r w:rsidRPr="002F5D49">
              <w:rPr>
                <w:color w:val="888888"/>
              </w:rPr>
              <w:t>으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43C8A15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 xml:space="preserve">]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>;</w:t>
            </w:r>
          </w:p>
          <w:p w14:paraId="02E36F3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6A2F33B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proofErr w:type="spellStart"/>
            <w:r w:rsidRPr="002F5D49">
              <w:rPr>
                <w:color w:val="888888"/>
              </w:rPr>
              <w:t>첫시도가</w:t>
            </w:r>
            <w:proofErr w:type="spellEnd"/>
            <w:r w:rsidRPr="002F5D49">
              <w:rPr>
                <w:color w:val="888888"/>
              </w:rPr>
              <w:t xml:space="preserve"> </w:t>
            </w:r>
            <w:proofErr w:type="spellStart"/>
            <w:r w:rsidRPr="002F5D49">
              <w:rPr>
                <w:color w:val="888888"/>
              </w:rPr>
              <w:t>아닐때</w:t>
            </w:r>
            <w:proofErr w:type="spellEnd"/>
          </w:p>
          <w:p w14:paraId="2FDF513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{</w:t>
            </w:r>
          </w:p>
          <w:p w14:paraId="253C81A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문자열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Answer</w:t>
            </w:r>
            <w:r w:rsidRPr="002F5D49">
              <w:rPr>
                <w:color w:val="888888"/>
              </w:rPr>
              <w:t>을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공백으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구분하여</w:t>
            </w:r>
            <w:r w:rsidRPr="002F5D49">
              <w:rPr>
                <w:color w:val="888888"/>
              </w:rPr>
              <w:t xml:space="preserve"> </w:t>
            </w:r>
            <w:proofErr w:type="spellStart"/>
            <w:r w:rsidRPr="002F5D49">
              <w:rPr>
                <w:color w:val="888888"/>
              </w:rPr>
              <w:t>randNum</w:t>
            </w:r>
            <w:proofErr w:type="spellEnd"/>
            <w:r w:rsidRPr="002F5D49">
              <w:rPr>
                <w:color w:val="888888"/>
              </w:rPr>
              <w:t>변수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배열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1D45C99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randNum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proofErr w:type="gramStart"/>
            <w:r w:rsidRPr="002F5D49">
              <w:rPr>
                <w:color w:val="007020"/>
              </w:rPr>
              <w:t>explode</w:t>
            </w:r>
            <w:r w:rsidRPr="002F5D49">
              <w:rPr>
                <w:color w:val="333333"/>
              </w:rPr>
              <w:t>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>" "</w:t>
            </w:r>
            <w:r w:rsidRPr="002F5D49">
              <w:rPr>
                <w:color w:val="333333"/>
              </w:rPr>
              <w:t xml:space="preserve">, 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);</w:t>
            </w:r>
          </w:p>
          <w:p w14:paraId="19547AD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8F9EFD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</w:p>
          <w:p w14:paraId="0772BB23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커닝을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위한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답지</w:t>
            </w:r>
          </w:p>
          <w:p w14:paraId="5781F1C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echo "&lt;script&gt;</w:t>
            </w:r>
            <w:proofErr w:type="gramStart"/>
            <w:r w:rsidRPr="002F5D49">
              <w:rPr>
                <w:color w:val="888888"/>
              </w:rPr>
              <w:t>console.log(</w:t>
            </w:r>
            <w:proofErr w:type="gramEnd"/>
            <w:r w:rsidRPr="002F5D49">
              <w:rPr>
                <w:color w:val="888888"/>
              </w:rPr>
              <w:t>'Answer: ".$_SESSION['Answer']."');&lt;/script&gt;";</w:t>
            </w:r>
          </w:p>
          <w:p w14:paraId="2F2429E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1967F33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S_cnt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B_cnt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O_cnt</w:t>
            </w:r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>;</w:t>
            </w:r>
          </w:p>
          <w:p w14:paraId="43E9265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증가</w:t>
            </w:r>
          </w:p>
          <w:p w14:paraId="6271CB3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'</w:t>
            </w:r>
            <w:r w:rsidRPr="002F5D49">
              <w:rPr>
                <w:color w:val="333333"/>
              </w:rPr>
              <w:t>]+</w:t>
            </w:r>
            <w:proofErr w:type="gramEnd"/>
            <w:r w:rsidRPr="002F5D49">
              <w:rPr>
                <w:color w:val="333333"/>
              </w:rPr>
              <w:t>+;</w:t>
            </w:r>
          </w:p>
          <w:p w14:paraId="428F2DB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10</w:t>
            </w:r>
            <w:r w:rsidRPr="002F5D49">
              <w:rPr>
                <w:color w:val="888888"/>
              </w:rPr>
              <w:t>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이하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</w:p>
          <w:p w14:paraId="09D8B82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 xml:space="preserve">] &lt;= 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) {</w:t>
            </w:r>
          </w:p>
          <w:p w14:paraId="5A1E0D6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 &lt; </w:t>
            </w:r>
            <w:r w:rsidRPr="002F5D49">
              <w:rPr>
                <w:b/>
                <w:bCs/>
                <w:color w:val="0000DD"/>
              </w:rPr>
              <w:t>3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>++) {</w:t>
            </w:r>
          </w:p>
          <w:p w14:paraId="4DF61D8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같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자리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같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숫자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스트라이크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증가</w:t>
            </w:r>
          </w:p>
          <w:p w14:paraId="75D8E6A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randNum</w:t>
            </w:r>
            <w:proofErr w:type="spellEnd"/>
            <w:r w:rsidRPr="002F5D49">
              <w:rPr>
                <w:color w:val="333333"/>
              </w:rPr>
              <w:t>[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] ==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Nums</w:t>
            </w:r>
            <w:proofErr w:type="spellEnd"/>
            <w:r w:rsidRPr="002F5D49">
              <w:rPr>
                <w:color w:val="333333"/>
              </w:rPr>
              <w:t>[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>]) {</w:t>
            </w:r>
          </w:p>
          <w:p w14:paraId="1D16014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S_cnt</w:t>
            </w:r>
            <w:proofErr w:type="spellEnd"/>
            <w:r w:rsidRPr="002F5D49">
              <w:rPr>
                <w:color w:val="333333"/>
              </w:rPr>
              <w:t>++;</w:t>
            </w:r>
          </w:p>
          <w:p w14:paraId="703C65B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58165A7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답에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같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숫자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존재할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증가</w:t>
            </w:r>
          </w:p>
          <w:p w14:paraId="6C9A854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{</w:t>
            </w:r>
          </w:p>
          <w:p w14:paraId="7EF848D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for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j</w:t>
            </w:r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0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j</w:t>
            </w:r>
            <w:r w:rsidRPr="002F5D49">
              <w:rPr>
                <w:color w:val="333333"/>
              </w:rPr>
              <w:t xml:space="preserve"> &lt; </w:t>
            </w:r>
            <w:r w:rsidRPr="002F5D49">
              <w:rPr>
                <w:b/>
                <w:bCs/>
                <w:color w:val="0000DD"/>
              </w:rPr>
              <w:t>3</w:t>
            </w:r>
            <w:r w:rsidRPr="002F5D49">
              <w:rPr>
                <w:color w:val="333333"/>
              </w:rPr>
              <w:t xml:space="preserve">;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j</w:t>
            </w:r>
            <w:r w:rsidRPr="002F5D49">
              <w:rPr>
                <w:color w:val="333333"/>
              </w:rPr>
              <w:t>++</w:t>
            </w:r>
            <w:proofErr w:type="spellEnd"/>
            <w:r w:rsidRPr="002F5D49">
              <w:rPr>
                <w:color w:val="333333"/>
              </w:rPr>
              <w:t>) {</w:t>
            </w:r>
          </w:p>
          <w:p w14:paraId="160F3BB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randNum</w:t>
            </w:r>
            <w:proofErr w:type="spellEnd"/>
            <w:r w:rsidRPr="002F5D49">
              <w:rPr>
                <w:color w:val="333333"/>
              </w:rPr>
              <w:t>[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i</w:t>
            </w:r>
            <w:proofErr w:type="spellEnd"/>
            <w:r w:rsidRPr="002F5D49">
              <w:rPr>
                <w:color w:val="333333"/>
              </w:rPr>
              <w:t xml:space="preserve">] ==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myNums</w:t>
            </w:r>
            <w:proofErr w:type="spellEnd"/>
            <w:r w:rsidRPr="002F5D49">
              <w:rPr>
                <w:color w:val="333333"/>
              </w:rPr>
              <w:t>[</w:t>
            </w:r>
            <w:r w:rsidRPr="002F5D49">
              <w:rPr>
                <w:color w:val="996633"/>
              </w:rPr>
              <w:t>$j</w:t>
            </w:r>
            <w:r w:rsidRPr="002F5D49">
              <w:rPr>
                <w:color w:val="333333"/>
              </w:rPr>
              <w:t>]) {</w:t>
            </w:r>
          </w:p>
          <w:p w14:paraId="6173C78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B_cnt</w:t>
            </w:r>
            <w:proofErr w:type="spellEnd"/>
            <w:r w:rsidRPr="002F5D49">
              <w:rPr>
                <w:color w:val="333333"/>
              </w:rPr>
              <w:t>++;</w:t>
            </w:r>
          </w:p>
          <w:p w14:paraId="31BB8321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break</w:t>
            </w:r>
            <w:r w:rsidRPr="002F5D49">
              <w:rPr>
                <w:color w:val="333333"/>
              </w:rPr>
              <w:t>;</w:t>
            </w:r>
          </w:p>
          <w:p w14:paraId="01A25C16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4CB37C5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CB56F2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7776A2F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D565EC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57EE71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아웃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카운트</w:t>
            </w:r>
          </w:p>
          <w:p w14:paraId="40750FD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O_cnt</w:t>
            </w:r>
            <w:r w:rsidRPr="002F5D49">
              <w:rPr>
                <w:color w:val="333333"/>
              </w:rPr>
              <w:t xml:space="preserve"> = </w:t>
            </w:r>
            <w:r w:rsidRPr="002F5D49">
              <w:rPr>
                <w:b/>
                <w:bCs/>
                <w:color w:val="0000DD"/>
              </w:rPr>
              <w:t>3</w:t>
            </w:r>
            <w:r w:rsidRPr="002F5D49">
              <w:rPr>
                <w:color w:val="333333"/>
              </w:rPr>
              <w:t xml:space="preserve"> -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S_cnt</w:t>
            </w:r>
            <w:proofErr w:type="spellEnd"/>
            <w:r w:rsidRPr="002F5D49">
              <w:rPr>
                <w:color w:val="333333"/>
              </w:rPr>
              <w:t xml:space="preserve"> +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B_cnt</w:t>
            </w:r>
            <w:proofErr w:type="spellEnd"/>
            <w:r w:rsidRPr="002F5D49">
              <w:rPr>
                <w:color w:val="333333"/>
              </w:rPr>
              <w:t>);</w:t>
            </w:r>
          </w:p>
          <w:p w14:paraId="65EC74F4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SBO'</w:t>
            </w:r>
            <w:r w:rsidRPr="002F5D49">
              <w:rPr>
                <w:color w:val="333333"/>
              </w:rPr>
              <w:t xml:space="preserve">] = 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S_cnt</w:t>
            </w:r>
            <w:proofErr w:type="spellEnd"/>
            <w:r w:rsidRPr="002F5D49">
              <w:rPr>
                <w:color w:val="333333"/>
              </w:rPr>
              <w:t>*</w:t>
            </w:r>
            <w:r w:rsidRPr="002F5D49">
              <w:rPr>
                <w:b/>
                <w:bCs/>
                <w:color w:val="0000DD"/>
              </w:rPr>
              <w:t>100</w:t>
            </w:r>
            <w:r w:rsidRPr="002F5D49">
              <w:rPr>
                <w:color w:val="333333"/>
              </w:rPr>
              <w:t>+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B_cnt</w:t>
            </w:r>
            <w:proofErr w:type="spellEnd"/>
            <w:r w:rsidRPr="002F5D49">
              <w:rPr>
                <w:color w:val="333333"/>
              </w:rPr>
              <w:t>*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+</w:t>
            </w:r>
            <w:r w:rsidRPr="002F5D49">
              <w:rPr>
                <w:color w:val="996633"/>
              </w:rPr>
              <w:t>$O_cnt</w:t>
            </w:r>
            <w:r w:rsidRPr="002F5D49">
              <w:rPr>
                <w:color w:val="333333"/>
              </w:rPr>
              <w:t>;</w:t>
            </w:r>
          </w:p>
          <w:p w14:paraId="3B4F9F0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 xml:space="preserve">//3Strike </w:t>
            </w:r>
            <w:r w:rsidRPr="002F5D49">
              <w:rPr>
                <w:color w:val="888888"/>
              </w:rPr>
              <w:t>성공</w:t>
            </w:r>
          </w:p>
          <w:p w14:paraId="789519C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S_cnt</w:t>
            </w:r>
            <w:proofErr w:type="spellEnd"/>
            <w:r w:rsidRPr="002F5D49">
              <w:rPr>
                <w:color w:val="333333"/>
              </w:rPr>
              <w:t xml:space="preserve"> == </w:t>
            </w:r>
            <w:r w:rsidRPr="002F5D49">
              <w:rPr>
                <w:b/>
                <w:bCs/>
                <w:color w:val="0000DD"/>
              </w:rPr>
              <w:t>3</w:t>
            </w:r>
            <w:r w:rsidRPr="002F5D49">
              <w:rPr>
                <w:color w:val="333333"/>
              </w:rPr>
              <w:t>) {</w:t>
            </w:r>
          </w:p>
          <w:p w14:paraId="0B0AA44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&lt;script&gt;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alert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 xml:space="preserve">'3Strike!! </w:t>
            </w:r>
            <w:r w:rsidRPr="002F5D49">
              <w:rPr>
                <w:b/>
                <w:bCs/>
                <w:color w:val="666666"/>
                <w:shd w:val="clear" w:color="auto" w:fill="FFF0F0"/>
              </w:rPr>
              <w:t>\\</w:t>
            </w:r>
            <w:r w:rsidRPr="002F5D49">
              <w:rPr>
                <w:color w:val="333333"/>
                <w:shd w:val="clear" w:color="auto" w:fill="FFF0F0"/>
              </w:rPr>
              <w:t xml:space="preserve">nTry: 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.</w:t>
            </w:r>
            <w:r w:rsidRPr="002F5D49">
              <w:rPr>
                <w:color w:val="996633"/>
              </w:rPr>
              <w:t>$</w:t>
            </w:r>
            <w:proofErr w:type="gramEnd"/>
            <w:r w:rsidRPr="002F5D49">
              <w:rPr>
                <w:color w:val="996633"/>
              </w:rPr>
              <w:t>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>].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b/>
                <w:bCs/>
                <w:color w:val="666666"/>
                <w:shd w:val="clear" w:color="auto" w:fill="FFF0F0"/>
              </w:rPr>
              <w:t>\\</w:t>
            </w:r>
            <w:r w:rsidRPr="002F5D49">
              <w:rPr>
                <w:color w:val="333333"/>
                <w:shd w:val="clear" w:color="auto" w:fill="FFF0F0"/>
              </w:rPr>
              <w:t>nAnswer: "</w:t>
            </w:r>
            <w:r w:rsidRPr="002F5D49">
              <w:rPr>
                <w:color w:val="333333"/>
              </w:rPr>
              <w:t>.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.</w:t>
            </w:r>
            <w:r w:rsidRPr="002F5D49">
              <w:rPr>
                <w:color w:val="333333"/>
                <w:shd w:val="clear" w:color="auto" w:fill="FFF0F0"/>
              </w:rPr>
              <w:t>"');"</w:t>
            </w:r>
            <w:r w:rsidRPr="002F5D49">
              <w:rPr>
                <w:color w:val="333333"/>
              </w:rPr>
              <w:t>;</w:t>
            </w:r>
          </w:p>
          <w:p w14:paraId="324D58F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proofErr w:type="spellStart"/>
            <w:r w:rsidRPr="002F5D49">
              <w:rPr>
                <w:color w:val="888888"/>
              </w:rPr>
              <w:t>점수판</w:t>
            </w:r>
            <w:proofErr w:type="spell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5C5ACA6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proofErr w:type="gramStart"/>
            <w:r w:rsidRPr="002F5D49">
              <w:rPr>
                <w:color w:val="333333"/>
                <w:shd w:val="clear" w:color="auto" w:fill="FFF0F0"/>
              </w:rPr>
              <w:t>lightStrike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 xml:space="preserve">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Bal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Ou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ntRoun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0);&lt;/script&gt;"</w:t>
            </w:r>
            <w:r w:rsidRPr="002F5D49">
              <w:rPr>
                <w:color w:val="333333"/>
              </w:rPr>
              <w:t>;</w:t>
            </w:r>
          </w:p>
          <w:p w14:paraId="2213C6F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해제</w:t>
            </w:r>
          </w:p>
          <w:p w14:paraId="6BC564C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>]);</w:t>
            </w:r>
          </w:p>
          <w:p w14:paraId="0EB8C93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);</w:t>
            </w:r>
          </w:p>
          <w:p w14:paraId="620D0EF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SBO'</w:t>
            </w:r>
            <w:r w:rsidRPr="002F5D49">
              <w:rPr>
                <w:color w:val="333333"/>
              </w:rPr>
              <w:t>]);</w:t>
            </w:r>
          </w:p>
          <w:p w14:paraId="2A04D3F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645166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10</w:t>
            </w:r>
            <w:r w:rsidRPr="002F5D49">
              <w:rPr>
                <w:color w:val="888888"/>
              </w:rPr>
              <w:t>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과</w:t>
            </w:r>
          </w:p>
          <w:p w14:paraId="73786B0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 xml:space="preserve">] &gt; 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) {</w:t>
            </w:r>
          </w:p>
          <w:p w14:paraId="6DAF5CB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&lt;script&gt;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alert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 xml:space="preserve">'Failed!! </w:t>
            </w:r>
            <w:r w:rsidRPr="002F5D49">
              <w:rPr>
                <w:b/>
                <w:bCs/>
                <w:color w:val="666666"/>
                <w:shd w:val="clear" w:color="auto" w:fill="FFF0F0"/>
              </w:rPr>
              <w:t>\\</w:t>
            </w:r>
            <w:r w:rsidRPr="002F5D49">
              <w:rPr>
                <w:color w:val="333333"/>
                <w:shd w:val="clear" w:color="auto" w:fill="FFF0F0"/>
              </w:rPr>
              <w:t>nAnswer: '+'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.</w:t>
            </w:r>
            <w:r w:rsidRPr="002F5D49">
              <w:rPr>
                <w:color w:val="996633"/>
              </w:rPr>
              <w:t>$</w:t>
            </w:r>
            <w:proofErr w:type="gramEnd"/>
            <w:r w:rsidRPr="002F5D49">
              <w:rPr>
                <w:color w:val="996633"/>
              </w:rPr>
              <w:t>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.</w:t>
            </w:r>
            <w:r w:rsidRPr="002F5D49">
              <w:rPr>
                <w:color w:val="333333"/>
                <w:shd w:val="clear" w:color="auto" w:fill="FFF0F0"/>
              </w:rPr>
              <w:t>"');"</w:t>
            </w:r>
            <w:r w:rsidRPr="002F5D49">
              <w:rPr>
                <w:color w:val="333333"/>
              </w:rPr>
              <w:t>;</w:t>
            </w:r>
          </w:p>
          <w:p w14:paraId="7B858D1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proofErr w:type="spellStart"/>
            <w:r w:rsidRPr="002F5D49">
              <w:rPr>
                <w:color w:val="888888"/>
              </w:rPr>
              <w:t>점수판</w:t>
            </w:r>
            <w:proofErr w:type="spell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초기화</w:t>
            </w:r>
          </w:p>
          <w:p w14:paraId="4D834BE7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</w:t>
            </w:r>
            <w:proofErr w:type="spellStart"/>
            <w:proofErr w:type="gramStart"/>
            <w:r w:rsidRPr="002F5D49">
              <w:rPr>
                <w:color w:val="333333"/>
                <w:shd w:val="clear" w:color="auto" w:fill="FFF0F0"/>
              </w:rPr>
              <w:t>lightStrike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 xml:space="preserve">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Bal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Ou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ntRoun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0);&lt;/script&gt;"</w:t>
            </w:r>
            <w:r w:rsidRPr="002F5D49">
              <w:rPr>
                <w:color w:val="333333"/>
              </w:rPr>
              <w:t>;</w:t>
            </w:r>
          </w:p>
          <w:p w14:paraId="4103C9F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세션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해제</w:t>
            </w:r>
          </w:p>
          <w:p w14:paraId="4966E10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>]);</w:t>
            </w:r>
          </w:p>
          <w:p w14:paraId="0AD4293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);</w:t>
            </w:r>
          </w:p>
          <w:p w14:paraId="083D914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007020"/>
              </w:rPr>
              <w:t>unset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SBO'</w:t>
            </w:r>
            <w:r w:rsidRPr="002F5D49">
              <w:rPr>
                <w:color w:val="333333"/>
              </w:rPr>
              <w:t>]);</w:t>
            </w:r>
          </w:p>
          <w:p w14:paraId="3CFBEF8B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282186A8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</w:t>
            </w:r>
            <w:r w:rsidRPr="002F5D49">
              <w:rPr>
                <w:color w:val="888888"/>
              </w:rPr>
              <w:t>시도횟수</w:t>
            </w:r>
            <w:r w:rsidRPr="002F5D49">
              <w:rPr>
                <w:color w:val="888888"/>
              </w:rPr>
              <w:t xml:space="preserve"> 10</w:t>
            </w:r>
            <w:r w:rsidRPr="002F5D49">
              <w:rPr>
                <w:color w:val="888888"/>
              </w:rPr>
              <w:t>회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이하이며</w:t>
            </w:r>
            <w:r w:rsidRPr="002F5D49">
              <w:rPr>
                <w:color w:val="888888"/>
              </w:rPr>
              <w:t xml:space="preserve"> 3Strike</w:t>
            </w:r>
            <w:r w:rsidRPr="002F5D49">
              <w:rPr>
                <w:color w:val="888888"/>
              </w:rPr>
              <w:t>가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아님</w:t>
            </w:r>
          </w:p>
          <w:p w14:paraId="2937A8B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{</w:t>
            </w:r>
          </w:p>
          <w:p w14:paraId="5750F5A2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lastRenderedPageBreak/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Strike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r w:rsidRPr="002F5D49">
              <w:rPr>
                <w:color w:val="333333"/>
                <w:shd w:val="clear" w:color="auto" w:fill="EEEEEE"/>
              </w:rPr>
              <w:t>$</w:t>
            </w:r>
            <w:proofErr w:type="spellStart"/>
            <w:r w:rsidRPr="002F5D49">
              <w:rPr>
                <w:color w:val="333333"/>
                <w:shd w:val="clear" w:color="auto" w:fill="EEEEEE"/>
              </w:rPr>
              <w:t>S_cn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Bal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r w:rsidRPr="002F5D49">
              <w:rPr>
                <w:color w:val="333333"/>
                <w:shd w:val="clear" w:color="auto" w:fill="EEEEEE"/>
              </w:rPr>
              <w:t>$</w:t>
            </w:r>
            <w:proofErr w:type="spellStart"/>
            <w:r w:rsidRPr="002F5D49">
              <w:rPr>
                <w:color w:val="333333"/>
                <w:shd w:val="clear" w:color="auto" w:fill="EEEEEE"/>
              </w:rPr>
              <w:t>B_cn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Ou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r w:rsidRPr="002F5D49">
              <w:rPr>
                <w:color w:val="333333"/>
                <w:shd w:val="clear" w:color="auto" w:fill="EEEEEE"/>
              </w:rPr>
              <w:t>$O_cnt</w:t>
            </w:r>
            <w:r w:rsidRPr="002F5D49">
              <w:rPr>
                <w:color w:val="333333"/>
                <w:shd w:val="clear" w:color="auto" w:fill="FFF0F0"/>
              </w:rPr>
              <w:t xml:space="preserve">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ntRoun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.</w:t>
            </w:r>
            <w:r w:rsidRPr="002F5D49">
              <w:rPr>
                <w:color w:val="996633"/>
              </w:rPr>
              <w:t>$</w:t>
            </w:r>
            <w:proofErr w:type="gramEnd"/>
            <w:r w:rsidRPr="002F5D49">
              <w:rPr>
                <w:color w:val="996633"/>
              </w:rPr>
              <w:t>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>].</w:t>
            </w:r>
            <w:r w:rsidRPr="002F5D49">
              <w:rPr>
                <w:color w:val="333333"/>
                <w:shd w:val="clear" w:color="auto" w:fill="FFF0F0"/>
              </w:rPr>
              <w:t>"); &lt;/script&gt;"</w:t>
            </w:r>
            <w:r w:rsidRPr="002F5D49">
              <w:rPr>
                <w:color w:val="333333"/>
              </w:rPr>
              <w:t>;</w:t>
            </w:r>
          </w:p>
          <w:p w14:paraId="57EC30A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  <w:t>}</w:t>
            </w:r>
          </w:p>
          <w:p w14:paraId="1B143B1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return</w:t>
            </w:r>
            <w:r w:rsidRPr="002F5D49">
              <w:rPr>
                <w:color w:val="333333"/>
              </w:rPr>
              <w:t>;</w:t>
            </w:r>
          </w:p>
          <w:p w14:paraId="722C67F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  <w:t>}</w:t>
            </w:r>
          </w:p>
          <w:p w14:paraId="2C9DD49D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888888"/>
              </w:rPr>
              <w:t>//save</w:t>
            </w:r>
            <w:r w:rsidRPr="002F5D49">
              <w:rPr>
                <w:color w:val="888888"/>
              </w:rPr>
              <w:t>나</w:t>
            </w:r>
            <w:r w:rsidRPr="002F5D49">
              <w:rPr>
                <w:color w:val="888888"/>
              </w:rPr>
              <w:t xml:space="preserve"> load</w:t>
            </w:r>
            <w:r w:rsidRPr="002F5D49">
              <w:rPr>
                <w:color w:val="888888"/>
              </w:rPr>
              <w:t>를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눌렀을</w:t>
            </w:r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때</w:t>
            </w:r>
            <w:r w:rsidRPr="002F5D49">
              <w:rPr>
                <w:color w:val="888888"/>
              </w:rPr>
              <w:t xml:space="preserve"> </w:t>
            </w:r>
            <w:proofErr w:type="spellStart"/>
            <w:r w:rsidRPr="002F5D49">
              <w:rPr>
                <w:color w:val="888888"/>
              </w:rPr>
              <w:t>점수판</w:t>
            </w:r>
            <w:proofErr w:type="spellEnd"/>
            <w:r w:rsidRPr="002F5D49">
              <w:rPr>
                <w:color w:val="888888"/>
              </w:rPr>
              <w:t xml:space="preserve"> </w:t>
            </w:r>
            <w:r w:rsidRPr="002F5D49">
              <w:rPr>
                <w:color w:val="888888"/>
              </w:rPr>
              <w:t>출력</w:t>
            </w:r>
          </w:p>
          <w:p w14:paraId="3DF24900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if</w:t>
            </w:r>
            <w:r w:rsidRPr="002F5D49">
              <w:rPr>
                <w:color w:val="333333"/>
              </w:rPr>
              <w:t xml:space="preserve"> (</w:t>
            </w:r>
            <w:r w:rsidRPr="002F5D49">
              <w:rPr>
                <w:b/>
                <w:bCs/>
                <w:color w:val="008800"/>
              </w:rPr>
              <w:t>empty</w:t>
            </w:r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Answer'</w:t>
            </w:r>
            <w:r w:rsidRPr="002F5D49">
              <w:rPr>
                <w:color w:val="333333"/>
              </w:rPr>
              <w:t>])) {</w:t>
            </w:r>
          </w:p>
          <w:p w14:paraId="12E76729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proofErr w:type="gramStart"/>
            <w:r w:rsidRPr="002F5D49">
              <w:rPr>
                <w:color w:val="333333"/>
                <w:shd w:val="clear" w:color="auto" w:fill="FFF0F0"/>
              </w:rPr>
              <w:t>lightStrike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proofErr w:type="gramEnd"/>
            <w:r w:rsidRPr="002F5D49">
              <w:rPr>
                <w:color w:val="333333"/>
                <w:shd w:val="clear" w:color="auto" w:fill="FFF0F0"/>
              </w:rPr>
              <w:t xml:space="preserve">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Bal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Ou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 xml:space="preserve">(0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ntRoun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0); &lt;/script&gt;"</w:t>
            </w:r>
            <w:r w:rsidRPr="002F5D49">
              <w:rPr>
                <w:color w:val="333333"/>
              </w:rPr>
              <w:t>;</w:t>
            </w:r>
          </w:p>
          <w:p w14:paraId="526D416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  <w:t>}</w:t>
            </w:r>
          </w:p>
          <w:p w14:paraId="4473A88C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lse</w:t>
            </w:r>
            <w:r w:rsidRPr="002F5D49">
              <w:rPr>
                <w:color w:val="333333"/>
              </w:rPr>
              <w:t xml:space="preserve"> {</w:t>
            </w:r>
          </w:p>
          <w:p w14:paraId="2415D44F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cntSBO</w:t>
            </w:r>
            <w:proofErr w:type="spellEnd"/>
            <w:r w:rsidRPr="002F5D49">
              <w:rPr>
                <w:color w:val="333333"/>
              </w:rPr>
              <w:t xml:space="preserve"> = 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SBO'</w:t>
            </w:r>
            <w:r w:rsidRPr="002F5D49">
              <w:rPr>
                <w:color w:val="333333"/>
              </w:rPr>
              <w:t>];</w:t>
            </w:r>
          </w:p>
          <w:p w14:paraId="747E9F2E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</w:r>
            <w:r w:rsidRPr="002F5D49">
              <w:rPr>
                <w:color w:val="333333"/>
              </w:rPr>
              <w:tab/>
            </w:r>
            <w:r w:rsidRPr="002F5D49">
              <w:rPr>
                <w:b/>
                <w:bCs/>
                <w:color w:val="008800"/>
              </w:rPr>
              <w:t>echo</w:t>
            </w:r>
            <w:r w:rsidRPr="002F5D49">
              <w:rPr>
                <w:color w:val="333333"/>
              </w:rPr>
              <w:t xml:space="preserve"> </w:t>
            </w:r>
            <w:r w:rsidRPr="002F5D49">
              <w:rPr>
                <w:color w:val="333333"/>
                <w:shd w:val="clear" w:color="auto" w:fill="FFF0F0"/>
              </w:rPr>
              <w:t>"&lt;script&gt;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Strike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</w:t>
            </w:r>
            <w:proofErr w:type="gramStart"/>
            <w:r w:rsidRPr="002F5D49">
              <w:rPr>
                <w:color w:val="333333"/>
                <w:shd w:val="clear" w:color="auto" w:fill="FFF0F0"/>
              </w:rPr>
              <w:t>"</w:t>
            </w:r>
            <w:r w:rsidRPr="002F5D49">
              <w:rPr>
                <w:color w:val="333333"/>
              </w:rPr>
              <w:t>,floor</w:t>
            </w:r>
            <w:proofErr w:type="gramEnd"/>
            <w:r w:rsidRPr="002F5D49">
              <w:rPr>
                <w:color w:val="333333"/>
              </w:rPr>
              <w:t>(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cntSBO</w:t>
            </w:r>
            <w:proofErr w:type="spellEnd"/>
            <w:r w:rsidRPr="002F5D49">
              <w:rPr>
                <w:color w:val="333333"/>
              </w:rPr>
              <w:t>/</w:t>
            </w:r>
            <w:r w:rsidRPr="002F5D49">
              <w:rPr>
                <w:b/>
                <w:bCs/>
                <w:color w:val="0000DD"/>
              </w:rPr>
              <w:t>100</w:t>
            </w:r>
            <w:r w:rsidRPr="002F5D49">
              <w:rPr>
                <w:color w:val="333333"/>
              </w:rPr>
              <w:t>),</w:t>
            </w:r>
            <w:r w:rsidRPr="002F5D49">
              <w:rPr>
                <w:color w:val="333333"/>
                <w:shd w:val="clear" w:color="auto" w:fill="FFF0F0"/>
              </w:rPr>
              <w:t xml:space="preserve">"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Ball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"</w:t>
            </w:r>
            <w:r w:rsidRPr="002F5D49">
              <w:rPr>
                <w:color w:val="333333"/>
              </w:rPr>
              <w:t>,</w:t>
            </w:r>
            <w:r w:rsidRPr="002F5D49">
              <w:rPr>
                <w:color w:val="996633"/>
              </w:rPr>
              <w:t>$</w:t>
            </w:r>
            <w:proofErr w:type="spellStart"/>
            <w:r w:rsidRPr="002F5D49">
              <w:rPr>
                <w:color w:val="996633"/>
              </w:rPr>
              <w:t>cntSBO</w:t>
            </w:r>
            <w:proofErr w:type="spellEnd"/>
            <w:r w:rsidRPr="002F5D49">
              <w:rPr>
                <w:color w:val="333333"/>
              </w:rPr>
              <w:t>/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%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,</w:t>
            </w:r>
            <w:r w:rsidRPr="002F5D49">
              <w:rPr>
                <w:color w:val="333333"/>
                <w:shd w:val="clear" w:color="auto" w:fill="FFF0F0"/>
              </w:rPr>
              <w:t xml:space="preserve">"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lightOut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"</w:t>
            </w:r>
            <w:r w:rsidRPr="002F5D49">
              <w:rPr>
                <w:color w:val="333333"/>
              </w:rPr>
              <w:t>,</w:t>
            </w:r>
            <w:r w:rsidRPr="002F5D49">
              <w:rPr>
                <w:color w:val="996633"/>
              </w:rPr>
              <w:t>$cntSBO</w:t>
            </w:r>
            <w:r w:rsidRPr="002F5D49">
              <w:rPr>
                <w:color w:val="333333"/>
              </w:rPr>
              <w:t>%</w:t>
            </w:r>
            <w:r w:rsidRPr="002F5D49">
              <w:rPr>
                <w:b/>
                <w:bCs/>
                <w:color w:val="0000DD"/>
              </w:rPr>
              <w:t>10</w:t>
            </w:r>
            <w:r w:rsidRPr="002F5D49">
              <w:rPr>
                <w:color w:val="333333"/>
              </w:rPr>
              <w:t>,</w:t>
            </w:r>
            <w:r w:rsidRPr="002F5D49">
              <w:rPr>
                <w:color w:val="333333"/>
                <w:shd w:val="clear" w:color="auto" w:fill="FFF0F0"/>
              </w:rPr>
              <w:t xml:space="preserve">"); </w:t>
            </w:r>
            <w:proofErr w:type="spellStart"/>
            <w:r w:rsidRPr="002F5D49">
              <w:rPr>
                <w:color w:val="333333"/>
                <w:shd w:val="clear" w:color="auto" w:fill="FFF0F0"/>
              </w:rPr>
              <w:t>cntRound</w:t>
            </w:r>
            <w:proofErr w:type="spellEnd"/>
            <w:r w:rsidRPr="002F5D49">
              <w:rPr>
                <w:color w:val="333333"/>
                <w:shd w:val="clear" w:color="auto" w:fill="FFF0F0"/>
              </w:rPr>
              <w:t>("</w:t>
            </w:r>
            <w:r w:rsidRPr="002F5D49">
              <w:rPr>
                <w:color w:val="333333"/>
              </w:rPr>
              <w:t>,</w:t>
            </w:r>
            <w:r w:rsidRPr="002F5D49">
              <w:rPr>
                <w:color w:val="996633"/>
              </w:rPr>
              <w:t>$_SESSION</w:t>
            </w:r>
            <w:r w:rsidRPr="002F5D49">
              <w:rPr>
                <w:color w:val="333333"/>
              </w:rPr>
              <w:t>[</w:t>
            </w:r>
            <w:r w:rsidRPr="002F5D49">
              <w:rPr>
                <w:color w:val="333333"/>
                <w:shd w:val="clear" w:color="auto" w:fill="FFF0F0"/>
              </w:rPr>
              <w:t>'Try'</w:t>
            </w:r>
            <w:r w:rsidRPr="002F5D49">
              <w:rPr>
                <w:color w:val="333333"/>
              </w:rPr>
              <w:t>],</w:t>
            </w:r>
            <w:r w:rsidRPr="002F5D49">
              <w:rPr>
                <w:color w:val="333333"/>
                <w:shd w:val="clear" w:color="auto" w:fill="FFF0F0"/>
              </w:rPr>
              <w:t>"); &lt;/script&gt;"</w:t>
            </w:r>
            <w:r w:rsidRPr="002F5D49">
              <w:rPr>
                <w:color w:val="333333"/>
              </w:rPr>
              <w:t>;</w:t>
            </w:r>
          </w:p>
          <w:p w14:paraId="38ADA8AA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333333"/>
              </w:rPr>
              <w:tab/>
              <w:t>}</w:t>
            </w:r>
          </w:p>
          <w:p w14:paraId="792C4C75" w14:textId="77777777" w:rsidR="002F5D49" w:rsidRPr="002F5D49" w:rsidRDefault="002F5D49" w:rsidP="002F5D49">
            <w:pPr>
              <w:pStyle w:val="Coding"/>
              <w:rPr>
                <w:color w:val="333333"/>
              </w:rPr>
            </w:pPr>
            <w:r w:rsidRPr="002F5D49">
              <w:rPr>
                <w:color w:val="557799"/>
              </w:rPr>
              <w:t>?&gt;</w:t>
            </w:r>
          </w:p>
          <w:p w14:paraId="04420EC7" w14:textId="71E4FC7C" w:rsidR="00782FC9" w:rsidRPr="002F5D49" w:rsidRDefault="002F5D49" w:rsidP="000A241A">
            <w:pPr>
              <w:pStyle w:val="Coding"/>
              <w:rPr>
                <w:rFonts w:hint="eastAsia"/>
                <w:color w:val="333333"/>
              </w:rPr>
            </w:pPr>
            <w:r w:rsidRPr="002F5D49">
              <w:t>&lt;/html&gt;</w:t>
            </w:r>
          </w:p>
        </w:tc>
      </w:tr>
    </w:tbl>
    <w:p w14:paraId="592B939D" w14:textId="77777777" w:rsidR="002D3B6E" w:rsidRDefault="002D3B6E" w:rsidP="002D3B6E">
      <w:r>
        <w:rPr>
          <w:rFonts w:hint="eastAsia"/>
        </w:rPr>
        <w:lastRenderedPageBreak/>
        <w:t>&lt;출력화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5A27" w14:paraId="3B8766A5" w14:textId="77777777" w:rsidTr="00C95A27">
        <w:tc>
          <w:tcPr>
            <w:tcW w:w="4508" w:type="dxa"/>
          </w:tcPr>
          <w:p w14:paraId="6A8E7191" w14:textId="4F02227E" w:rsidR="00C95A27" w:rsidRDefault="00C95A27" w:rsidP="00C95A27">
            <w:r>
              <w:rPr>
                <w:rFonts w:hint="eastAsia"/>
              </w:rPr>
              <w:t>-게임 시작 전</w:t>
            </w:r>
          </w:p>
        </w:tc>
        <w:tc>
          <w:tcPr>
            <w:tcW w:w="4508" w:type="dxa"/>
          </w:tcPr>
          <w:p w14:paraId="75A7A58F" w14:textId="05861967" w:rsidR="00C95A27" w:rsidRDefault="00C95A27" w:rsidP="00C95A27">
            <w:r>
              <w:rPr>
                <w:rFonts w:hint="eastAsia"/>
              </w:rPr>
              <w:t>-입력</w:t>
            </w:r>
          </w:p>
        </w:tc>
      </w:tr>
      <w:tr w:rsidR="00C95A27" w14:paraId="3B634D88" w14:textId="77777777" w:rsidTr="00C95A27">
        <w:tc>
          <w:tcPr>
            <w:tcW w:w="4508" w:type="dxa"/>
          </w:tcPr>
          <w:p w14:paraId="54799FFB" w14:textId="1FF20DD2" w:rsidR="00C95A27" w:rsidRDefault="00C95A27" w:rsidP="00C95A27">
            <w:r>
              <w:rPr>
                <w:noProof/>
              </w:rPr>
              <w:drawing>
                <wp:inline distT="0" distB="0" distL="0" distR="0" wp14:anchorId="24090729" wp14:editId="09646985">
                  <wp:extent cx="2807335" cy="1506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-1" b="-113"/>
                          <a:stretch/>
                        </pic:blipFill>
                        <pic:spPr bwMode="auto">
                          <a:xfrm>
                            <a:off x="0" y="0"/>
                            <a:ext cx="2807335" cy="150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FB4A6E" w14:textId="0489319B" w:rsidR="00C95A27" w:rsidRDefault="00C95A27" w:rsidP="00C95A27">
            <w:r>
              <w:rPr>
                <w:noProof/>
              </w:rPr>
              <w:drawing>
                <wp:inline distT="0" distB="0" distL="0" distR="0" wp14:anchorId="1E40A8BB" wp14:editId="3195C1DC">
                  <wp:extent cx="2808000" cy="150635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506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A27" w14:paraId="591F557B" w14:textId="77777777" w:rsidTr="00C95A27">
        <w:tc>
          <w:tcPr>
            <w:tcW w:w="4508" w:type="dxa"/>
          </w:tcPr>
          <w:p w14:paraId="6BA21FA3" w14:textId="5FDA8BAB" w:rsidR="00C95A27" w:rsidRDefault="00C95A27" w:rsidP="00C95A27">
            <w:r>
              <w:rPr>
                <w:rFonts w:hint="eastAsia"/>
              </w:rPr>
              <w:t>-성공</w:t>
            </w:r>
          </w:p>
        </w:tc>
        <w:tc>
          <w:tcPr>
            <w:tcW w:w="4508" w:type="dxa"/>
          </w:tcPr>
          <w:p w14:paraId="45A4AA20" w14:textId="7E7A457C" w:rsidR="00C95A27" w:rsidRDefault="00C95A27" w:rsidP="00C95A27">
            <w:r>
              <w:rPr>
                <w:rFonts w:hint="eastAsia"/>
              </w:rPr>
              <w:t>-실패(시도횟수 초과)</w:t>
            </w:r>
          </w:p>
        </w:tc>
      </w:tr>
      <w:tr w:rsidR="00C95A27" w14:paraId="60290842" w14:textId="77777777" w:rsidTr="00C95A27">
        <w:tc>
          <w:tcPr>
            <w:tcW w:w="4508" w:type="dxa"/>
          </w:tcPr>
          <w:p w14:paraId="221F30F1" w14:textId="33C89AB6" w:rsidR="00C95A27" w:rsidRDefault="00C95A27" w:rsidP="00C95A27">
            <w:r>
              <w:rPr>
                <w:noProof/>
              </w:rPr>
              <w:drawing>
                <wp:inline distT="0" distB="0" distL="0" distR="0" wp14:anchorId="31E40AEA" wp14:editId="148381D6">
                  <wp:extent cx="2806700" cy="1249680"/>
                  <wp:effectExtent l="0" t="0" r="0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31376" r="30335" b="68610"/>
                          <a:stretch/>
                        </pic:blipFill>
                        <pic:spPr bwMode="auto">
                          <a:xfrm>
                            <a:off x="0" y="0"/>
                            <a:ext cx="2808000" cy="1250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A55E8D" w14:textId="1418A585" w:rsidR="00C95A27" w:rsidRDefault="00C95A27" w:rsidP="00C95A27">
            <w:r>
              <w:rPr>
                <w:noProof/>
              </w:rPr>
              <w:drawing>
                <wp:inline distT="0" distB="0" distL="0" distR="0" wp14:anchorId="10928A54" wp14:editId="60D17608">
                  <wp:extent cx="2808000" cy="1250137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0667" r="29710" b="67116"/>
                          <a:stretch/>
                        </pic:blipFill>
                        <pic:spPr bwMode="auto">
                          <a:xfrm>
                            <a:off x="0" y="0"/>
                            <a:ext cx="2808000" cy="125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F7EE9" w14:textId="77777777" w:rsidR="002D3B6E" w:rsidRDefault="002D3B6E" w:rsidP="00A3563B"/>
    <w:p w14:paraId="1760FE11" w14:textId="77777777" w:rsidR="00995D2B" w:rsidRDefault="00995D2B" w:rsidP="00A3563B"/>
    <w:p w14:paraId="35A1DB6E" w14:textId="3DA8EA14" w:rsidR="00324501" w:rsidRPr="00324501" w:rsidRDefault="001118D1" w:rsidP="002D3B6E">
      <w:pPr>
        <w:pStyle w:val="1"/>
        <w:numPr>
          <w:ilvl w:val="0"/>
          <w:numId w:val="7"/>
        </w:numPr>
      </w:pPr>
      <w:bookmarkStart w:id="6" w:name="_Toc102170829"/>
      <w:r>
        <w:rPr>
          <w:rFonts w:hint="eastAsia"/>
        </w:rPr>
        <w:t>조사과제</w:t>
      </w:r>
      <w:bookmarkEnd w:id="6"/>
    </w:p>
    <w:p w14:paraId="5D090B25" w14:textId="5E32A47F" w:rsidR="00C827E9" w:rsidRPr="001F16F3" w:rsidRDefault="001118D1" w:rsidP="002D3B6E">
      <w:pPr>
        <w:pStyle w:val="2"/>
        <w:numPr>
          <w:ilvl w:val="1"/>
          <w:numId w:val="7"/>
        </w:numPr>
      </w:pPr>
      <w:bookmarkStart w:id="7" w:name="_Toc102170830"/>
      <w:r>
        <w:rPr>
          <w:rFonts w:hint="eastAsia"/>
        </w:rPr>
        <w:t xml:space="preserve">PHP에서 </w:t>
      </w:r>
      <w:r>
        <w:t>‘</w:t>
      </w:r>
      <w:r>
        <w:rPr>
          <w:rFonts w:hint="eastAsia"/>
        </w:rPr>
        <w:t xml:space="preserve">와 </w:t>
      </w:r>
      <w:r>
        <w:t>“</w:t>
      </w:r>
      <w:proofErr w:type="gramStart"/>
      <w:r>
        <w:rPr>
          <w:rFonts w:hint="eastAsia"/>
        </w:rPr>
        <w:t xml:space="preserve">의 </w:t>
      </w:r>
      <w:r>
        <w:t xml:space="preserve"> </w:t>
      </w:r>
      <w:r>
        <w:rPr>
          <w:rFonts w:hint="eastAsia"/>
        </w:rPr>
        <w:t>차이점</w:t>
      </w:r>
      <w:bookmarkEnd w:id="7"/>
      <w:proofErr w:type="gramEnd"/>
    </w:p>
    <w:p w14:paraId="07ECA223" w14:textId="6D4DB449" w:rsidR="007C0C62" w:rsidRDefault="007C0C62" w:rsidP="007C0C62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hp</w:t>
      </w:r>
      <w:proofErr w:type="spellEnd"/>
      <w:r>
        <w:t xml:space="preserve"> </w:t>
      </w:r>
      <w:r>
        <w:rPr>
          <w:rFonts w:hint="eastAsia"/>
        </w:rPr>
        <w:t>작성시 문자열을 나타내고자 할 때 따옴표를 사용해</w:t>
      </w:r>
      <w:r>
        <w:t xml:space="preserve"> </w:t>
      </w:r>
      <w:r>
        <w:rPr>
          <w:rFonts w:hint="eastAsia"/>
        </w:rPr>
        <w:t>표현할 수 있다.</w:t>
      </w:r>
    </w:p>
    <w:p w14:paraId="1C14BD35" w14:textId="77777777" w:rsidR="007C0C62" w:rsidRPr="00C673F8" w:rsidRDefault="007C0C62" w:rsidP="007C0C62">
      <w:pPr>
        <w:rPr>
          <w:b/>
          <w:bCs/>
        </w:rPr>
      </w:pPr>
      <w:r w:rsidRPr="00C673F8">
        <w:rPr>
          <w:b/>
          <w:bCs/>
        </w:rPr>
        <w:t>[</w:t>
      </w:r>
      <w:r w:rsidRPr="00C673F8">
        <w:rPr>
          <w:rFonts w:hint="eastAsia"/>
          <w:b/>
          <w:bCs/>
        </w:rPr>
        <w:t>큰따옴표]</w:t>
      </w:r>
      <w:r w:rsidRPr="00C673F8">
        <w:rPr>
          <w:b/>
          <w:bCs/>
        </w:rPr>
        <w:t xml:space="preserve">: </w:t>
      </w:r>
      <w:r w:rsidRPr="00C673F8">
        <w:rPr>
          <w:rFonts w:hint="eastAsia"/>
          <w:b/>
          <w:bCs/>
        </w:rPr>
        <w:t>문자열 안의 변수 치환 가능,</w:t>
      </w:r>
      <w:r w:rsidRPr="00C673F8">
        <w:rPr>
          <w:b/>
          <w:bCs/>
        </w:rPr>
        <w:t xml:space="preserve"> </w:t>
      </w:r>
      <w:proofErr w:type="spellStart"/>
      <w:r w:rsidRPr="00C673F8">
        <w:rPr>
          <w:rFonts w:hint="eastAsia"/>
          <w:b/>
          <w:bCs/>
        </w:rPr>
        <w:t>개행</w:t>
      </w:r>
      <w:proofErr w:type="spellEnd"/>
      <w:r w:rsidRPr="00C673F8">
        <w:rPr>
          <w:rFonts w:hint="eastAsia"/>
          <w:b/>
          <w:bCs/>
        </w:rPr>
        <w:t xml:space="preserve"> 문자 변환 가능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24628B" w14:paraId="7E8434F1" w14:textId="77777777" w:rsidTr="002C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5FD7BDA8" w14:textId="77777777" w:rsidR="002C5B57" w:rsidRDefault="002C5B57" w:rsidP="002C5B57">
            <w:pPr>
              <w:pStyle w:val="Coding"/>
              <w:rPr>
                <w:color w:val="333333"/>
              </w:rPr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14:paraId="7293B9E8" w14:textId="77777777" w:rsidR="002C5B57" w:rsidRDefault="002C5B57" w:rsidP="002C5B57">
            <w:pPr>
              <w:pStyle w:val="Coding"/>
              <w:rPr>
                <w:color w:val="333333"/>
              </w:rPr>
            </w:pPr>
            <w:r>
              <w:rPr>
                <w:color w:val="996633"/>
              </w:rPr>
              <w:t>$num</w:t>
            </w:r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;</w:t>
            </w:r>
          </w:p>
          <w:p w14:paraId="284FFE5B" w14:textId="77777777" w:rsidR="002C5B57" w:rsidRDefault="002C5B57" w:rsidP="002C5B57">
            <w:pPr>
              <w:pStyle w:val="Coding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  <w:shd w:val="clear" w:color="auto" w:fill="FFF0F0"/>
              </w:rPr>
              <w:t>변수가</w:t>
            </w:r>
            <w:r>
              <w:rPr>
                <w:color w:val="333333"/>
                <w:shd w:val="clear" w:color="auto" w:fill="FFF0F0"/>
              </w:rPr>
              <w:t xml:space="preserve"> </w:t>
            </w:r>
            <w:r>
              <w:rPr>
                <w:color w:val="333333"/>
                <w:shd w:val="clear" w:color="auto" w:fill="EEEEEE"/>
              </w:rPr>
              <w:t>$num</w:t>
            </w:r>
            <w:r>
              <w:rPr>
                <w:color w:val="333333"/>
                <w:shd w:val="clear" w:color="auto" w:fill="FFF0F0"/>
              </w:rPr>
              <w:t>개</w:t>
            </w:r>
            <w:r>
              <w:rPr>
                <w:color w:val="333333"/>
                <w:shd w:val="clear" w:color="auto" w:fill="FFF0F0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있다</w:t>
            </w:r>
            <w:r>
              <w:rPr>
                <w:color w:val="333333"/>
                <w:shd w:val="clear" w:color="auto" w:fill="FFF0F0"/>
              </w:rPr>
              <w:t>.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</w:p>
          <w:p w14:paraId="58E9057B" w14:textId="3C1E8CD2" w:rsidR="0024628B" w:rsidRPr="002C5B57" w:rsidRDefault="002C5B57" w:rsidP="002C5B57">
            <w:pPr>
              <w:pStyle w:val="Coding"/>
              <w:rPr>
                <w:rFonts w:ascii="굴림체" w:eastAsia="굴림체" w:hAnsi="굴림체" w:cs="굴림체" w:hint="eastAsia"/>
                <w:color w:val="333333"/>
              </w:rPr>
            </w:pPr>
            <w:r>
              <w:t>?&gt;</w:t>
            </w:r>
          </w:p>
        </w:tc>
      </w:tr>
    </w:tbl>
    <w:p w14:paraId="30F00C05" w14:textId="77777777" w:rsidR="0024628B" w:rsidRDefault="0024628B" w:rsidP="0024628B">
      <w:r>
        <w:rPr>
          <w:rFonts w:hint="eastAsia"/>
        </w:rPr>
        <w:t>&lt;출력화면&gt;</w:t>
      </w:r>
    </w:p>
    <w:p w14:paraId="636AD374" w14:textId="7E129370" w:rsidR="007C0C62" w:rsidRDefault="007C0C62" w:rsidP="007C0C62">
      <w:pPr>
        <w:rPr>
          <w:rFonts w:hint="eastAsia"/>
        </w:rPr>
      </w:pPr>
      <w:r>
        <w:rPr>
          <w:rFonts w:hint="eastAsia"/>
        </w:rPr>
        <w:t xml:space="preserve">변수가 </w:t>
      </w:r>
      <w:r>
        <w:t>3</w:t>
      </w:r>
      <w:r>
        <w:rPr>
          <w:rFonts w:hint="eastAsia"/>
        </w:rPr>
        <w:t>개 있다.</w:t>
      </w:r>
    </w:p>
    <w:p w14:paraId="143F01EE" w14:textId="77777777" w:rsidR="007C0C62" w:rsidRDefault="007C0C62" w:rsidP="007C0C62">
      <w:pPr>
        <w:rPr>
          <w:rFonts w:hint="eastAsia"/>
        </w:rPr>
      </w:pPr>
    </w:p>
    <w:p w14:paraId="5039B371" w14:textId="77777777" w:rsidR="007C0C62" w:rsidRPr="00C673F8" w:rsidRDefault="007C0C62" w:rsidP="007C0C62">
      <w:pPr>
        <w:rPr>
          <w:b/>
          <w:bCs/>
        </w:rPr>
      </w:pPr>
      <w:r w:rsidRPr="00C673F8">
        <w:rPr>
          <w:b/>
          <w:bCs/>
        </w:rPr>
        <w:t>[</w:t>
      </w:r>
      <w:r w:rsidRPr="00C673F8">
        <w:rPr>
          <w:rFonts w:hint="eastAsia"/>
          <w:b/>
          <w:bCs/>
        </w:rPr>
        <w:t>작은따옴표]</w:t>
      </w:r>
      <w:r w:rsidRPr="00C673F8">
        <w:rPr>
          <w:b/>
          <w:bCs/>
        </w:rPr>
        <w:t xml:space="preserve">: </w:t>
      </w:r>
      <w:r w:rsidRPr="00C673F8">
        <w:rPr>
          <w:rFonts w:hint="eastAsia"/>
          <w:b/>
          <w:bCs/>
        </w:rPr>
        <w:t>문자열 안의 변수 치환 불가능,</w:t>
      </w:r>
      <w:r w:rsidRPr="00C673F8">
        <w:rPr>
          <w:b/>
          <w:bCs/>
        </w:rPr>
        <w:t xml:space="preserve"> </w:t>
      </w:r>
      <w:proofErr w:type="spellStart"/>
      <w:r w:rsidRPr="00C673F8">
        <w:rPr>
          <w:rFonts w:hint="eastAsia"/>
          <w:b/>
          <w:bCs/>
        </w:rPr>
        <w:t>개행</w:t>
      </w:r>
      <w:proofErr w:type="spellEnd"/>
      <w:r w:rsidRPr="00C673F8">
        <w:rPr>
          <w:rFonts w:hint="eastAsia"/>
          <w:b/>
          <w:bCs/>
        </w:rPr>
        <w:t xml:space="preserve"> 문자 변환 불가능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2C5B57" w14:paraId="50D2B937" w14:textId="77777777" w:rsidTr="008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4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6EAFA619" w14:textId="77777777" w:rsidR="00B07654" w:rsidRDefault="00B07654" w:rsidP="00B07654">
            <w:pPr>
              <w:pStyle w:val="Coding"/>
              <w:rPr>
                <w:color w:val="333333"/>
              </w:rPr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14:paraId="63840EB5" w14:textId="77777777" w:rsidR="00B07654" w:rsidRDefault="00B07654" w:rsidP="00B07654">
            <w:pPr>
              <w:pStyle w:val="Coding"/>
              <w:rPr>
                <w:color w:val="333333"/>
              </w:rPr>
            </w:pPr>
            <w:r>
              <w:rPr>
                <w:color w:val="996633"/>
              </w:rPr>
              <w:t>$num</w:t>
            </w:r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;</w:t>
            </w:r>
          </w:p>
          <w:p w14:paraId="5C3518E2" w14:textId="77777777" w:rsidR="00B07654" w:rsidRDefault="00B07654" w:rsidP="00B07654">
            <w:pPr>
              <w:pStyle w:val="Coding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'</w:t>
            </w:r>
            <w:r>
              <w:rPr>
                <w:color w:val="333333"/>
                <w:shd w:val="clear" w:color="auto" w:fill="FFF0F0"/>
              </w:rPr>
              <w:t>변수가</w:t>
            </w:r>
            <w:r>
              <w:rPr>
                <w:color w:val="333333"/>
                <w:shd w:val="clear" w:color="auto" w:fill="FFF0F0"/>
              </w:rPr>
              <w:t xml:space="preserve"> $num</w:t>
            </w:r>
            <w:r>
              <w:rPr>
                <w:color w:val="333333"/>
                <w:shd w:val="clear" w:color="auto" w:fill="FFF0F0"/>
              </w:rPr>
              <w:t>개</w:t>
            </w:r>
            <w:r>
              <w:rPr>
                <w:color w:val="333333"/>
                <w:shd w:val="clear" w:color="auto" w:fill="FFF0F0"/>
              </w:rPr>
              <w:t xml:space="preserve"> </w:t>
            </w:r>
            <w:r>
              <w:rPr>
                <w:color w:val="333333"/>
                <w:shd w:val="clear" w:color="auto" w:fill="FFF0F0"/>
              </w:rPr>
              <w:t>있다</w:t>
            </w:r>
            <w:r>
              <w:rPr>
                <w:color w:val="333333"/>
                <w:shd w:val="clear" w:color="auto" w:fill="FFF0F0"/>
              </w:rPr>
              <w:t>.\n'</w:t>
            </w:r>
            <w:r>
              <w:rPr>
                <w:color w:val="333333"/>
              </w:rPr>
              <w:t>;</w:t>
            </w:r>
          </w:p>
          <w:p w14:paraId="683B9512" w14:textId="25B31518" w:rsidR="002C5B57" w:rsidRPr="00B07654" w:rsidRDefault="00B07654" w:rsidP="00B07654">
            <w:pPr>
              <w:pStyle w:val="Coding"/>
              <w:rPr>
                <w:rFonts w:ascii="굴림체" w:eastAsia="굴림체" w:hAnsi="굴림체" w:cs="굴림체" w:hint="eastAsia"/>
                <w:color w:val="333333"/>
              </w:rPr>
            </w:pPr>
            <w:r>
              <w:t>?&gt;</w:t>
            </w:r>
          </w:p>
        </w:tc>
      </w:tr>
    </w:tbl>
    <w:p w14:paraId="3F185F7A" w14:textId="77777777" w:rsidR="002C5B57" w:rsidRDefault="002C5B57" w:rsidP="002C5B57">
      <w:r>
        <w:rPr>
          <w:rFonts w:hint="eastAsia"/>
        </w:rPr>
        <w:t>&lt;출력화면&gt;</w:t>
      </w:r>
    </w:p>
    <w:p w14:paraId="553D06C8" w14:textId="77777777" w:rsidR="007C0C62" w:rsidRPr="00395E50" w:rsidRDefault="007C0C62" w:rsidP="007C0C62">
      <w:r>
        <w:rPr>
          <w:rFonts w:hint="eastAsia"/>
        </w:rPr>
        <w:t xml:space="preserve">변수가 </w:t>
      </w:r>
      <w:r>
        <w:t>$num</w:t>
      </w:r>
      <w:r>
        <w:rPr>
          <w:rFonts w:hint="eastAsia"/>
        </w:rPr>
        <w:t>개 있다.</w:t>
      </w:r>
      <w:r>
        <w:t>\</w:t>
      </w:r>
      <w:r>
        <w:rPr>
          <w:rFonts w:hint="eastAsia"/>
        </w:rPr>
        <w:t>n</w:t>
      </w:r>
    </w:p>
    <w:p w14:paraId="16A43C16" w14:textId="43A35E6A" w:rsidR="00324501" w:rsidRDefault="00324501" w:rsidP="00A3563B"/>
    <w:p w14:paraId="118208FE" w14:textId="3D963BCC" w:rsidR="00DE6842" w:rsidRPr="001F16F3" w:rsidRDefault="00DE6842" w:rsidP="002D3B6E">
      <w:pPr>
        <w:pStyle w:val="2"/>
        <w:numPr>
          <w:ilvl w:val="1"/>
          <w:numId w:val="7"/>
        </w:numPr>
      </w:pPr>
      <w:bookmarkStart w:id="8" w:name="_Toc102170831"/>
      <w:r>
        <w:rPr>
          <w:rFonts w:hint="eastAsia"/>
        </w:rPr>
        <w:t>Cookie와 Session</w:t>
      </w:r>
      <w:bookmarkEnd w:id="8"/>
    </w:p>
    <w:p w14:paraId="449FA3A8" w14:textId="77777777" w:rsidR="00DE6842" w:rsidRDefault="00DE6842" w:rsidP="00DE6842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DE6842" w14:paraId="778A7A6E" w14:textId="77777777" w:rsidTr="000A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3B564464" w14:textId="77777777" w:rsidR="00DE6842" w:rsidRDefault="00DE6842" w:rsidP="000A241A"/>
        </w:tc>
      </w:tr>
    </w:tbl>
    <w:p w14:paraId="1687C074" w14:textId="77777777" w:rsidR="00DE6842" w:rsidRDefault="00DE6842" w:rsidP="00DE6842">
      <w:r>
        <w:rPr>
          <w:rFonts w:hint="eastAsia"/>
        </w:rPr>
        <w:t>&lt;출력화면&gt;</w:t>
      </w:r>
    </w:p>
    <w:p w14:paraId="6D69DE4C" w14:textId="1DA07D4C" w:rsidR="00DE6842" w:rsidRDefault="00DE6842" w:rsidP="00A3563B"/>
    <w:p w14:paraId="30F380B0" w14:textId="77777777" w:rsidR="003B6F76" w:rsidRDefault="003B6F76" w:rsidP="00A3563B"/>
    <w:sectPr w:rsidR="003B6F76" w:rsidSect="00BD4511">
      <w:footerReference w:type="default" r:id="rId27"/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5796" w14:textId="77777777" w:rsidR="00A9611C" w:rsidRDefault="00A9611C" w:rsidP="00791670">
      <w:pPr>
        <w:spacing w:after="0"/>
      </w:pPr>
      <w:r>
        <w:separator/>
      </w:r>
    </w:p>
  </w:endnote>
  <w:endnote w:type="continuationSeparator" w:id="0">
    <w:p w14:paraId="0DC25830" w14:textId="77777777" w:rsidR="00A9611C" w:rsidRDefault="00A9611C" w:rsidP="0079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Noto Sans Syriac Western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06409"/>
      <w:docPartObj>
        <w:docPartGallery w:val="Page Numbers (Bottom of Page)"/>
        <w:docPartUnique/>
      </w:docPartObj>
    </w:sdtPr>
    <w:sdtEndPr/>
    <w:sdtContent>
      <w:p w14:paraId="7B797BCE" w14:textId="6144BDD5" w:rsidR="008B73DC" w:rsidRDefault="00CF4A49">
        <w:pPr>
          <w:pStyle w:val="a6"/>
          <w:jc w:val="center"/>
        </w:pPr>
      </w:p>
    </w:sdtContent>
  </w:sdt>
  <w:p w14:paraId="04327DA2" w14:textId="77777777" w:rsidR="008B73DC" w:rsidRDefault="008B7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6664"/>
      <w:docPartObj>
        <w:docPartGallery w:val="Page Numbers (Bottom of Page)"/>
        <w:docPartUnique/>
      </w:docPartObj>
    </w:sdtPr>
    <w:sdtEndPr/>
    <w:sdtContent>
      <w:p w14:paraId="3CFC0380" w14:textId="77777777" w:rsidR="008B73DC" w:rsidRDefault="008B7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1F0D0F" w14:textId="77777777" w:rsidR="008B73DC" w:rsidRDefault="008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7627" w14:textId="77777777" w:rsidR="00A9611C" w:rsidRDefault="00A9611C" w:rsidP="00791670">
      <w:pPr>
        <w:spacing w:after="0"/>
      </w:pPr>
      <w:r>
        <w:separator/>
      </w:r>
    </w:p>
  </w:footnote>
  <w:footnote w:type="continuationSeparator" w:id="0">
    <w:p w14:paraId="6E8099D9" w14:textId="77777777" w:rsidR="00A9611C" w:rsidRDefault="00A9611C" w:rsidP="00791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A54533"/>
    <w:multiLevelType w:val="hybridMultilevel"/>
    <w:tmpl w:val="87902E04"/>
    <w:lvl w:ilvl="0" w:tplc="C5BA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B77E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375472C"/>
    <w:multiLevelType w:val="hybridMultilevel"/>
    <w:tmpl w:val="B2CA60C4"/>
    <w:lvl w:ilvl="0" w:tplc="9C9E0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1B6B94"/>
    <w:multiLevelType w:val="multilevel"/>
    <w:tmpl w:val="BC22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F46AD"/>
    <w:multiLevelType w:val="hybridMultilevel"/>
    <w:tmpl w:val="C94640D4"/>
    <w:lvl w:ilvl="0" w:tplc="A398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FD59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7052FCA"/>
    <w:multiLevelType w:val="hybridMultilevel"/>
    <w:tmpl w:val="63F88E3C"/>
    <w:lvl w:ilvl="0" w:tplc="45FE75D8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B9150A"/>
    <w:multiLevelType w:val="hybridMultilevel"/>
    <w:tmpl w:val="CB94673C"/>
    <w:lvl w:ilvl="0" w:tplc="6F72C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A05E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7F86D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F780C46"/>
    <w:multiLevelType w:val="hybridMultilevel"/>
    <w:tmpl w:val="73FAA9AE"/>
    <w:lvl w:ilvl="0" w:tplc="EC7E594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1B210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0350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D96246E"/>
    <w:multiLevelType w:val="multilevel"/>
    <w:tmpl w:val="89C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3175973">
    <w:abstractNumId w:val="8"/>
  </w:num>
  <w:num w:numId="2" w16cid:durableId="1452743663">
    <w:abstractNumId w:val="3"/>
  </w:num>
  <w:num w:numId="3" w16cid:durableId="1535385710">
    <w:abstractNumId w:val="1"/>
  </w:num>
  <w:num w:numId="4" w16cid:durableId="1645424649">
    <w:abstractNumId w:val="5"/>
  </w:num>
  <w:num w:numId="5" w16cid:durableId="1911848244">
    <w:abstractNumId w:val="4"/>
  </w:num>
  <w:num w:numId="6" w16cid:durableId="1088962971">
    <w:abstractNumId w:val="14"/>
  </w:num>
  <w:num w:numId="7" w16cid:durableId="739056859">
    <w:abstractNumId w:val="0"/>
  </w:num>
  <w:num w:numId="8" w16cid:durableId="1568106570">
    <w:abstractNumId w:val="11"/>
  </w:num>
  <w:num w:numId="9" w16cid:durableId="1636762628">
    <w:abstractNumId w:val="9"/>
  </w:num>
  <w:num w:numId="10" w16cid:durableId="1786843938">
    <w:abstractNumId w:val="2"/>
  </w:num>
  <w:num w:numId="11" w16cid:durableId="1442800479">
    <w:abstractNumId w:val="10"/>
  </w:num>
  <w:num w:numId="12" w16cid:durableId="1892492740">
    <w:abstractNumId w:val="13"/>
  </w:num>
  <w:num w:numId="13" w16cid:durableId="1831554562">
    <w:abstractNumId w:val="12"/>
  </w:num>
  <w:num w:numId="14" w16cid:durableId="339086190">
    <w:abstractNumId w:val="6"/>
  </w:num>
  <w:num w:numId="15" w16cid:durableId="2305822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9"/>
    <w:rsid w:val="00010859"/>
    <w:rsid w:val="00044982"/>
    <w:rsid w:val="000B4354"/>
    <w:rsid w:val="000F3C03"/>
    <w:rsid w:val="000F55E0"/>
    <w:rsid w:val="0010032D"/>
    <w:rsid w:val="00102EC6"/>
    <w:rsid w:val="001042C9"/>
    <w:rsid w:val="001118D1"/>
    <w:rsid w:val="0013243C"/>
    <w:rsid w:val="00166353"/>
    <w:rsid w:val="00191024"/>
    <w:rsid w:val="001A387B"/>
    <w:rsid w:val="001A7BFB"/>
    <w:rsid w:val="001C361A"/>
    <w:rsid w:val="001F16F3"/>
    <w:rsid w:val="001F31B5"/>
    <w:rsid w:val="002123BA"/>
    <w:rsid w:val="00244335"/>
    <w:rsid w:val="0024628B"/>
    <w:rsid w:val="0026599C"/>
    <w:rsid w:val="00281011"/>
    <w:rsid w:val="00282243"/>
    <w:rsid w:val="002A1D33"/>
    <w:rsid w:val="002B0D35"/>
    <w:rsid w:val="002C5B57"/>
    <w:rsid w:val="002D18A3"/>
    <w:rsid w:val="002D3B6E"/>
    <w:rsid w:val="002D6384"/>
    <w:rsid w:val="002E07DF"/>
    <w:rsid w:val="002F3F54"/>
    <w:rsid w:val="002F5D49"/>
    <w:rsid w:val="002F6B38"/>
    <w:rsid w:val="00324501"/>
    <w:rsid w:val="00327013"/>
    <w:rsid w:val="0034408B"/>
    <w:rsid w:val="00373E7D"/>
    <w:rsid w:val="003907B8"/>
    <w:rsid w:val="00394C44"/>
    <w:rsid w:val="003B6F76"/>
    <w:rsid w:val="00492671"/>
    <w:rsid w:val="004B46BC"/>
    <w:rsid w:val="004E3916"/>
    <w:rsid w:val="00503968"/>
    <w:rsid w:val="0053739C"/>
    <w:rsid w:val="005640C1"/>
    <w:rsid w:val="0057001C"/>
    <w:rsid w:val="00597E2A"/>
    <w:rsid w:val="005D4878"/>
    <w:rsid w:val="005D743C"/>
    <w:rsid w:val="005F3EC2"/>
    <w:rsid w:val="00647422"/>
    <w:rsid w:val="006553A2"/>
    <w:rsid w:val="00673313"/>
    <w:rsid w:val="00695B82"/>
    <w:rsid w:val="006D17AF"/>
    <w:rsid w:val="006E129D"/>
    <w:rsid w:val="007118B4"/>
    <w:rsid w:val="00741B14"/>
    <w:rsid w:val="00745ECD"/>
    <w:rsid w:val="00761987"/>
    <w:rsid w:val="00774CEC"/>
    <w:rsid w:val="00782FC9"/>
    <w:rsid w:val="00790D50"/>
    <w:rsid w:val="00791670"/>
    <w:rsid w:val="007B5434"/>
    <w:rsid w:val="007C0C62"/>
    <w:rsid w:val="007C26A2"/>
    <w:rsid w:val="007C6497"/>
    <w:rsid w:val="007D6898"/>
    <w:rsid w:val="007F4560"/>
    <w:rsid w:val="0082758C"/>
    <w:rsid w:val="008414A5"/>
    <w:rsid w:val="008B73DC"/>
    <w:rsid w:val="008C3443"/>
    <w:rsid w:val="008F0665"/>
    <w:rsid w:val="00943C53"/>
    <w:rsid w:val="00961F39"/>
    <w:rsid w:val="00995D2B"/>
    <w:rsid w:val="009D3640"/>
    <w:rsid w:val="009F3FD4"/>
    <w:rsid w:val="009F5D91"/>
    <w:rsid w:val="00A1139B"/>
    <w:rsid w:val="00A3563B"/>
    <w:rsid w:val="00A40E5F"/>
    <w:rsid w:val="00A467EB"/>
    <w:rsid w:val="00A9611C"/>
    <w:rsid w:val="00AD39B0"/>
    <w:rsid w:val="00AF3DC8"/>
    <w:rsid w:val="00B07654"/>
    <w:rsid w:val="00B17B69"/>
    <w:rsid w:val="00B334A5"/>
    <w:rsid w:val="00B455A2"/>
    <w:rsid w:val="00B63299"/>
    <w:rsid w:val="00BC63BB"/>
    <w:rsid w:val="00BD4511"/>
    <w:rsid w:val="00BE7352"/>
    <w:rsid w:val="00C03CAB"/>
    <w:rsid w:val="00C673F8"/>
    <w:rsid w:val="00C827E9"/>
    <w:rsid w:val="00C95A27"/>
    <w:rsid w:val="00CA6321"/>
    <w:rsid w:val="00CD48F0"/>
    <w:rsid w:val="00CF2B8C"/>
    <w:rsid w:val="00D019F2"/>
    <w:rsid w:val="00D02E22"/>
    <w:rsid w:val="00D062D3"/>
    <w:rsid w:val="00D10C93"/>
    <w:rsid w:val="00D22AA1"/>
    <w:rsid w:val="00D4607F"/>
    <w:rsid w:val="00D74184"/>
    <w:rsid w:val="00D87AD1"/>
    <w:rsid w:val="00D92896"/>
    <w:rsid w:val="00D934C9"/>
    <w:rsid w:val="00DA5056"/>
    <w:rsid w:val="00DC6C7E"/>
    <w:rsid w:val="00DE2E1B"/>
    <w:rsid w:val="00DE6842"/>
    <w:rsid w:val="00E04F1F"/>
    <w:rsid w:val="00E3633A"/>
    <w:rsid w:val="00EB0FCE"/>
    <w:rsid w:val="00EB212D"/>
    <w:rsid w:val="00EE5BB3"/>
    <w:rsid w:val="00F61949"/>
    <w:rsid w:val="00FD61C9"/>
    <w:rsid w:val="00FE1177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D5B4"/>
  <w15:chartTrackingRefBased/>
  <w15:docId w15:val="{4962294C-161F-4B92-B05E-332448B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B57"/>
    <w:pPr>
      <w:widowControl w:val="0"/>
      <w:wordWrap w:val="0"/>
      <w:autoSpaceDE w:val="0"/>
      <w:autoSpaceDN w:val="0"/>
    </w:pPr>
    <w:rPr>
      <w:rFonts w:ascii="바탕" w:eastAsia="바탕" w:hAnsi="바탕" w:cs="바탕"/>
    </w:rPr>
  </w:style>
  <w:style w:type="paragraph" w:styleId="1">
    <w:name w:val="heading 1"/>
    <w:basedOn w:val="a"/>
    <w:next w:val="a"/>
    <w:link w:val="1Char"/>
    <w:uiPriority w:val="9"/>
    <w:qFormat/>
    <w:rsid w:val="001F16F3"/>
    <w:pPr>
      <w:keepNext/>
      <w:pBdr>
        <w:bottom w:val="single" w:sz="4" w:space="1" w:color="auto"/>
      </w:pBdr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E1B"/>
    <w:pPr>
      <w:keepNext/>
      <w:outlineLvl w:val="1"/>
    </w:pPr>
    <w:rPr>
      <w:rFonts w:ascii="HY중고딕" w:eastAsia="HY중고딕" w:hAnsi="HY중고딕" w:cs="HY중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61F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1670"/>
  </w:style>
  <w:style w:type="paragraph" w:styleId="a6">
    <w:name w:val="footer"/>
    <w:basedOn w:val="a"/>
    <w:link w:val="Char0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1670"/>
  </w:style>
  <w:style w:type="table" w:styleId="4">
    <w:name w:val="Plain Table 4"/>
    <w:basedOn w:val="a1"/>
    <w:uiPriority w:val="44"/>
    <w:rsid w:val="002B0D3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7F45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43C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F16F3"/>
    <w:rPr>
      <w:rFonts w:ascii="HY견고딕" w:eastAsia="HY견고딕" w:hAnsi="HY견고딕" w:cs="HY견고딕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7352"/>
    <w:pPr>
      <w:keepLines/>
      <w:widowControl/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16F3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character" w:styleId="a7">
    <w:name w:val="Hyperlink"/>
    <w:basedOn w:val="a0"/>
    <w:uiPriority w:val="99"/>
    <w:unhideWhenUsed/>
    <w:rsid w:val="00BE735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F16F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7352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44335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4335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4335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4335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4335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4335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DE2E1B"/>
    <w:rPr>
      <w:rFonts w:ascii="HY중고딕" w:eastAsia="HY중고딕" w:hAnsi="HY중고딕" w:cs="HY중고딕"/>
      <w:sz w:val="24"/>
    </w:rPr>
  </w:style>
  <w:style w:type="paragraph" w:customStyle="1" w:styleId="Coding">
    <w:name w:val="Coding"/>
    <w:basedOn w:val="a"/>
    <w:link w:val="CodingChar"/>
    <w:qFormat/>
    <w:rsid w:val="000F55E0"/>
    <w:pPr>
      <w:spacing w:after="0"/>
    </w:pPr>
    <w:rPr>
      <w:rFonts w:ascii="Consolas" w:eastAsia="돋움" w:hAnsi="Consolas"/>
    </w:rPr>
  </w:style>
  <w:style w:type="character" w:customStyle="1" w:styleId="CodingChar">
    <w:name w:val="Coding Char"/>
    <w:basedOn w:val="a0"/>
    <w:link w:val="Coding"/>
    <w:rsid w:val="000F55E0"/>
    <w:rPr>
      <w:rFonts w:ascii="Consolas" w:eastAsia="돋움" w:hAnsi="Consolas" w:cs="바탕"/>
    </w:rPr>
  </w:style>
  <w:style w:type="paragraph" w:styleId="HTML">
    <w:name w:val="HTML Preformatted"/>
    <w:basedOn w:val="a"/>
    <w:link w:val="HTMLChar"/>
    <w:uiPriority w:val="99"/>
    <w:semiHidden/>
    <w:unhideWhenUsed/>
    <w:rsid w:val="005700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7001C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D02E2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F5D4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9F5D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junior.catsecurity.net/~snz2262/web3/endTalk/game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junior.catsecurity.net/~snz2262/web3/homework/2.php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unior.catsecurity.net/~snz2262/web3/homework/1.php" TargetMode="External"/><Relationship Id="rId22" Type="http://schemas.openxmlformats.org/officeDocument/2006/relationships/hyperlink" Target="http://junior.catsecurity.net/~snz2262/web3/numBaseball/game.php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53B626D91E794D9FE952CD22EA57A2" ma:contentTypeVersion="2" ma:contentTypeDescription="새 문서를 만듭니다." ma:contentTypeScope="" ma:versionID="3ce3a16a0393d7e4fc48a3776d07e587">
  <xsd:schema xmlns:xsd="http://www.w3.org/2001/XMLSchema" xmlns:xs="http://www.w3.org/2001/XMLSchema" xmlns:p="http://schemas.microsoft.com/office/2006/metadata/properties" xmlns:ns3="cc879ea7-216a-4133-9d74-3d1f39ec8a77" targetNamespace="http://schemas.microsoft.com/office/2006/metadata/properties" ma:root="true" ma:fieldsID="19782a931cd48f42b024cb9cdf05d443" ns3:_="">
    <xsd:import namespace="cc879ea7-216a-4133-9d74-3d1f39ec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79ea7-216a-4133-9d74-3d1f39ec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EFABB-1027-4BF5-8D7C-068F8F92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F4D09-98CB-411D-AA20-2F2D0E3B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79ea7-216a-4133-9d74-3d1f39ec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6508C-A00D-4B4F-AFC1-8951C9293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B701E-B167-4CA1-B748-9744825F9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83</Words>
  <Characters>1415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이슬</dc:creator>
  <cp:keywords/>
  <dc:description/>
  <cp:lastModifiedBy>이슬 박</cp:lastModifiedBy>
  <cp:revision>2</cp:revision>
  <dcterms:created xsi:type="dcterms:W3CDTF">2022-04-30T15:01:00Z</dcterms:created>
  <dcterms:modified xsi:type="dcterms:W3CDTF">2022-04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626D91E794D9FE952CD22EA57A2</vt:lpwstr>
  </property>
</Properties>
</file>